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836119134"/>
        <w:docPartObj>
          <w:docPartGallery w:val="Cover Pages"/>
          <w:docPartUnique/>
        </w:docPartObj>
      </w:sdtPr>
      <w:sdtEndPr/>
      <w:sdtContent>
        <w:p w:rsidR="009919CA" w:rsidRPr="009919CA" w:rsidRDefault="0095442E">
          <w:pPr>
            <w:rPr>
              <w:rFonts w:ascii="Arial" w:hAnsi="Arial" w:cs="Arial"/>
            </w:rPr>
          </w:pPr>
          <w:r>
            <w:rPr>
              <w:rFonts w:ascii="Arial" w:hAnsi="Arial" w:cs="Arial"/>
              <w:noProof/>
              <w:lang w:eastAsia="en-GB"/>
            </w:rPr>
            <w:drawing>
              <wp:anchor distT="0" distB="0" distL="114300" distR="114300" simplePos="0" relativeHeight="251667456" behindDoc="1" locked="0" layoutInCell="1" allowOverlap="1">
                <wp:simplePos x="0" y="0"/>
                <wp:positionH relativeFrom="column">
                  <wp:posOffset>3819525</wp:posOffset>
                </wp:positionH>
                <wp:positionV relativeFrom="paragraph">
                  <wp:posOffset>0</wp:posOffset>
                </wp:positionV>
                <wp:extent cx="2066925" cy="1470025"/>
                <wp:effectExtent l="0" t="0" r="9525" b="0"/>
                <wp:wrapTight wrapText="bothSides">
                  <wp:wrapPolygon edited="0">
                    <wp:start x="7963" y="0"/>
                    <wp:lineTo x="6171" y="560"/>
                    <wp:lineTo x="2190" y="3639"/>
                    <wp:lineTo x="1593" y="8397"/>
                    <wp:lineTo x="1792" y="9517"/>
                    <wp:lineTo x="4579" y="13436"/>
                    <wp:lineTo x="0" y="15395"/>
                    <wp:lineTo x="0" y="21273"/>
                    <wp:lineTo x="21500" y="21273"/>
                    <wp:lineTo x="21500" y="15395"/>
                    <wp:lineTo x="16922" y="13436"/>
                    <wp:lineTo x="19709" y="8957"/>
                    <wp:lineTo x="20107" y="6158"/>
                    <wp:lineTo x="19311" y="5598"/>
                    <wp:lineTo x="13139" y="4479"/>
                    <wp:lineTo x="17121" y="2799"/>
                    <wp:lineTo x="17121" y="840"/>
                    <wp:lineTo x="13537" y="0"/>
                    <wp:lineTo x="796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470025"/>
                        </a:xfrm>
                        <a:prstGeom prst="rect">
                          <a:avLst/>
                        </a:prstGeom>
                        <a:noFill/>
                      </pic:spPr>
                    </pic:pic>
                  </a:graphicData>
                </a:graphic>
                <wp14:sizeRelH relativeFrom="page">
                  <wp14:pctWidth>0</wp14:pctWidth>
                </wp14:sizeRelH>
                <wp14:sizeRelV relativeFrom="page">
                  <wp14:pctHeight>0</wp14:pctHeight>
                </wp14:sizeRelV>
              </wp:anchor>
            </w:drawing>
          </w:r>
          <w:r w:rsidR="004D67C1">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margin">
                      <wp:posOffset>-218391</wp:posOffset>
                    </wp:positionH>
                    <wp:positionV relativeFrom="paragraph">
                      <wp:posOffset>105979</wp:posOffset>
                    </wp:positionV>
                    <wp:extent cx="2504918" cy="950026"/>
                    <wp:effectExtent l="0" t="0" r="1016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918" cy="9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E6" w:rsidRPr="00070E99" w:rsidRDefault="00BA07E6" w:rsidP="004D67C1">
                                <w:pPr>
                                  <w:spacing w:after="0" w:line="240" w:lineRule="auto"/>
                                  <w:ind w:left="720" w:right="861"/>
                                  <w:rPr>
                                    <w:rFonts w:ascii="Arial" w:hAnsi="Arial" w:cs="Arial"/>
                                    <w:sz w:val="40"/>
                                  </w:rPr>
                                </w:pPr>
                                <w:r>
                                  <w:rPr>
                                    <w:rFonts w:ascii="Arial" w:hAnsi="Arial" w:cs="Arial"/>
                                    <w:color w:val="FFFFFF"/>
                                    <w:sz w:val="40"/>
                                  </w:rPr>
                                  <w:t>Are you looking after someone</w:t>
                                </w:r>
                                <w:r w:rsidRPr="00070E99">
                                  <w:rPr>
                                    <w:rFonts w:ascii="Arial" w:hAnsi="Arial" w:cs="Arial"/>
                                    <w:color w:val="FFFFFF"/>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2pt;margin-top:8.35pt;width:197.25pt;height:7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bkqwIAAKk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" filled="f" stroked="f">
                    <v:textbox inset="0,0,0,0">
                      <w:txbxContent>
                        <w:p w:rsidR="00BA07E6" w:rsidRPr="00070E99" w:rsidRDefault="00BA07E6" w:rsidP="004D67C1">
                          <w:pPr>
                            <w:spacing w:after="0" w:line="240" w:lineRule="auto"/>
                            <w:ind w:left="720" w:right="861"/>
                            <w:rPr>
                              <w:rFonts w:ascii="Arial" w:hAnsi="Arial" w:cs="Arial"/>
                              <w:sz w:val="40"/>
                            </w:rPr>
                          </w:pPr>
                          <w:r>
                            <w:rPr>
                              <w:rFonts w:ascii="Arial" w:hAnsi="Arial" w:cs="Arial"/>
                              <w:color w:val="FFFFFF"/>
                              <w:sz w:val="40"/>
                            </w:rPr>
                            <w:t>Are you looking after someone</w:t>
                          </w:r>
                          <w:r w:rsidRPr="00070E99">
                            <w:rPr>
                              <w:rFonts w:ascii="Arial" w:hAnsi="Arial" w:cs="Arial"/>
                              <w:color w:val="FFFFFF"/>
                              <w:sz w:val="40"/>
                            </w:rPr>
                            <w:t>?</w:t>
                          </w:r>
                        </w:p>
                      </w:txbxContent>
                    </v:textbox>
                    <w10:wrap anchorx="margin"/>
                  </v:shape>
                </w:pict>
              </mc:Fallback>
            </mc:AlternateContent>
          </w:r>
          <w:r w:rsidR="004D67C1">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892143" cy="1650670"/>
                    <wp:effectExtent l="0" t="0" r="0" b="698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143" cy="1650670"/>
                            </a:xfrm>
                            <a:custGeom>
                              <a:avLst/>
                              <a:gdLst>
                                <a:gd name="T0" fmla="+- 0 6048 669"/>
                                <a:gd name="T1" fmla="*/ T0 w 5386"/>
                                <a:gd name="T2" fmla="+- 0 -1472 -1804"/>
                                <a:gd name="T3" fmla="*/ -1472 h 4685"/>
                                <a:gd name="T4" fmla="+- 0 5999 669"/>
                                <a:gd name="T5" fmla="*/ T4 w 5386"/>
                                <a:gd name="T6" fmla="+- 0 -1604 -1804"/>
                                <a:gd name="T7" fmla="*/ -1604 h 4685"/>
                                <a:gd name="T8" fmla="+- 0 5911 669"/>
                                <a:gd name="T9" fmla="*/ T8 w 5386"/>
                                <a:gd name="T10" fmla="+- 0 -1709 -1804"/>
                                <a:gd name="T11" fmla="*/ -1709 h 4685"/>
                                <a:gd name="T12" fmla="+- 0 5792 669"/>
                                <a:gd name="T13" fmla="*/ T12 w 5386"/>
                                <a:gd name="T14" fmla="+- 0 -1778 -1804"/>
                                <a:gd name="T15" fmla="*/ -1778 h 4685"/>
                                <a:gd name="T16" fmla="+- 0 5651 669"/>
                                <a:gd name="T17" fmla="*/ T16 w 5386"/>
                                <a:gd name="T18" fmla="+- 0 -1804 -1804"/>
                                <a:gd name="T19" fmla="*/ -1804 h 4685"/>
                                <a:gd name="T20" fmla="+- 0 1000 669"/>
                                <a:gd name="T21" fmla="*/ T20 w 5386"/>
                                <a:gd name="T22" fmla="+- 0 -1797 -1804"/>
                                <a:gd name="T23" fmla="*/ -1797 h 4685"/>
                                <a:gd name="T24" fmla="+- 0 869 669"/>
                                <a:gd name="T25" fmla="*/ T24 w 5386"/>
                                <a:gd name="T26" fmla="+- 0 -1749 -1804"/>
                                <a:gd name="T27" fmla="*/ -1749 h 4685"/>
                                <a:gd name="T28" fmla="+- 0 764 669"/>
                                <a:gd name="T29" fmla="*/ T28 w 5386"/>
                                <a:gd name="T30" fmla="+- 0 -1660 -1804"/>
                                <a:gd name="T31" fmla="*/ -1660 h 4685"/>
                                <a:gd name="T32" fmla="+- 0 694 669"/>
                                <a:gd name="T33" fmla="*/ T32 w 5386"/>
                                <a:gd name="T34" fmla="+- 0 -1541 -1804"/>
                                <a:gd name="T35" fmla="*/ -1541 h 4685"/>
                                <a:gd name="T36" fmla="+- 0 669 669"/>
                                <a:gd name="T37" fmla="*/ T36 w 5386"/>
                                <a:gd name="T38" fmla="+- 0 -1400 -1804"/>
                                <a:gd name="T39" fmla="*/ -1400 h 4685"/>
                                <a:gd name="T40" fmla="+- 0 675 669"/>
                                <a:gd name="T41" fmla="*/ T40 w 5386"/>
                                <a:gd name="T42" fmla="+- 0 1279 -1804"/>
                                <a:gd name="T43" fmla="*/ 1279 h 4685"/>
                                <a:gd name="T44" fmla="+- 0 724 669"/>
                                <a:gd name="T45" fmla="*/ T44 w 5386"/>
                                <a:gd name="T46" fmla="+- 0 1410 -1804"/>
                                <a:gd name="T47" fmla="*/ 1410 h 4685"/>
                                <a:gd name="T48" fmla="+- 0 813 669"/>
                                <a:gd name="T49" fmla="*/ T48 w 5386"/>
                                <a:gd name="T50" fmla="+- 0 1516 -1804"/>
                                <a:gd name="T51" fmla="*/ 1516 h 4685"/>
                                <a:gd name="T52" fmla="+- 0 932 669"/>
                                <a:gd name="T53" fmla="*/ T52 w 5386"/>
                                <a:gd name="T54" fmla="+- 0 1585 -1804"/>
                                <a:gd name="T55" fmla="*/ 1585 h 4685"/>
                                <a:gd name="T56" fmla="+- 0 1073 669"/>
                                <a:gd name="T57" fmla="*/ T56 w 5386"/>
                                <a:gd name="T58" fmla="+- 0 1611 -1804"/>
                                <a:gd name="T59" fmla="*/ 1611 h 4685"/>
                                <a:gd name="T60" fmla="+- 0 1738 669"/>
                                <a:gd name="T61" fmla="*/ T60 w 5386"/>
                                <a:gd name="T62" fmla="+- 0 1641 -1804"/>
                                <a:gd name="T63" fmla="*/ 1641 h 4685"/>
                                <a:gd name="T64" fmla="+- 0 1829 669"/>
                                <a:gd name="T65" fmla="*/ T64 w 5386"/>
                                <a:gd name="T66" fmla="+- 0 1774 -1804"/>
                                <a:gd name="T67" fmla="*/ 1774 h 4685"/>
                                <a:gd name="T68" fmla="+- 0 1930 669"/>
                                <a:gd name="T69" fmla="*/ T68 w 5386"/>
                                <a:gd name="T70" fmla="+- 0 1905 -1804"/>
                                <a:gd name="T71" fmla="*/ 1905 h 4685"/>
                                <a:gd name="T72" fmla="+- 0 2039 669"/>
                                <a:gd name="T73" fmla="*/ T72 w 5386"/>
                                <a:gd name="T74" fmla="+- 0 2034 -1804"/>
                                <a:gd name="T75" fmla="*/ 2034 h 4685"/>
                                <a:gd name="T76" fmla="+- 0 2158 669"/>
                                <a:gd name="T77" fmla="*/ T76 w 5386"/>
                                <a:gd name="T78" fmla="+- 0 2159 -1804"/>
                                <a:gd name="T79" fmla="*/ 2159 h 4685"/>
                                <a:gd name="T80" fmla="+- 0 2285 669"/>
                                <a:gd name="T81" fmla="*/ T80 w 5386"/>
                                <a:gd name="T82" fmla="+- 0 2279 -1804"/>
                                <a:gd name="T83" fmla="*/ 2279 h 4685"/>
                                <a:gd name="T84" fmla="+- 0 2419 669"/>
                                <a:gd name="T85" fmla="*/ T84 w 5386"/>
                                <a:gd name="T86" fmla="+- 0 2392 -1804"/>
                                <a:gd name="T87" fmla="*/ 2392 h 4685"/>
                                <a:gd name="T88" fmla="+- 0 2556 669"/>
                                <a:gd name="T89" fmla="*/ T88 w 5386"/>
                                <a:gd name="T90" fmla="+- 0 2497 -1804"/>
                                <a:gd name="T91" fmla="*/ 2497 h 4685"/>
                                <a:gd name="T92" fmla="+- 0 2696 669"/>
                                <a:gd name="T93" fmla="*/ T92 w 5386"/>
                                <a:gd name="T94" fmla="+- 0 2591 -1804"/>
                                <a:gd name="T95" fmla="*/ 2591 h 4685"/>
                                <a:gd name="T96" fmla="+- 0 2834 669"/>
                                <a:gd name="T97" fmla="*/ T96 w 5386"/>
                                <a:gd name="T98" fmla="+- 0 2676 -1804"/>
                                <a:gd name="T99" fmla="*/ 2676 h 4685"/>
                                <a:gd name="T100" fmla="+- 0 2970 669"/>
                                <a:gd name="T101" fmla="*/ T100 w 5386"/>
                                <a:gd name="T102" fmla="+- 0 2748 -1804"/>
                                <a:gd name="T103" fmla="*/ 2748 h 4685"/>
                                <a:gd name="T104" fmla="+- 0 3101 669"/>
                                <a:gd name="T105" fmla="*/ T104 w 5386"/>
                                <a:gd name="T106" fmla="+- 0 2808 -1804"/>
                                <a:gd name="T107" fmla="*/ 2808 h 4685"/>
                                <a:gd name="T108" fmla="+- 0 3225 669"/>
                                <a:gd name="T109" fmla="*/ T108 w 5386"/>
                                <a:gd name="T110" fmla="+- 0 2855 -1804"/>
                                <a:gd name="T111" fmla="*/ 2855 h 4685"/>
                                <a:gd name="T112" fmla="+- 0 3362 669"/>
                                <a:gd name="T113" fmla="*/ T112 w 5386"/>
                                <a:gd name="T114" fmla="+- 0 2881 -1804"/>
                                <a:gd name="T115" fmla="*/ 2881 h 4685"/>
                                <a:gd name="T116" fmla="+- 0 3437 669"/>
                                <a:gd name="T117" fmla="*/ T116 w 5386"/>
                                <a:gd name="T118" fmla="+- 0 2818 -1804"/>
                                <a:gd name="T119" fmla="*/ 2818 h 4685"/>
                                <a:gd name="T120" fmla="+- 0 3382 669"/>
                                <a:gd name="T121" fmla="*/ T120 w 5386"/>
                                <a:gd name="T122" fmla="+- 0 2709 -1804"/>
                                <a:gd name="T123" fmla="*/ 2709 h 4685"/>
                                <a:gd name="T124" fmla="+- 0 3380 669"/>
                                <a:gd name="T125" fmla="*/ T124 w 5386"/>
                                <a:gd name="T126" fmla="+- 0 2707 -1804"/>
                                <a:gd name="T127" fmla="*/ 2707 h 4685"/>
                                <a:gd name="T128" fmla="+- 0 3247 669"/>
                                <a:gd name="T129" fmla="*/ T128 w 5386"/>
                                <a:gd name="T130" fmla="+- 0 2560 -1804"/>
                                <a:gd name="T131" fmla="*/ 2560 h 4685"/>
                                <a:gd name="T132" fmla="+- 0 3145 669"/>
                                <a:gd name="T133" fmla="*/ T132 w 5386"/>
                                <a:gd name="T134" fmla="+- 0 2416 -1804"/>
                                <a:gd name="T135" fmla="*/ 2416 h 4685"/>
                                <a:gd name="T136" fmla="+- 0 3069 669"/>
                                <a:gd name="T137" fmla="*/ T136 w 5386"/>
                                <a:gd name="T138" fmla="+- 0 2275 -1804"/>
                                <a:gd name="T139" fmla="*/ 2275 h 4685"/>
                                <a:gd name="T140" fmla="+- 0 3020 669"/>
                                <a:gd name="T141" fmla="*/ T140 w 5386"/>
                                <a:gd name="T142" fmla="+- 0 2137 -1804"/>
                                <a:gd name="T143" fmla="*/ 2137 h 4685"/>
                                <a:gd name="T144" fmla="+- 0 2996 669"/>
                                <a:gd name="T145" fmla="*/ T144 w 5386"/>
                                <a:gd name="T146" fmla="+- 0 2003 -1804"/>
                                <a:gd name="T147" fmla="*/ 2003 h 4685"/>
                                <a:gd name="T148" fmla="+- 0 2995 669"/>
                                <a:gd name="T149" fmla="*/ T148 w 5386"/>
                                <a:gd name="T150" fmla="+- 0 1876 -1804"/>
                                <a:gd name="T151" fmla="*/ 1876 h 4685"/>
                                <a:gd name="T152" fmla="+- 0 3017 669"/>
                                <a:gd name="T153" fmla="*/ T152 w 5386"/>
                                <a:gd name="T154" fmla="+- 0 1754 -1804"/>
                                <a:gd name="T155" fmla="*/ 1754 h 4685"/>
                                <a:gd name="T156" fmla="+- 0 3060 669"/>
                                <a:gd name="T157" fmla="*/ T156 w 5386"/>
                                <a:gd name="T158" fmla="+- 0 1641 -1804"/>
                                <a:gd name="T159" fmla="*/ 1641 h 4685"/>
                                <a:gd name="T160" fmla="+- 0 5651 669"/>
                                <a:gd name="T161" fmla="*/ T160 w 5386"/>
                                <a:gd name="T162" fmla="+- 0 1611 -1804"/>
                                <a:gd name="T163" fmla="*/ 1611 h 4685"/>
                                <a:gd name="T164" fmla="+- 0 5792 669"/>
                                <a:gd name="T165" fmla="*/ T164 w 5386"/>
                                <a:gd name="T166" fmla="+- 0 1585 -1804"/>
                                <a:gd name="T167" fmla="*/ 1585 h 4685"/>
                                <a:gd name="T168" fmla="+- 0 5911 669"/>
                                <a:gd name="T169" fmla="*/ T168 w 5386"/>
                                <a:gd name="T170" fmla="+- 0 1516 -1804"/>
                                <a:gd name="T171" fmla="*/ 1516 h 4685"/>
                                <a:gd name="T172" fmla="+- 0 5999 669"/>
                                <a:gd name="T173" fmla="*/ T172 w 5386"/>
                                <a:gd name="T174" fmla="+- 0 1410 -1804"/>
                                <a:gd name="T175" fmla="*/ 1410 h 4685"/>
                                <a:gd name="T176" fmla="+- 0 6048 669"/>
                                <a:gd name="T177" fmla="*/ T176 w 5386"/>
                                <a:gd name="T178" fmla="+- 0 1279 -1804"/>
                                <a:gd name="T179" fmla="*/ 1279 h 4685"/>
                                <a:gd name="T180" fmla="+- 0 6055 669"/>
                                <a:gd name="T181" fmla="*/ T180 w 5386"/>
                                <a:gd name="T182" fmla="+- 0 -1400 -1804"/>
                                <a:gd name="T183" fmla="*/ -1400 h 4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86" h="4685">
                                  <a:moveTo>
                                    <a:pt x="5386" y="404"/>
                                  </a:moveTo>
                                  <a:lnTo>
                                    <a:pt x="5379" y="332"/>
                                  </a:lnTo>
                                  <a:lnTo>
                                    <a:pt x="5360" y="263"/>
                                  </a:lnTo>
                                  <a:lnTo>
                                    <a:pt x="5330" y="200"/>
                                  </a:lnTo>
                                  <a:lnTo>
                                    <a:pt x="5291" y="144"/>
                                  </a:lnTo>
                                  <a:lnTo>
                                    <a:pt x="5242" y="95"/>
                                  </a:lnTo>
                                  <a:lnTo>
                                    <a:pt x="5186" y="55"/>
                                  </a:lnTo>
                                  <a:lnTo>
                                    <a:pt x="5123" y="26"/>
                                  </a:lnTo>
                                  <a:lnTo>
                                    <a:pt x="5054" y="7"/>
                                  </a:lnTo>
                                  <a:lnTo>
                                    <a:pt x="4982" y="0"/>
                                  </a:lnTo>
                                  <a:lnTo>
                                    <a:pt x="404" y="0"/>
                                  </a:lnTo>
                                  <a:lnTo>
                                    <a:pt x="331" y="7"/>
                                  </a:lnTo>
                                  <a:lnTo>
                                    <a:pt x="263" y="26"/>
                                  </a:lnTo>
                                  <a:lnTo>
                                    <a:pt x="200" y="55"/>
                                  </a:lnTo>
                                  <a:lnTo>
                                    <a:pt x="144" y="95"/>
                                  </a:lnTo>
                                  <a:lnTo>
                                    <a:pt x="95" y="144"/>
                                  </a:lnTo>
                                  <a:lnTo>
                                    <a:pt x="55" y="200"/>
                                  </a:lnTo>
                                  <a:lnTo>
                                    <a:pt x="25" y="263"/>
                                  </a:lnTo>
                                  <a:lnTo>
                                    <a:pt x="6" y="332"/>
                                  </a:lnTo>
                                  <a:lnTo>
                                    <a:pt x="0" y="404"/>
                                  </a:lnTo>
                                  <a:lnTo>
                                    <a:pt x="0" y="3011"/>
                                  </a:lnTo>
                                  <a:lnTo>
                                    <a:pt x="6" y="3083"/>
                                  </a:lnTo>
                                  <a:lnTo>
                                    <a:pt x="25" y="3152"/>
                                  </a:lnTo>
                                  <a:lnTo>
                                    <a:pt x="55" y="3214"/>
                                  </a:lnTo>
                                  <a:lnTo>
                                    <a:pt x="95" y="3271"/>
                                  </a:lnTo>
                                  <a:lnTo>
                                    <a:pt x="144" y="3320"/>
                                  </a:lnTo>
                                  <a:lnTo>
                                    <a:pt x="200" y="3359"/>
                                  </a:lnTo>
                                  <a:lnTo>
                                    <a:pt x="263" y="3389"/>
                                  </a:lnTo>
                                  <a:lnTo>
                                    <a:pt x="331" y="3408"/>
                                  </a:lnTo>
                                  <a:lnTo>
                                    <a:pt x="404" y="3415"/>
                                  </a:lnTo>
                                  <a:lnTo>
                                    <a:pt x="1050" y="3415"/>
                                  </a:lnTo>
                                  <a:lnTo>
                                    <a:pt x="1069" y="3445"/>
                                  </a:lnTo>
                                  <a:lnTo>
                                    <a:pt x="1114" y="3512"/>
                                  </a:lnTo>
                                  <a:lnTo>
                                    <a:pt x="1160" y="3578"/>
                                  </a:lnTo>
                                  <a:lnTo>
                                    <a:pt x="1210" y="3644"/>
                                  </a:lnTo>
                                  <a:lnTo>
                                    <a:pt x="1261" y="3709"/>
                                  </a:lnTo>
                                  <a:lnTo>
                                    <a:pt x="1315" y="3774"/>
                                  </a:lnTo>
                                  <a:lnTo>
                                    <a:pt x="1370" y="3838"/>
                                  </a:lnTo>
                                  <a:lnTo>
                                    <a:pt x="1429" y="3901"/>
                                  </a:lnTo>
                                  <a:lnTo>
                                    <a:pt x="1489" y="3963"/>
                                  </a:lnTo>
                                  <a:lnTo>
                                    <a:pt x="1552" y="4024"/>
                                  </a:lnTo>
                                  <a:lnTo>
                                    <a:pt x="1616" y="4083"/>
                                  </a:lnTo>
                                  <a:lnTo>
                                    <a:pt x="1683" y="4141"/>
                                  </a:lnTo>
                                  <a:lnTo>
                                    <a:pt x="1750" y="4196"/>
                                  </a:lnTo>
                                  <a:lnTo>
                                    <a:pt x="1818" y="4250"/>
                                  </a:lnTo>
                                  <a:lnTo>
                                    <a:pt x="1887" y="4301"/>
                                  </a:lnTo>
                                  <a:lnTo>
                                    <a:pt x="1957" y="4349"/>
                                  </a:lnTo>
                                  <a:lnTo>
                                    <a:pt x="2027" y="4395"/>
                                  </a:lnTo>
                                  <a:lnTo>
                                    <a:pt x="2096" y="4439"/>
                                  </a:lnTo>
                                  <a:lnTo>
                                    <a:pt x="2165" y="4480"/>
                                  </a:lnTo>
                                  <a:lnTo>
                                    <a:pt x="2234" y="4517"/>
                                  </a:lnTo>
                                  <a:lnTo>
                                    <a:pt x="2301" y="4552"/>
                                  </a:lnTo>
                                  <a:lnTo>
                                    <a:pt x="2368" y="4584"/>
                                  </a:lnTo>
                                  <a:lnTo>
                                    <a:pt x="2432" y="4612"/>
                                  </a:lnTo>
                                  <a:lnTo>
                                    <a:pt x="2495" y="4638"/>
                                  </a:lnTo>
                                  <a:lnTo>
                                    <a:pt x="2556" y="4659"/>
                                  </a:lnTo>
                                  <a:lnTo>
                                    <a:pt x="2614" y="4677"/>
                                  </a:lnTo>
                                  <a:lnTo>
                                    <a:pt x="2693" y="4685"/>
                                  </a:lnTo>
                                  <a:lnTo>
                                    <a:pt x="2745" y="4663"/>
                                  </a:lnTo>
                                  <a:lnTo>
                                    <a:pt x="2768" y="4622"/>
                                  </a:lnTo>
                                  <a:lnTo>
                                    <a:pt x="2758" y="4569"/>
                                  </a:lnTo>
                                  <a:lnTo>
                                    <a:pt x="2713" y="4513"/>
                                  </a:lnTo>
                                  <a:lnTo>
                                    <a:pt x="2712" y="4512"/>
                                  </a:lnTo>
                                  <a:lnTo>
                                    <a:pt x="2711" y="4511"/>
                                  </a:lnTo>
                                  <a:lnTo>
                                    <a:pt x="2640" y="4437"/>
                                  </a:lnTo>
                                  <a:lnTo>
                                    <a:pt x="2578" y="4364"/>
                                  </a:lnTo>
                                  <a:lnTo>
                                    <a:pt x="2524" y="4292"/>
                                  </a:lnTo>
                                  <a:lnTo>
                                    <a:pt x="2476" y="4220"/>
                                  </a:lnTo>
                                  <a:lnTo>
                                    <a:pt x="2435" y="4149"/>
                                  </a:lnTo>
                                  <a:lnTo>
                                    <a:pt x="2400" y="4079"/>
                                  </a:lnTo>
                                  <a:lnTo>
                                    <a:pt x="2373" y="4009"/>
                                  </a:lnTo>
                                  <a:lnTo>
                                    <a:pt x="2351" y="3941"/>
                                  </a:lnTo>
                                  <a:lnTo>
                                    <a:pt x="2336" y="3873"/>
                                  </a:lnTo>
                                  <a:lnTo>
                                    <a:pt x="2327" y="3807"/>
                                  </a:lnTo>
                                  <a:lnTo>
                                    <a:pt x="2324" y="3743"/>
                                  </a:lnTo>
                                  <a:lnTo>
                                    <a:pt x="2326" y="3680"/>
                                  </a:lnTo>
                                  <a:lnTo>
                                    <a:pt x="2334" y="3618"/>
                                  </a:lnTo>
                                  <a:lnTo>
                                    <a:pt x="2348" y="3558"/>
                                  </a:lnTo>
                                  <a:lnTo>
                                    <a:pt x="2367" y="3501"/>
                                  </a:lnTo>
                                  <a:lnTo>
                                    <a:pt x="2391" y="3445"/>
                                  </a:lnTo>
                                  <a:lnTo>
                                    <a:pt x="2407" y="3415"/>
                                  </a:lnTo>
                                  <a:lnTo>
                                    <a:pt x="4982" y="3415"/>
                                  </a:lnTo>
                                  <a:lnTo>
                                    <a:pt x="5054" y="3408"/>
                                  </a:lnTo>
                                  <a:lnTo>
                                    <a:pt x="5123" y="3389"/>
                                  </a:lnTo>
                                  <a:lnTo>
                                    <a:pt x="5186" y="3359"/>
                                  </a:lnTo>
                                  <a:lnTo>
                                    <a:pt x="5242" y="3320"/>
                                  </a:lnTo>
                                  <a:lnTo>
                                    <a:pt x="5291" y="3271"/>
                                  </a:lnTo>
                                  <a:lnTo>
                                    <a:pt x="5330" y="3214"/>
                                  </a:lnTo>
                                  <a:lnTo>
                                    <a:pt x="5360" y="3152"/>
                                  </a:lnTo>
                                  <a:lnTo>
                                    <a:pt x="5379" y="3083"/>
                                  </a:lnTo>
                                  <a:lnTo>
                                    <a:pt x="5386" y="3011"/>
                                  </a:lnTo>
                                  <a:lnTo>
                                    <a:pt x="5386" y="404"/>
                                  </a:lnTo>
                                </a:path>
                              </a:pathLst>
                            </a:custGeom>
                            <a:solidFill>
                              <a:srgbClr val="02509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E5B2F" id="Freeform 4" o:spid="_x0000_s1026" style="position:absolute;margin-left:0;margin-top:0;width:149pt;height:129.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3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" path="m5386,404r-7,-72l5360,263r-30,-63l5291,144,5242,95,5186,55,5123,26,5054,7,4982,,404,,331,7,263,26,200,55,144,95,95,144,55,200,25,263,6,332,,404,,3011r6,72l25,3152r30,62l95,3271r49,49l200,3359r63,30l331,3408r73,7l1050,3415r19,30l1114,3512r46,66l1210,3644r51,65l1315,3774r55,64l1429,3901r60,62l1552,4024r64,59l1683,4141r67,55l1818,4250r69,51l1957,4349r70,46l2096,4439r69,41l2234,4517r67,35l2368,4584r64,28l2495,4638r61,21l2614,4677r79,8l2745,4663r23,-41l2758,4569r-45,-56l2712,4512r-1,-1l2640,4437r-62,-73l2524,4292r-48,-72l2435,4149r-35,-70l2373,4009r-22,-68l2336,3873r-9,-66l2324,3743r2,-63l2334,3618r14,-60l2367,3501r24,-56l2407,3415r2575,l5054,3408r69,-19l5186,3359r56,-39l5291,3271r39,-57l5360,3152r19,-69l5386,3011r,-2607e" fillcolor="#025098" stroked="f">
                    <v:path arrowok="t" o:connecttype="custom" o:connectlocs="1889684,-518631;1872470,-565139;1841555,-602133;1799749,-626444;1750215,-635605;116283,-633139;70262,-616227;33374,-584869;8783,-542942;0,-493263;2108,450631;19322,496786;50588,534134;92394,558444;141928,567605;375548,578175;407517,625035;442999,671190;481291,716641;523097,760682;567713,802962;614788,842775;662918,879770;712101,912889;760581,942837;808359,968205;854380,989345;897942,1005905;946072,1015065;972420,992868;953098,954464;952395,953760;905671,901967;869838,851231;843138,801553;825924,752931;817493,705719;817142,660973;824870,617988;839977,578175;1750215,567605;1799749,558444;1841555,534134;1872470,496786;1889684,450631;1892143,-493263" o:connectangles="0,0,0,0,0,0,0,0,0,0,0,0,0,0,0,0,0,0,0,0,0,0,0,0,0,0,0,0,0,0,0,0,0,0,0,0,0,0,0,0,0,0,0,0,0,0"/>
                    <w10:wrap anchorx="margin"/>
                  </v:shape>
                </w:pict>
              </mc:Fallback>
            </mc:AlternateContent>
          </w:r>
        </w:p>
        <w:tbl>
          <w:tblPr>
            <w:tblpPr w:leftFromText="187" w:rightFromText="187" w:vertAnchor="page" w:horzAnchor="margin" w:tblpXSpec="center" w:tblpY="5911"/>
            <w:tblW w:w="4286"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3"/>
          </w:tblGrid>
          <w:tr w:rsidR="004D67C1" w:rsidRPr="004D67C1" w:rsidTr="009619A1">
            <w:trPr>
              <w:trHeight w:val="286"/>
            </w:trPr>
            <w:sdt>
              <w:sdtPr>
                <w:rPr>
                  <w:rFonts w:ascii="Arial" w:hAnsi="Arial" w:cs="Arial"/>
                  <w:color w:val="025098"/>
                  <w:sz w:val="52"/>
                  <w:szCs w:val="24"/>
                </w:rPr>
                <w:alias w:val="Company"/>
                <w:id w:val="13406915"/>
                <w:placeholder>
                  <w:docPart w:val="9CBFDC1DB0CF45759043B16D1CB6B591"/>
                </w:placeholder>
                <w:dataBinding w:prefixMappings="xmlns:ns0='http://schemas.openxmlformats.org/officeDocument/2006/extended-properties'" w:xpath="/ns0:Properties[1]/ns0:Company[1]" w:storeItemID="{6668398D-A668-4E3E-A5EB-62B293D839F1}"/>
                <w:text/>
              </w:sdtPr>
              <w:sdtEndPr/>
              <w:sdtContent>
                <w:tc>
                  <w:tcPr>
                    <w:tcW w:w="7733" w:type="dxa"/>
                    <w:tcBorders>
                      <w:left w:val="single" w:sz="4" w:space="0" w:color="FFFFFF" w:themeColor="background1"/>
                    </w:tcBorders>
                    <w:tcMar>
                      <w:top w:w="216" w:type="dxa"/>
                      <w:left w:w="115" w:type="dxa"/>
                      <w:bottom w:w="216" w:type="dxa"/>
                      <w:right w:w="115" w:type="dxa"/>
                    </w:tcMar>
                  </w:tcPr>
                  <w:p w:rsidR="009919CA" w:rsidRPr="004D67C1" w:rsidRDefault="0001130E" w:rsidP="004D67C1">
                    <w:pPr>
                      <w:pStyle w:val="NoSpacing"/>
                      <w:jc w:val="center"/>
                      <w:rPr>
                        <w:rFonts w:ascii="Arial" w:hAnsi="Arial" w:cs="Arial"/>
                        <w:color w:val="025098"/>
                        <w:sz w:val="36"/>
                      </w:rPr>
                    </w:pPr>
                    <w:r>
                      <w:rPr>
                        <w:rFonts w:ascii="Arial" w:hAnsi="Arial" w:cs="Arial"/>
                        <w:color w:val="025098"/>
                        <w:sz w:val="52"/>
                        <w:szCs w:val="24"/>
                      </w:rPr>
                      <w:t>Essential Toolkit</w:t>
                    </w:r>
                  </w:p>
                </w:tc>
              </w:sdtContent>
            </w:sdt>
          </w:tr>
          <w:tr w:rsidR="004D67C1" w:rsidRPr="004D67C1" w:rsidTr="009619A1">
            <w:trPr>
              <w:trHeight w:val="847"/>
            </w:trPr>
            <w:tc>
              <w:tcPr>
                <w:tcW w:w="7733" w:type="dxa"/>
                <w:tcBorders>
                  <w:left w:val="single" w:sz="4" w:space="0" w:color="FFFFFF" w:themeColor="background1"/>
                </w:tcBorders>
              </w:tcPr>
              <w:sdt>
                <w:sdtPr>
                  <w:rPr>
                    <w:rFonts w:ascii="Arial" w:eastAsiaTheme="majorEastAsia" w:hAnsi="Arial" w:cs="Arial"/>
                    <w:color w:val="025098"/>
                    <w:sz w:val="96"/>
                    <w:szCs w:val="88"/>
                  </w:rPr>
                  <w:alias w:val="Title"/>
                  <w:id w:val="13406919"/>
                  <w:placeholder>
                    <w:docPart w:val="5C709DF01BB0417AB2B9E61D75A8D5FE"/>
                  </w:placeholder>
                  <w:dataBinding w:prefixMappings="xmlns:ns0='http://schemas.openxmlformats.org/package/2006/metadata/core-properties' xmlns:ns1='http://purl.org/dc/elements/1.1/'" w:xpath="/ns0:coreProperties[1]/ns1:title[1]" w:storeItemID="{6C3C8BC8-F283-45AE-878A-BAB7291924A1}"/>
                  <w:text/>
                </w:sdtPr>
                <w:sdtEndPr/>
                <w:sdtContent>
                  <w:p w:rsidR="009919CA" w:rsidRPr="004D67C1" w:rsidRDefault="0001130E" w:rsidP="004D67C1">
                    <w:pPr>
                      <w:pStyle w:val="NoSpacing"/>
                      <w:spacing w:line="216" w:lineRule="auto"/>
                      <w:jc w:val="center"/>
                      <w:rPr>
                        <w:rFonts w:ascii="Arial" w:eastAsiaTheme="majorEastAsia" w:hAnsi="Arial" w:cs="Arial"/>
                        <w:color w:val="025098"/>
                        <w:sz w:val="88"/>
                        <w:szCs w:val="88"/>
                      </w:rPr>
                    </w:pPr>
                    <w:r>
                      <w:rPr>
                        <w:rFonts w:ascii="Arial" w:eastAsiaTheme="majorEastAsia" w:hAnsi="Arial" w:cs="Arial"/>
                        <w:color w:val="025098"/>
                        <w:sz w:val="96"/>
                        <w:szCs w:val="88"/>
                      </w:rPr>
                      <w:t>Carers Week</w:t>
                    </w:r>
                  </w:p>
                </w:sdtContent>
              </w:sdt>
            </w:tc>
          </w:tr>
          <w:tr w:rsidR="004D67C1" w:rsidRPr="004D67C1" w:rsidTr="009619A1">
            <w:trPr>
              <w:trHeight w:val="847"/>
            </w:trPr>
            <w:tc>
              <w:tcPr>
                <w:tcW w:w="7733" w:type="dxa"/>
                <w:tcBorders>
                  <w:left w:val="single" w:sz="4" w:space="0" w:color="FFFFFF" w:themeColor="background1"/>
                </w:tcBorders>
              </w:tcPr>
              <w:p w:rsidR="00C834E7" w:rsidRPr="004D67C1" w:rsidRDefault="00C834E7" w:rsidP="004D67C1">
                <w:pPr>
                  <w:pStyle w:val="NoSpacing"/>
                  <w:spacing w:line="216" w:lineRule="auto"/>
                  <w:jc w:val="center"/>
                  <w:rPr>
                    <w:rFonts w:ascii="Arial" w:eastAsiaTheme="majorEastAsia" w:hAnsi="Arial" w:cs="Arial"/>
                    <w:color w:val="025098"/>
                    <w:sz w:val="72"/>
                    <w:szCs w:val="88"/>
                  </w:rPr>
                </w:pPr>
                <w:r w:rsidRPr="004D67C1">
                  <w:rPr>
                    <w:rFonts w:ascii="Arial" w:eastAsiaTheme="majorEastAsia" w:hAnsi="Arial" w:cs="Arial"/>
                    <w:color w:val="025098"/>
                    <w:sz w:val="44"/>
                    <w:szCs w:val="88"/>
                    <w:lang w:val="en-GB"/>
                  </w:rPr>
                  <w:t>June 10th-16</w:t>
                </w:r>
                <w:r w:rsidRPr="004D67C1">
                  <w:rPr>
                    <w:rFonts w:ascii="Arial" w:eastAsiaTheme="majorEastAsia" w:hAnsi="Arial" w:cs="Arial"/>
                    <w:color w:val="025098"/>
                    <w:sz w:val="44"/>
                    <w:szCs w:val="88"/>
                    <w:vertAlign w:val="superscript"/>
                    <w:lang w:val="en-GB"/>
                  </w:rPr>
                  <w:t>th</w:t>
                </w:r>
                <w:r w:rsidRPr="004D67C1">
                  <w:rPr>
                    <w:rFonts w:ascii="Arial" w:eastAsiaTheme="majorEastAsia" w:hAnsi="Arial" w:cs="Arial"/>
                    <w:color w:val="025098"/>
                    <w:sz w:val="44"/>
                    <w:szCs w:val="88"/>
                    <w:lang w:val="en-GB"/>
                  </w:rPr>
                  <w:t xml:space="preserve"> 2019</w:t>
                </w:r>
              </w:p>
            </w:tc>
          </w:tr>
          <w:tr w:rsidR="004D67C1" w:rsidRPr="004D67C1" w:rsidTr="009619A1">
            <w:trPr>
              <w:trHeight w:val="847"/>
            </w:trPr>
            <w:tc>
              <w:tcPr>
                <w:tcW w:w="7733" w:type="dxa"/>
                <w:tcBorders>
                  <w:left w:val="single" w:sz="4" w:space="0" w:color="FFFFFF" w:themeColor="background1"/>
                </w:tcBorders>
              </w:tcPr>
              <w:p w:rsidR="004D67C1" w:rsidRPr="004D67C1" w:rsidRDefault="004D67C1" w:rsidP="004D67C1">
                <w:pPr>
                  <w:pStyle w:val="NoSpacing"/>
                  <w:spacing w:line="216" w:lineRule="auto"/>
                  <w:jc w:val="center"/>
                  <w:rPr>
                    <w:rFonts w:ascii="Arial" w:eastAsiaTheme="majorEastAsia" w:hAnsi="Arial" w:cs="Arial"/>
                    <w:b/>
                    <w:color w:val="025098"/>
                    <w:sz w:val="44"/>
                    <w:szCs w:val="88"/>
                    <w:lang w:val="en-GB"/>
                  </w:rPr>
                </w:pPr>
                <w:r w:rsidRPr="004D67C1">
                  <w:rPr>
                    <w:rFonts w:ascii="Arial" w:eastAsiaTheme="majorEastAsia" w:hAnsi="Arial" w:cs="Arial"/>
                    <w:b/>
                    <w:color w:val="025098"/>
                    <w:sz w:val="44"/>
                    <w:szCs w:val="88"/>
                    <w:lang w:val="en-GB"/>
                  </w:rPr>
                  <w:t>Getting Carers Connected in Surrey</w:t>
                </w:r>
              </w:p>
            </w:tc>
          </w:tr>
          <w:tr w:rsidR="004D67C1" w:rsidRPr="004D67C1" w:rsidTr="009619A1">
            <w:trPr>
              <w:trHeight w:val="365"/>
            </w:trPr>
            <w:sdt>
              <w:sdtPr>
                <w:rPr>
                  <w:rFonts w:ascii="Arial" w:hAnsi="Arial" w:cs="Arial"/>
                  <w:color w:val="025098"/>
                  <w:sz w:val="24"/>
                  <w:szCs w:val="24"/>
                </w:rPr>
                <w:alias w:val="Subtitle"/>
                <w:id w:val="13406923"/>
                <w:placeholder>
                  <w:docPart w:val="1879CF2AA3CE47228F83451935C3B161"/>
                </w:placeholder>
                <w:dataBinding w:prefixMappings="xmlns:ns0='http://schemas.openxmlformats.org/package/2006/metadata/core-properties' xmlns:ns1='http://purl.org/dc/elements/1.1/'" w:xpath="/ns0:coreProperties[1]/ns1:subject[1]" w:storeItemID="{6C3C8BC8-F283-45AE-878A-BAB7291924A1}"/>
                <w:text/>
              </w:sdtPr>
              <w:sdtEndPr/>
              <w:sdtContent>
                <w:tc>
                  <w:tcPr>
                    <w:tcW w:w="7733" w:type="dxa"/>
                    <w:tcBorders>
                      <w:left w:val="single" w:sz="4" w:space="0" w:color="FFFFFF" w:themeColor="background1"/>
                    </w:tcBorders>
                    <w:tcMar>
                      <w:top w:w="216" w:type="dxa"/>
                      <w:left w:w="115" w:type="dxa"/>
                      <w:bottom w:w="216" w:type="dxa"/>
                      <w:right w:w="115" w:type="dxa"/>
                    </w:tcMar>
                  </w:tcPr>
                  <w:p w:rsidR="009919CA" w:rsidRPr="004D67C1" w:rsidRDefault="0001130E" w:rsidP="004D67C1">
                    <w:pPr>
                      <w:pStyle w:val="NoSpacing"/>
                      <w:jc w:val="center"/>
                      <w:rPr>
                        <w:rFonts w:ascii="Arial" w:hAnsi="Arial" w:cs="Arial"/>
                        <w:color w:val="025098"/>
                        <w:sz w:val="24"/>
                      </w:rPr>
                    </w:pPr>
                    <w:r>
                      <w:rPr>
                        <w:rFonts w:ascii="Arial" w:hAnsi="Arial" w:cs="Arial"/>
                        <w:color w:val="025098"/>
                        <w:sz w:val="24"/>
                        <w:szCs w:val="24"/>
                      </w:rPr>
                      <w:t>In partnership with  Surrey County Council; Action for Carers Surrey; Surrey and Borders NHS Foundation Trust and the Guilford Diocese</w:t>
                    </w:r>
                  </w:p>
                </w:tc>
              </w:sdtContent>
            </w:sdt>
          </w:tr>
        </w:tbl>
        <w:p w:rsidR="009919CA" w:rsidRPr="009919CA" w:rsidRDefault="009919CA">
          <w:pPr>
            <w:rPr>
              <w:rFonts w:ascii="Arial" w:hAnsi="Arial" w:cs="Arial"/>
            </w:rPr>
          </w:pPr>
        </w:p>
        <w:p w:rsidR="00070E99" w:rsidRPr="00070E99" w:rsidRDefault="00070E99" w:rsidP="00070E99">
          <w:pPr>
            <w:rPr>
              <w:rFonts w:ascii="Arial" w:hAnsi="Arial" w:cs="Arial"/>
              <w:lang w:bidi="en-GB"/>
            </w:rPr>
          </w:pPr>
        </w:p>
        <w:p w:rsidR="00070E99" w:rsidRPr="00070E99" w:rsidRDefault="00070E99" w:rsidP="00070E99">
          <w:pPr>
            <w:rPr>
              <w:rFonts w:ascii="Arial" w:hAnsi="Arial" w:cs="Arial"/>
              <w:lang w:bidi="en-GB"/>
            </w:rPr>
          </w:pPr>
        </w:p>
        <w:p w:rsidR="009919CA" w:rsidRPr="009919CA" w:rsidRDefault="00C868A8" w:rsidP="00070E99">
          <w:pPr>
            <w:rPr>
              <w:rFonts w:ascii="Arial" w:hAnsi="Arial" w:cs="Arial"/>
            </w:rPr>
          </w:pPr>
          <w:r>
            <w:rPr>
              <w:rFonts w:ascii="Arial" w:hAnsi="Arial" w:cs="Arial"/>
              <w:noProof/>
              <w:lang w:eastAsia="en-GB"/>
            </w:rPr>
            <mc:AlternateContent>
              <mc:Choice Requires="wpg">
                <w:drawing>
                  <wp:anchor distT="0" distB="0" distL="114300" distR="114300" simplePos="0" relativeHeight="251666432" behindDoc="0" locked="0" layoutInCell="1" allowOverlap="1" wp14:editId="11910714">
                    <wp:simplePos x="0" y="0"/>
                    <wp:positionH relativeFrom="column">
                      <wp:posOffset>-942975</wp:posOffset>
                    </wp:positionH>
                    <wp:positionV relativeFrom="paragraph">
                      <wp:posOffset>5329555</wp:posOffset>
                    </wp:positionV>
                    <wp:extent cx="7569835" cy="3347085"/>
                    <wp:effectExtent l="0" t="0" r="12065" b="5715"/>
                    <wp:wrapNone/>
                    <wp:docPr id="8" name="Group 8"/>
                    <wp:cNvGraphicFramePr/>
                    <a:graphic xmlns:a="http://schemas.openxmlformats.org/drawingml/2006/main">
                      <a:graphicData uri="http://schemas.microsoft.com/office/word/2010/wordprocessingGroup">
                        <wpg:wgp>
                          <wpg:cNvGrpSpPr/>
                          <wpg:grpSpPr>
                            <a:xfrm>
                              <a:off x="0" y="0"/>
                              <a:ext cx="7569835" cy="3347085"/>
                              <a:chOff x="0" y="0"/>
                              <a:chExt cx="7569835" cy="3347085"/>
                            </a:xfrm>
                          </wpg:grpSpPr>
                          <wpg:grpSp>
                            <wpg:cNvPr id="6" name="Group 6"/>
                            <wpg:cNvGrpSpPr/>
                            <wpg:grpSpPr>
                              <a:xfrm>
                                <a:off x="0" y="0"/>
                                <a:ext cx="7569835" cy="3347085"/>
                                <a:chOff x="0" y="0"/>
                                <a:chExt cx="7569835" cy="3347085"/>
                              </a:xfrm>
                            </wpg:grpSpPr>
                            <wpg:grpSp>
                              <wpg:cNvPr id="2" name="Group 2"/>
                              <wpg:cNvGrpSpPr/>
                              <wpg:grpSpPr>
                                <a:xfrm>
                                  <a:off x="9525" y="0"/>
                                  <a:ext cx="7560310" cy="3347085"/>
                                  <a:chOff x="0" y="0"/>
                                  <a:chExt cx="7560310" cy="3347085"/>
                                </a:xfrm>
                              </wpg:grpSpPr>
                              <wps:wsp>
                                <wps:cNvPr id="96" name="Rectangle 10"/>
                                <wps:cNvSpPr>
                                  <a:spLocks noChangeArrowheads="1"/>
                                </wps:cNvSpPr>
                                <wps:spPr bwMode="auto">
                                  <a:xfrm>
                                    <a:off x="0" y="2438400"/>
                                    <a:ext cx="7560310" cy="908685"/>
                                  </a:xfrm>
                                  <a:prstGeom prst="rect">
                                    <a:avLst/>
                                  </a:prstGeom>
                                  <a:solidFill>
                                    <a:srgbClr val="0250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9"/>
                                <wps:cNvSpPr>
                                  <a:spLocks/>
                                </wps:cNvSpPr>
                                <wps:spPr bwMode="auto">
                                  <a:xfrm>
                                    <a:off x="5257800" y="0"/>
                                    <a:ext cx="2029460" cy="1764030"/>
                                  </a:xfrm>
                                  <a:custGeom>
                                    <a:avLst/>
                                    <a:gdLst>
                                      <a:gd name="T0" fmla="+- 0 10653 8081"/>
                                      <a:gd name="T1" fmla="*/ T0 w 3196"/>
                                      <a:gd name="T2" fmla="+- 0 14170 12145"/>
                                      <a:gd name="T3" fmla="*/ 14170 h 2778"/>
                                      <a:gd name="T4" fmla="+- 0 9848 8081"/>
                                      <a:gd name="T5" fmla="*/ T4 w 3196"/>
                                      <a:gd name="T6" fmla="+- 0 14170 12145"/>
                                      <a:gd name="T7" fmla="*/ 14170 h 2778"/>
                                      <a:gd name="T8" fmla="+- 0 9873 8081"/>
                                      <a:gd name="T9" fmla="*/ T8 w 3196"/>
                                      <a:gd name="T10" fmla="+- 0 14225 12145"/>
                                      <a:gd name="T11" fmla="*/ 14225 h 2778"/>
                                      <a:gd name="T12" fmla="+- 0 9889 8081"/>
                                      <a:gd name="T13" fmla="*/ T12 w 3196"/>
                                      <a:gd name="T14" fmla="+- 0 14282 12145"/>
                                      <a:gd name="T15" fmla="*/ 14282 h 2778"/>
                                      <a:gd name="T16" fmla="+- 0 9897 8081"/>
                                      <a:gd name="T17" fmla="*/ T16 w 3196"/>
                                      <a:gd name="T18" fmla="+- 0 14343 12145"/>
                                      <a:gd name="T19" fmla="*/ 14343 h 2778"/>
                                      <a:gd name="T20" fmla="+- 0 9895 8081"/>
                                      <a:gd name="T21" fmla="*/ T20 w 3196"/>
                                      <a:gd name="T22" fmla="+- 0 14406 12145"/>
                                      <a:gd name="T23" fmla="*/ 14406 h 2778"/>
                                      <a:gd name="T24" fmla="+- 0 9884 8081"/>
                                      <a:gd name="T25" fmla="*/ T24 w 3196"/>
                                      <a:gd name="T26" fmla="+- 0 14471 12145"/>
                                      <a:gd name="T27" fmla="*/ 14471 h 2778"/>
                                      <a:gd name="T28" fmla="+- 0 9863 8081"/>
                                      <a:gd name="T29" fmla="*/ T28 w 3196"/>
                                      <a:gd name="T30" fmla="+- 0 14538 12145"/>
                                      <a:gd name="T31" fmla="*/ 14538 h 2778"/>
                                      <a:gd name="T32" fmla="+- 0 9831 8081"/>
                                      <a:gd name="T33" fmla="*/ T32 w 3196"/>
                                      <a:gd name="T34" fmla="+- 0 14607 12145"/>
                                      <a:gd name="T35" fmla="*/ 14607 h 2778"/>
                                      <a:gd name="T36" fmla="+- 0 9788 8081"/>
                                      <a:gd name="T37" fmla="*/ T36 w 3196"/>
                                      <a:gd name="T38" fmla="+- 0 14678 12145"/>
                                      <a:gd name="T39" fmla="*/ 14678 h 2778"/>
                                      <a:gd name="T40" fmla="+- 0 9734 8081"/>
                                      <a:gd name="T41" fmla="*/ T40 w 3196"/>
                                      <a:gd name="T42" fmla="+- 0 14749 12145"/>
                                      <a:gd name="T43" fmla="*/ 14749 h 2778"/>
                                      <a:gd name="T44" fmla="+- 0 9669 8081"/>
                                      <a:gd name="T45" fmla="*/ T44 w 3196"/>
                                      <a:gd name="T46" fmla="+- 0 14820 12145"/>
                                      <a:gd name="T47" fmla="*/ 14820 h 2778"/>
                                      <a:gd name="T48" fmla="+- 0 9668 8081"/>
                                      <a:gd name="T49" fmla="*/ T48 w 3196"/>
                                      <a:gd name="T50" fmla="+- 0 14821 12145"/>
                                      <a:gd name="T51" fmla="*/ 14821 h 2778"/>
                                      <a:gd name="T52" fmla="+- 0 9668 8081"/>
                                      <a:gd name="T53" fmla="*/ T52 w 3196"/>
                                      <a:gd name="T54" fmla="+- 0 14822 12145"/>
                                      <a:gd name="T55" fmla="*/ 14822 h 2778"/>
                                      <a:gd name="T56" fmla="+- 0 9667 8081"/>
                                      <a:gd name="T57" fmla="*/ T56 w 3196"/>
                                      <a:gd name="T58" fmla="+- 0 14822 12145"/>
                                      <a:gd name="T59" fmla="*/ 14822 h 2778"/>
                                      <a:gd name="T60" fmla="+- 0 9636 8081"/>
                                      <a:gd name="T61" fmla="*/ T60 w 3196"/>
                                      <a:gd name="T62" fmla="+- 0 14863 12145"/>
                                      <a:gd name="T63" fmla="*/ 14863 h 2778"/>
                                      <a:gd name="T64" fmla="+- 0 9638 8081"/>
                                      <a:gd name="T65" fmla="*/ T64 w 3196"/>
                                      <a:gd name="T66" fmla="+- 0 14900 12145"/>
                                      <a:gd name="T67" fmla="*/ 14900 h 2778"/>
                                      <a:gd name="T68" fmla="+- 0 9669 8081"/>
                                      <a:gd name="T69" fmla="*/ T68 w 3196"/>
                                      <a:gd name="T70" fmla="+- 0 14922 12145"/>
                                      <a:gd name="T71" fmla="*/ 14922 h 2778"/>
                                      <a:gd name="T72" fmla="+- 0 9725 8081"/>
                                      <a:gd name="T73" fmla="*/ T72 w 3196"/>
                                      <a:gd name="T74" fmla="+- 0 14919 12145"/>
                                      <a:gd name="T75" fmla="*/ 14919 h 2778"/>
                                      <a:gd name="T76" fmla="+- 0 9785 8081"/>
                                      <a:gd name="T77" fmla="*/ T76 w 3196"/>
                                      <a:gd name="T78" fmla="+- 0 14900 12145"/>
                                      <a:gd name="T79" fmla="*/ 14900 h 2778"/>
                                      <a:gd name="T80" fmla="+- 0 9848 8081"/>
                                      <a:gd name="T81" fmla="*/ T80 w 3196"/>
                                      <a:gd name="T82" fmla="+- 0 14874 12145"/>
                                      <a:gd name="T83" fmla="*/ 14874 h 2778"/>
                                      <a:gd name="T84" fmla="+- 0 9915 8081"/>
                                      <a:gd name="T85" fmla="*/ T84 w 3196"/>
                                      <a:gd name="T86" fmla="+- 0 14843 12145"/>
                                      <a:gd name="T87" fmla="*/ 14843 h 2778"/>
                                      <a:gd name="T88" fmla="+- 0 9983 8081"/>
                                      <a:gd name="T89" fmla="*/ T88 w 3196"/>
                                      <a:gd name="T90" fmla="+- 0 14807 12145"/>
                                      <a:gd name="T91" fmla="*/ 14807 h 2778"/>
                                      <a:gd name="T92" fmla="+- 0 10053 8081"/>
                                      <a:gd name="T93" fmla="*/ T92 w 3196"/>
                                      <a:gd name="T94" fmla="+- 0 14765 12145"/>
                                      <a:gd name="T95" fmla="*/ 14765 h 2778"/>
                                      <a:gd name="T96" fmla="+- 0 10123 8081"/>
                                      <a:gd name="T97" fmla="*/ T96 w 3196"/>
                                      <a:gd name="T98" fmla="+- 0 14719 12145"/>
                                      <a:gd name="T99" fmla="*/ 14719 h 2778"/>
                                      <a:gd name="T100" fmla="+- 0 10193 8081"/>
                                      <a:gd name="T101" fmla="*/ T100 w 3196"/>
                                      <a:gd name="T102" fmla="+- 0 14669 12145"/>
                                      <a:gd name="T103" fmla="*/ 14669 h 2778"/>
                                      <a:gd name="T104" fmla="+- 0 10262 8081"/>
                                      <a:gd name="T105" fmla="*/ T104 w 3196"/>
                                      <a:gd name="T106" fmla="+- 0 14615 12145"/>
                                      <a:gd name="T107" fmla="*/ 14615 h 2778"/>
                                      <a:gd name="T108" fmla="+- 0 10329 8081"/>
                                      <a:gd name="T109" fmla="*/ T108 w 3196"/>
                                      <a:gd name="T110" fmla="+- 0 14557 12145"/>
                                      <a:gd name="T111" fmla="*/ 14557 h 2778"/>
                                      <a:gd name="T112" fmla="+- 0 10393 8081"/>
                                      <a:gd name="T113" fmla="*/ T112 w 3196"/>
                                      <a:gd name="T114" fmla="+- 0 14496 12145"/>
                                      <a:gd name="T115" fmla="*/ 14496 h 2778"/>
                                      <a:gd name="T116" fmla="+- 0 10453 8081"/>
                                      <a:gd name="T117" fmla="*/ T116 w 3196"/>
                                      <a:gd name="T118" fmla="+- 0 14433 12145"/>
                                      <a:gd name="T119" fmla="*/ 14433 h 2778"/>
                                      <a:gd name="T120" fmla="+- 0 10509 8081"/>
                                      <a:gd name="T121" fmla="*/ T120 w 3196"/>
                                      <a:gd name="T122" fmla="+- 0 14369 12145"/>
                                      <a:gd name="T123" fmla="*/ 14369 h 2778"/>
                                      <a:gd name="T124" fmla="+- 0 10561 8081"/>
                                      <a:gd name="T125" fmla="*/ T124 w 3196"/>
                                      <a:gd name="T126" fmla="+- 0 14304 12145"/>
                                      <a:gd name="T127" fmla="*/ 14304 h 2778"/>
                                      <a:gd name="T128" fmla="+- 0 10609 8081"/>
                                      <a:gd name="T129" fmla="*/ T128 w 3196"/>
                                      <a:gd name="T130" fmla="+- 0 14237 12145"/>
                                      <a:gd name="T131" fmla="*/ 14237 h 2778"/>
                                      <a:gd name="T132" fmla="+- 0 10653 8081"/>
                                      <a:gd name="T133" fmla="*/ T132 w 3196"/>
                                      <a:gd name="T134" fmla="+- 0 14170 12145"/>
                                      <a:gd name="T135" fmla="*/ 14170 h 2778"/>
                                      <a:gd name="T136" fmla="+- 0 11037 8081"/>
                                      <a:gd name="T137" fmla="*/ T136 w 3196"/>
                                      <a:gd name="T138" fmla="+- 0 12145 12145"/>
                                      <a:gd name="T139" fmla="*/ 12145 h 2778"/>
                                      <a:gd name="T140" fmla="+- 0 8321 8081"/>
                                      <a:gd name="T141" fmla="*/ T140 w 3196"/>
                                      <a:gd name="T142" fmla="+- 0 12145 12145"/>
                                      <a:gd name="T143" fmla="*/ 12145 h 2778"/>
                                      <a:gd name="T144" fmla="+- 0 8245 8081"/>
                                      <a:gd name="T145" fmla="*/ T144 w 3196"/>
                                      <a:gd name="T146" fmla="+- 0 12157 12145"/>
                                      <a:gd name="T147" fmla="*/ 12157 h 2778"/>
                                      <a:gd name="T148" fmla="+- 0 8179 8081"/>
                                      <a:gd name="T149" fmla="*/ T148 w 3196"/>
                                      <a:gd name="T150" fmla="+- 0 12191 12145"/>
                                      <a:gd name="T151" fmla="*/ 12191 h 2778"/>
                                      <a:gd name="T152" fmla="+- 0 8127 8081"/>
                                      <a:gd name="T153" fmla="*/ T152 w 3196"/>
                                      <a:gd name="T154" fmla="+- 0 12243 12145"/>
                                      <a:gd name="T155" fmla="*/ 12243 h 2778"/>
                                      <a:gd name="T156" fmla="+- 0 8093 8081"/>
                                      <a:gd name="T157" fmla="*/ T156 w 3196"/>
                                      <a:gd name="T158" fmla="+- 0 12309 12145"/>
                                      <a:gd name="T159" fmla="*/ 12309 h 2778"/>
                                      <a:gd name="T160" fmla="+- 0 8081 8081"/>
                                      <a:gd name="T161" fmla="*/ T160 w 3196"/>
                                      <a:gd name="T162" fmla="+- 0 12384 12145"/>
                                      <a:gd name="T163" fmla="*/ 12384 h 2778"/>
                                      <a:gd name="T164" fmla="+- 0 8081 8081"/>
                                      <a:gd name="T165" fmla="*/ T164 w 3196"/>
                                      <a:gd name="T166" fmla="+- 0 13931 12145"/>
                                      <a:gd name="T167" fmla="*/ 13931 h 2778"/>
                                      <a:gd name="T168" fmla="+- 0 8093 8081"/>
                                      <a:gd name="T169" fmla="*/ T168 w 3196"/>
                                      <a:gd name="T170" fmla="+- 0 14006 12145"/>
                                      <a:gd name="T171" fmla="*/ 14006 h 2778"/>
                                      <a:gd name="T172" fmla="+- 0 8127 8081"/>
                                      <a:gd name="T173" fmla="*/ T172 w 3196"/>
                                      <a:gd name="T174" fmla="+- 0 14072 12145"/>
                                      <a:gd name="T175" fmla="*/ 14072 h 2778"/>
                                      <a:gd name="T176" fmla="+- 0 8179 8081"/>
                                      <a:gd name="T177" fmla="*/ T176 w 3196"/>
                                      <a:gd name="T178" fmla="+- 0 14124 12145"/>
                                      <a:gd name="T179" fmla="*/ 14124 h 2778"/>
                                      <a:gd name="T180" fmla="+- 0 8245 8081"/>
                                      <a:gd name="T181" fmla="*/ T180 w 3196"/>
                                      <a:gd name="T182" fmla="+- 0 14158 12145"/>
                                      <a:gd name="T183" fmla="*/ 14158 h 2778"/>
                                      <a:gd name="T184" fmla="+- 0 8321 8081"/>
                                      <a:gd name="T185" fmla="*/ T184 w 3196"/>
                                      <a:gd name="T186" fmla="+- 0 14170 12145"/>
                                      <a:gd name="T187" fmla="*/ 14170 h 2778"/>
                                      <a:gd name="T188" fmla="+- 0 11037 8081"/>
                                      <a:gd name="T189" fmla="*/ T188 w 3196"/>
                                      <a:gd name="T190" fmla="+- 0 14170 12145"/>
                                      <a:gd name="T191" fmla="*/ 14170 h 2778"/>
                                      <a:gd name="T192" fmla="+- 0 11112 8081"/>
                                      <a:gd name="T193" fmla="*/ T192 w 3196"/>
                                      <a:gd name="T194" fmla="+- 0 14158 12145"/>
                                      <a:gd name="T195" fmla="*/ 14158 h 2778"/>
                                      <a:gd name="T196" fmla="+- 0 11178 8081"/>
                                      <a:gd name="T197" fmla="*/ T196 w 3196"/>
                                      <a:gd name="T198" fmla="+- 0 14124 12145"/>
                                      <a:gd name="T199" fmla="*/ 14124 h 2778"/>
                                      <a:gd name="T200" fmla="+- 0 11230 8081"/>
                                      <a:gd name="T201" fmla="*/ T200 w 3196"/>
                                      <a:gd name="T202" fmla="+- 0 14072 12145"/>
                                      <a:gd name="T203" fmla="*/ 14072 h 2778"/>
                                      <a:gd name="T204" fmla="+- 0 11264 8081"/>
                                      <a:gd name="T205" fmla="*/ T204 w 3196"/>
                                      <a:gd name="T206" fmla="+- 0 14006 12145"/>
                                      <a:gd name="T207" fmla="*/ 14006 h 2778"/>
                                      <a:gd name="T208" fmla="+- 0 11276 8081"/>
                                      <a:gd name="T209" fmla="*/ T208 w 3196"/>
                                      <a:gd name="T210" fmla="+- 0 13931 12145"/>
                                      <a:gd name="T211" fmla="*/ 13931 h 2778"/>
                                      <a:gd name="T212" fmla="+- 0 11276 8081"/>
                                      <a:gd name="T213" fmla="*/ T212 w 3196"/>
                                      <a:gd name="T214" fmla="+- 0 12384 12145"/>
                                      <a:gd name="T215" fmla="*/ 12384 h 2778"/>
                                      <a:gd name="T216" fmla="+- 0 11264 8081"/>
                                      <a:gd name="T217" fmla="*/ T216 w 3196"/>
                                      <a:gd name="T218" fmla="+- 0 12309 12145"/>
                                      <a:gd name="T219" fmla="*/ 12309 h 2778"/>
                                      <a:gd name="T220" fmla="+- 0 11230 8081"/>
                                      <a:gd name="T221" fmla="*/ T220 w 3196"/>
                                      <a:gd name="T222" fmla="+- 0 12243 12145"/>
                                      <a:gd name="T223" fmla="*/ 12243 h 2778"/>
                                      <a:gd name="T224" fmla="+- 0 11178 8081"/>
                                      <a:gd name="T225" fmla="*/ T224 w 3196"/>
                                      <a:gd name="T226" fmla="+- 0 12191 12145"/>
                                      <a:gd name="T227" fmla="*/ 12191 h 2778"/>
                                      <a:gd name="T228" fmla="+- 0 11112 8081"/>
                                      <a:gd name="T229" fmla="*/ T228 w 3196"/>
                                      <a:gd name="T230" fmla="+- 0 12157 12145"/>
                                      <a:gd name="T231" fmla="*/ 12157 h 2778"/>
                                      <a:gd name="T232" fmla="+- 0 11037 8081"/>
                                      <a:gd name="T233" fmla="*/ T232 w 3196"/>
                                      <a:gd name="T234" fmla="+- 0 12145 12145"/>
                                      <a:gd name="T235" fmla="*/ 12145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196" h="2778">
                                        <a:moveTo>
                                          <a:pt x="2572" y="2025"/>
                                        </a:moveTo>
                                        <a:lnTo>
                                          <a:pt x="1767" y="2025"/>
                                        </a:lnTo>
                                        <a:lnTo>
                                          <a:pt x="1792" y="2080"/>
                                        </a:lnTo>
                                        <a:lnTo>
                                          <a:pt x="1808" y="2137"/>
                                        </a:lnTo>
                                        <a:lnTo>
                                          <a:pt x="1816" y="2198"/>
                                        </a:lnTo>
                                        <a:lnTo>
                                          <a:pt x="1814" y="2261"/>
                                        </a:lnTo>
                                        <a:lnTo>
                                          <a:pt x="1803" y="2326"/>
                                        </a:lnTo>
                                        <a:lnTo>
                                          <a:pt x="1782" y="2393"/>
                                        </a:lnTo>
                                        <a:lnTo>
                                          <a:pt x="1750" y="2462"/>
                                        </a:lnTo>
                                        <a:lnTo>
                                          <a:pt x="1707" y="2533"/>
                                        </a:lnTo>
                                        <a:lnTo>
                                          <a:pt x="1653" y="2604"/>
                                        </a:lnTo>
                                        <a:lnTo>
                                          <a:pt x="1588" y="2675"/>
                                        </a:lnTo>
                                        <a:lnTo>
                                          <a:pt x="1587" y="2676"/>
                                        </a:lnTo>
                                        <a:lnTo>
                                          <a:pt x="1587" y="2677"/>
                                        </a:lnTo>
                                        <a:lnTo>
                                          <a:pt x="1586" y="2677"/>
                                        </a:lnTo>
                                        <a:lnTo>
                                          <a:pt x="1555" y="2718"/>
                                        </a:lnTo>
                                        <a:lnTo>
                                          <a:pt x="1557" y="2755"/>
                                        </a:lnTo>
                                        <a:lnTo>
                                          <a:pt x="1588" y="2777"/>
                                        </a:lnTo>
                                        <a:lnTo>
                                          <a:pt x="1644" y="2774"/>
                                        </a:lnTo>
                                        <a:lnTo>
                                          <a:pt x="1704" y="2755"/>
                                        </a:lnTo>
                                        <a:lnTo>
                                          <a:pt x="1767" y="2729"/>
                                        </a:lnTo>
                                        <a:lnTo>
                                          <a:pt x="1834" y="2698"/>
                                        </a:lnTo>
                                        <a:lnTo>
                                          <a:pt x="1902" y="2662"/>
                                        </a:lnTo>
                                        <a:lnTo>
                                          <a:pt x="1972" y="2620"/>
                                        </a:lnTo>
                                        <a:lnTo>
                                          <a:pt x="2042" y="2574"/>
                                        </a:lnTo>
                                        <a:lnTo>
                                          <a:pt x="2112" y="2524"/>
                                        </a:lnTo>
                                        <a:lnTo>
                                          <a:pt x="2181" y="2470"/>
                                        </a:lnTo>
                                        <a:lnTo>
                                          <a:pt x="2248" y="2412"/>
                                        </a:lnTo>
                                        <a:lnTo>
                                          <a:pt x="2312" y="2351"/>
                                        </a:lnTo>
                                        <a:lnTo>
                                          <a:pt x="2372" y="2288"/>
                                        </a:lnTo>
                                        <a:lnTo>
                                          <a:pt x="2428" y="2224"/>
                                        </a:lnTo>
                                        <a:lnTo>
                                          <a:pt x="2480" y="2159"/>
                                        </a:lnTo>
                                        <a:lnTo>
                                          <a:pt x="2528" y="2092"/>
                                        </a:lnTo>
                                        <a:lnTo>
                                          <a:pt x="2572" y="2025"/>
                                        </a:lnTo>
                                        <a:close/>
                                        <a:moveTo>
                                          <a:pt x="2956" y="0"/>
                                        </a:moveTo>
                                        <a:lnTo>
                                          <a:pt x="240" y="0"/>
                                        </a:lnTo>
                                        <a:lnTo>
                                          <a:pt x="164" y="12"/>
                                        </a:lnTo>
                                        <a:lnTo>
                                          <a:pt x="98" y="46"/>
                                        </a:lnTo>
                                        <a:lnTo>
                                          <a:pt x="46" y="98"/>
                                        </a:lnTo>
                                        <a:lnTo>
                                          <a:pt x="12" y="164"/>
                                        </a:lnTo>
                                        <a:lnTo>
                                          <a:pt x="0" y="239"/>
                                        </a:lnTo>
                                        <a:lnTo>
                                          <a:pt x="0" y="1786"/>
                                        </a:lnTo>
                                        <a:lnTo>
                                          <a:pt x="12" y="1861"/>
                                        </a:lnTo>
                                        <a:lnTo>
                                          <a:pt x="46" y="1927"/>
                                        </a:lnTo>
                                        <a:lnTo>
                                          <a:pt x="98" y="1979"/>
                                        </a:lnTo>
                                        <a:lnTo>
                                          <a:pt x="164" y="2013"/>
                                        </a:lnTo>
                                        <a:lnTo>
                                          <a:pt x="240" y="2025"/>
                                        </a:lnTo>
                                        <a:lnTo>
                                          <a:pt x="2956" y="2025"/>
                                        </a:lnTo>
                                        <a:lnTo>
                                          <a:pt x="3031" y="2013"/>
                                        </a:lnTo>
                                        <a:lnTo>
                                          <a:pt x="3097" y="1979"/>
                                        </a:lnTo>
                                        <a:lnTo>
                                          <a:pt x="3149" y="1927"/>
                                        </a:lnTo>
                                        <a:lnTo>
                                          <a:pt x="3183" y="1861"/>
                                        </a:lnTo>
                                        <a:lnTo>
                                          <a:pt x="3195" y="1786"/>
                                        </a:lnTo>
                                        <a:lnTo>
                                          <a:pt x="3195" y="239"/>
                                        </a:lnTo>
                                        <a:lnTo>
                                          <a:pt x="3183" y="164"/>
                                        </a:lnTo>
                                        <a:lnTo>
                                          <a:pt x="3149" y="98"/>
                                        </a:lnTo>
                                        <a:lnTo>
                                          <a:pt x="3097" y="46"/>
                                        </a:lnTo>
                                        <a:lnTo>
                                          <a:pt x="3031" y="12"/>
                                        </a:lnTo>
                                        <a:lnTo>
                                          <a:pt x="2956" y="0"/>
                                        </a:lnTo>
                                        <a:close/>
                                      </a:path>
                                    </a:pathLst>
                                  </a:custGeom>
                                  <a:solidFill>
                                    <a:srgbClr val="4197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8"/>
                                <wps:cNvSpPr txBox="1">
                                  <a:spLocks noChangeArrowheads="1"/>
                                </wps:cNvSpPr>
                                <wps:spPr bwMode="auto">
                                  <a:xfrm>
                                    <a:off x="5505450" y="180975"/>
                                    <a:ext cx="157988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E6" w:rsidRPr="00B051BC" w:rsidRDefault="00BA07E6" w:rsidP="00070E99">
                                      <w:pPr>
                                        <w:spacing w:line="249" w:lineRule="auto"/>
                                        <w:ind w:right="-1"/>
                                        <w:rPr>
                                          <w:rFonts w:ascii="Arial" w:hAnsi="Arial" w:cs="Arial"/>
                                          <w:sz w:val="20"/>
                                        </w:rPr>
                                      </w:pPr>
                                      <w:r w:rsidRPr="00B051BC">
                                        <w:rPr>
                                          <w:rFonts w:ascii="Arial" w:hAnsi="Arial" w:cs="Arial"/>
                                          <w:color w:val="FFFFFF"/>
                                          <w:sz w:val="20"/>
                                        </w:rPr>
                                        <w:t xml:space="preserve">This Carers Week we’re coming together throughout the UK, drawing attention to how important caring is and </w:t>
                                      </w:r>
                                      <w:r>
                                        <w:rPr>
                                          <w:rFonts w:ascii="Arial" w:hAnsi="Arial" w:cs="Arial"/>
                                          <w:color w:val="FFFFFF"/>
                                          <w:sz w:val="20"/>
                                        </w:rPr>
                                        <w:t xml:space="preserve">to get carers </w:t>
                                      </w:r>
                                      <w:r w:rsidRPr="00B051BC">
                                        <w:rPr>
                                          <w:rFonts w:ascii="Arial" w:hAnsi="Arial" w:cs="Arial"/>
                                          <w:color w:val="FFFFFF"/>
                                          <w:sz w:val="20"/>
                                        </w:rPr>
                                        <w:t>connected</w:t>
                                      </w:r>
                                      <w:r>
                                        <w:rPr>
                                          <w:rFonts w:ascii="Arial" w:hAnsi="Arial" w:cs="Arial"/>
                                          <w:color w:val="FFFFFF"/>
                                          <w:sz w:val="20"/>
                                        </w:rPr>
                                        <w:t xml:space="preserve"> in their communities</w:t>
                                      </w:r>
                                      <w:r w:rsidRPr="00B051BC">
                                        <w:rPr>
                                          <w:rFonts w:ascii="Arial" w:hAnsi="Arial" w:cs="Arial"/>
                                          <w:color w:val="FFFFFF"/>
                                          <w:sz w:val="20"/>
                                        </w:rPr>
                                        <w:t>.</w:t>
                                      </w:r>
                                    </w:p>
                                  </w:txbxContent>
                                </wps:txbx>
                                <wps:bodyPr rot="0" vert="horz" wrap="square" lIns="0" tIns="0" rIns="0" bIns="0" anchor="t" anchorCtr="0" upright="1">
                                  <a:noAutofit/>
                                </wps:bodyPr>
                              </wps:wsp>
                              <wps:wsp>
                                <wps:cNvPr id="99" name="Text Box 7"/>
                                <wps:cNvSpPr txBox="1">
                                  <a:spLocks noChangeArrowheads="1"/>
                                </wps:cNvSpPr>
                                <wps:spPr bwMode="auto">
                                  <a:xfrm>
                                    <a:off x="266700" y="2543175"/>
                                    <a:ext cx="16046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E6" w:rsidRPr="00B051BC" w:rsidRDefault="00BA07E6" w:rsidP="00070E99">
                                      <w:pPr>
                                        <w:spacing w:before="4" w:line="243" w:lineRule="exact"/>
                                        <w:rPr>
                                          <w:rFonts w:ascii="Arial" w:hAnsi="Arial" w:cs="Arial"/>
                                        </w:rPr>
                                      </w:pPr>
                                      <w:r w:rsidRPr="00B051BC">
                                        <w:rPr>
                                          <w:rFonts w:ascii="Arial" w:hAnsi="Arial" w:cs="Arial"/>
                                          <w:color w:val="FFFFFF"/>
                                        </w:rPr>
                                        <w:t>For more information visit</w:t>
                                      </w:r>
                                    </w:p>
                                    <w:p w:rsidR="00BA07E6" w:rsidRPr="00B051BC" w:rsidRDefault="00BA07E6" w:rsidP="00070E99">
                                      <w:pPr>
                                        <w:spacing w:line="403" w:lineRule="exact"/>
                                        <w:rPr>
                                          <w:rFonts w:ascii="Arial" w:hAnsi="Arial" w:cs="Arial"/>
                                          <w:sz w:val="34"/>
                                        </w:rPr>
                                      </w:pPr>
                                      <w:r w:rsidRPr="00B051BC">
                                        <w:rPr>
                                          <w:rFonts w:ascii="Arial" w:hAnsi="Arial" w:cs="Arial"/>
                                          <w:color w:val="FFFFFF"/>
                                          <w:sz w:val="34"/>
                                        </w:rPr>
                                        <w:t>carersweek.org</w:t>
                                      </w:r>
                                    </w:p>
                                  </w:txbxContent>
                                </wps:txbx>
                                <wps:bodyPr rot="0" vert="horz" wrap="square" lIns="0" tIns="0" rIns="0" bIns="0" anchor="t" anchorCtr="0" upright="1">
                                  <a:noAutofit/>
                                </wps:bodyPr>
                              </wps:wsp>
                              <wps:wsp>
                                <wps:cNvPr id="100" name="Text Box 6"/>
                                <wps:cNvSpPr txBox="1">
                                  <a:spLocks noChangeArrowheads="1"/>
                                </wps:cNvSpPr>
                                <wps:spPr bwMode="auto">
                                  <a:xfrm>
                                    <a:off x="2847975" y="2676525"/>
                                    <a:ext cx="41338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E6" w:rsidRPr="00B051BC" w:rsidRDefault="00BA07E6" w:rsidP="00070E99">
                                      <w:pPr>
                                        <w:spacing w:before="9" w:line="223" w:lineRule="auto"/>
                                        <w:ind w:right="2" w:firstLine="171"/>
                                        <w:rPr>
                                          <w:rFonts w:ascii="Arial" w:hAnsi="Arial" w:cs="Arial"/>
                                          <w:sz w:val="14"/>
                                        </w:rPr>
                                      </w:pPr>
                                      <w:r>
                                        <w:rPr>
                                          <w:rFonts w:ascii="Arial" w:hAnsi="Arial" w:cs="Arial"/>
                                          <w:color w:val="FFFFFF"/>
                                          <w:sz w:val="14"/>
                                        </w:rPr>
                                        <w:t>© 2019</w:t>
                                      </w:r>
                                      <w:r w:rsidRPr="00B051BC">
                                        <w:rPr>
                                          <w:rFonts w:ascii="Arial" w:hAnsi="Arial" w:cs="Arial"/>
                                          <w:color w:val="FFFFFF"/>
                                          <w:sz w:val="14"/>
                                        </w:rPr>
                                        <w:t>. Carers UK is a charity registered in England and Wales (246329) and in Scotland</w:t>
                                      </w:r>
                                      <w:r w:rsidRPr="00B051BC">
                                        <w:rPr>
                                          <w:rFonts w:ascii="Arial" w:hAnsi="Arial" w:cs="Arial"/>
                                          <w:color w:val="FFFFFF"/>
                                          <w:spacing w:val="-26"/>
                                          <w:sz w:val="14"/>
                                        </w:rPr>
                                        <w:t xml:space="preserve"> </w:t>
                                      </w:r>
                                      <w:r w:rsidRPr="00B051BC">
                                        <w:rPr>
                                          <w:rFonts w:ascii="Arial" w:hAnsi="Arial" w:cs="Arial"/>
                                          <w:color w:val="FFFFFF"/>
                                          <w:sz w:val="14"/>
                                        </w:rPr>
                                        <w:t>(SC039307) and a company limited by guarantee 864097. Registered office 20 Great Dover Street, London, SE1</w:t>
                                      </w:r>
                                      <w:r w:rsidRPr="00B051BC">
                                        <w:rPr>
                                          <w:rFonts w:ascii="Arial" w:hAnsi="Arial" w:cs="Arial"/>
                                          <w:color w:val="FFFFFF"/>
                                          <w:spacing w:val="11"/>
                                          <w:sz w:val="14"/>
                                        </w:rPr>
                                        <w:t xml:space="preserve"> </w:t>
                                      </w:r>
                                      <w:r w:rsidRPr="00B051BC">
                                        <w:rPr>
                                          <w:rFonts w:ascii="Arial" w:hAnsi="Arial" w:cs="Arial"/>
                                          <w:color w:val="FFFFFF"/>
                                          <w:sz w:val="14"/>
                                        </w:rPr>
                                        <w:t>4LX</w:t>
                                      </w:r>
                                    </w:p>
                                  </w:txbxContent>
                                </wps:txbx>
                                <wps:bodyPr rot="0" vert="horz" wrap="square" lIns="0" tIns="0" rIns="0" bIns="0" anchor="t" anchorCtr="0" upright="1">
                                  <a:noAutofit/>
                                </wps:bodyPr>
                              </wps:wsp>
                            </wpg:grpSp>
                            <pic:pic xmlns:pic="http://schemas.openxmlformats.org/drawingml/2006/picture">
                              <pic:nvPicPr>
                                <pic:cNvPr id="101" name="Picture 1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57350"/>
                                  <a:ext cx="7254875" cy="597535"/>
                                </a:xfrm>
                                <a:prstGeom prst="rect">
                                  <a:avLst/>
                                </a:prstGeom>
                                <a:noFill/>
                              </pic:spPr>
                            </pic:pic>
                          </wpg:grpSp>
                          <wps:wsp>
                            <wps:cNvPr id="217" name="Text Box 2"/>
                            <wps:cNvSpPr txBox="1">
                              <a:spLocks noChangeArrowheads="1"/>
                            </wps:cNvSpPr>
                            <wps:spPr bwMode="auto">
                              <a:xfrm>
                                <a:off x="6543675" y="1647825"/>
                                <a:ext cx="1022350" cy="752475"/>
                              </a:xfrm>
                              <a:prstGeom prst="rect">
                                <a:avLst/>
                              </a:prstGeom>
                              <a:solidFill>
                                <a:schemeClr val="bg1"/>
                              </a:solidFill>
                              <a:ln w="9525">
                                <a:solidFill>
                                  <a:schemeClr val="bg1"/>
                                </a:solidFill>
                                <a:miter lim="800000"/>
                                <a:headEnd/>
                                <a:tailEnd/>
                              </a:ln>
                            </wps:spPr>
                            <wps:txbx>
                              <w:txbxContent>
                                <w:p w:rsidR="00BA07E6" w:rsidRDefault="00BA07E6"/>
                              </w:txbxContent>
                            </wps:txbx>
                            <wps:bodyPr rot="0" vert="horz" wrap="square" lIns="91440" tIns="45720" rIns="91440" bIns="45720" anchor="t" anchorCtr="0">
                              <a:noAutofit/>
                            </wps:bodyPr>
                          </wps:wsp>
                          <pic:pic xmlns:pic="http://schemas.openxmlformats.org/drawingml/2006/picture">
                            <pic:nvPicPr>
                              <pic:cNvPr id="7" name="Picture 7" descr="I:\ASC\Business\Change Programme\Information, E&amp;D\Images\Logos\Revised SCC logos 2019\SCC2019-RGB.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29400" y="1704975"/>
                                <a:ext cx="809625" cy="728345"/>
                              </a:xfrm>
                              <a:prstGeom prst="rect">
                                <a:avLst/>
                              </a:prstGeom>
                              <a:noFill/>
                              <a:ln>
                                <a:noFill/>
                              </a:ln>
                            </pic:spPr>
                          </pic:pic>
                        </wpg:wgp>
                      </a:graphicData>
                    </a:graphic>
                    <wp14:sizeRelV relativeFrom="margin">
                      <wp14:pctHeight>0</wp14:pctHeight>
                    </wp14:sizeRelV>
                  </wp:anchor>
                </w:drawing>
              </mc:Choice>
              <mc:Fallback>
                <w:pict>
                  <v:group id="Group 8" o:spid="_x0000_s1027" style="position:absolute;margin-left:-74.25pt;margin-top:419.65pt;width:596.05pt;height:263.55pt;z-index:251666432;mso-height-relative:margin" coordsize="756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">
                    <v:group id="Group 6" o:spid="_x0000_s1028" style="position:absolute;width:75698;height:33470" coordsize="75698,3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 o:spid="_x0000_s1029" style="position:absolute;left:95;width:75603;height:33470" coordsize="75603,3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030" style="position:absolute;top:24384;width:75603;height:9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5LMEA&#10;AADbAAAADwAAAGRycy9kb3ducmV2LnhtbESPwW7CMBBE70j9B2sr9QYOHCJIMahQUfXAhQD3VbzE&#10;ae11GrsQ/h4jIXEczcwbzXzZOyvO1IXGs4LxKANBXHndcK3gsN8MpyBCRNZoPZOCKwVYLl4Gcyy0&#10;v/COzmWsRYJwKFCBibEtpAyVIYdh5Fvi5J185zAm2dVSd3hJcGflJMty6bDhtGCwpbWh6rf8dwr+&#10;vD0dyeRhZcMXb0vzucbdj1Jvr/3HO4hIfXyGH+1vrWCWw/1L+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SzBAAAA2wAAAA8AAAAAAAAAAAAAAAAAmAIAAGRycy9kb3du&#10;cmV2LnhtbFBLBQYAAAAABAAEAPUAAACGAwAAAAA=&#10;" fillcolor="#025098" stroked="f"/>
                        <v:shape id="AutoShape 9" o:spid="_x0000_s1031" style="position:absolute;left:52578;width:20294;height:17640;visibility:visible;mso-wrap-style:square;v-text-anchor:top" coordsize="3196,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xMMA&#10;AADbAAAADwAAAGRycy9kb3ducmV2LnhtbESPzYvCMBTE7wv+D+EJ3tZUD7pWo6ggLIsXP/Dj9mie&#10;bbF5KUm2dv97Iwh7HGbmN8xs0ZpKNOR8aVnBoJ+AIM6sLjlXcDxsPr9A+ICssbJMCv7Iw2Le+Zhh&#10;qu2Dd9TsQy4ihH2KCooQ6lRKnxVk0PdtTRy9m3UGQ5Qul9rhI8JNJYdJMpIGS44LBda0Lii773+N&#10;gsvmJ+xWZjU+EW/JcTP01/NJqV63XU5BBGrDf/jd/tYKJ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xMMAAADbAAAADwAAAAAAAAAAAAAAAACYAgAAZHJzL2Rv&#10;d25yZXYueG1sUEsFBgAAAAAEAAQA9QAAAIgDAAAAAA==&#10;" path="m2572,2025r-805,l1792,2080r16,57l1816,2198r-2,63l1803,2326r-21,67l1750,2462r-43,71l1653,2604r-65,71l1587,2676r,1l1586,2677r-31,41l1557,2755r31,22l1644,2774r60,-19l1767,2729r67,-31l1902,2662r70,-42l2042,2574r70,-50l2181,2470r67,-58l2312,2351r60,-63l2428,2224r52,-65l2528,2092r44,-67xm2956,l240,,164,12,98,46,46,98,12,164,,239,,1786r12,75l46,1927r52,52l164,2013r76,12l2956,2025r75,-12l3097,1979r52,-52l3183,1861r12,-75l3195,239r-12,-75l3149,98,3097,46,3031,12,2956,xe" fillcolor="#4197b4" stroked="f">
                          <v:path arrowok="t" o:connecttype="custom" o:connectlocs="1633220,8997950;1122045,8997950;1137920,9032875;1148080,9069070;1153160,9107805;1151890,9147810;1144905,9189085;1131570,9231630;1111250,9275445;1083945,9320530;1049655,9365615;1008380,9410700;1007745,9411335;1007745,9411970;1007110,9411970;987425,9438005;988695,9461500;1008380,9475470;1043940,9473565;1082040,9461500;1122045,9444990;1164590,9425305;1207770,9402445;1252220,9375775;1296670,9346565;1341120,9314815;1384935,9280525;1427480,9243695;1468120,9204960;1506220,9164955;1541780,9124315;1574800,9083040;1605280,9040495;1633220,8997950;1877060,7712075;152400,7712075;104140,7719695;62230,7741285;29210,7774305;7620,7816215;0,7863840;0,8846185;7620,8893810;29210,8935720;62230,8968740;104140,8990330;152400,8997950;1877060,8997950;1924685,8990330;1966595,8968740;1999615,8935720;2021205,8893810;2028825,8846185;2028825,7863840;2021205,7816215;1999615,7774305;1966595,7741285;1924685,7719695;1877060,7712075" o:connectangles="0,0,0,0,0,0,0,0,0,0,0,0,0,0,0,0,0,0,0,0,0,0,0,0,0,0,0,0,0,0,0,0,0,0,0,0,0,0,0,0,0,0,0,0,0,0,0,0,0,0,0,0,0,0,0,0,0,0,0"/>
                        </v:shape>
                        <v:shapetype id="_x0000_t202" coordsize="21600,21600" o:spt="202" path="m,l,21600r21600,l21600,xe">
                          <v:stroke joinstyle="miter"/>
                          <v:path gradientshapeok="t" o:connecttype="rect"/>
                        </v:shapetype>
                        <v:shape id="Text Box 8" o:spid="_x0000_s1032" type="#_x0000_t202" style="position:absolute;left:55054;top:1809;width:15799;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BA07E6" w:rsidRPr="00B051BC" w:rsidRDefault="00BA07E6" w:rsidP="00070E99">
                                <w:pPr>
                                  <w:spacing w:line="249" w:lineRule="auto"/>
                                  <w:ind w:right="-1"/>
                                  <w:rPr>
                                    <w:rFonts w:ascii="Arial" w:hAnsi="Arial" w:cs="Arial"/>
                                    <w:sz w:val="20"/>
                                  </w:rPr>
                                </w:pPr>
                                <w:r w:rsidRPr="00B051BC">
                                  <w:rPr>
                                    <w:rFonts w:ascii="Arial" w:hAnsi="Arial" w:cs="Arial"/>
                                    <w:color w:val="FFFFFF"/>
                                    <w:sz w:val="20"/>
                                  </w:rPr>
                                  <w:t xml:space="preserve">This Carers Week we’re coming together throughout the UK, drawing attention to how important caring is and </w:t>
                                </w:r>
                                <w:r>
                                  <w:rPr>
                                    <w:rFonts w:ascii="Arial" w:hAnsi="Arial" w:cs="Arial"/>
                                    <w:color w:val="FFFFFF"/>
                                    <w:sz w:val="20"/>
                                  </w:rPr>
                                  <w:t xml:space="preserve">to get carers </w:t>
                                </w:r>
                                <w:r w:rsidRPr="00B051BC">
                                  <w:rPr>
                                    <w:rFonts w:ascii="Arial" w:hAnsi="Arial" w:cs="Arial"/>
                                    <w:color w:val="FFFFFF"/>
                                    <w:sz w:val="20"/>
                                  </w:rPr>
                                  <w:t>connected</w:t>
                                </w:r>
                                <w:r>
                                  <w:rPr>
                                    <w:rFonts w:ascii="Arial" w:hAnsi="Arial" w:cs="Arial"/>
                                    <w:color w:val="FFFFFF"/>
                                    <w:sz w:val="20"/>
                                  </w:rPr>
                                  <w:t xml:space="preserve"> in their communities</w:t>
                                </w:r>
                                <w:r w:rsidRPr="00B051BC">
                                  <w:rPr>
                                    <w:rFonts w:ascii="Arial" w:hAnsi="Arial" w:cs="Arial"/>
                                    <w:color w:val="FFFFFF"/>
                                    <w:sz w:val="20"/>
                                  </w:rPr>
                                  <w:t>.</w:t>
                                </w:r>
                              </w:p>
                            </w:txbxContent>
                          </v:textbox>
                        </v:shape>
                        <v:shape id="Text Box 7" o:spid="_x0000_s1033" type="#_x0000_t202" style="position:absolute;left:2667;top:25431;width:1604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BA07E6" w:rsidRPr="00B051BC" w:rsidRDefault="00BA07E6" w:rsidP="00070E99">
                                <w:pPr>
                                  <w:spacing w:before="4" w:line="243" w:lineRule="exact"/>
                                  <w:rPr>
                                    <w:rFonts w:ascii="Arial" w:hAnsi="Arial" w:cs="Arial"/>
                                  </w:rPr>
                                </w:pPr>
                                <w:r w:rsidRPr="00B051BC">
                                  <w:rPr>
                                    <w:rFonts w:ascii="Arial" w:hAnsi="Arial" w:cs="Arial"/>
                                    <w:color w:val="FFFFFF"/>
                                  </w:rPr>
                                  <w:t>For more information visit</w:t>
                                </w:r>
                              </w:p>
                              <w:p w:rsidR="00BA07E6" w:rsidRPr="00B051BC" w:rsidRDefault="00BA07E6" w:rsidP="00070E99">
                                <w:pPr>
                                  <w:spacing w:line="403" w:lineRule="exact"/>
                                  <w:rPr>
                                    <w:rFonts w:ascii="Arial" w:hAnsi="Arial" w:cs="Arial"/>
                                    <w:sz w:val="34"/>
                                  </w:rPr>
                                </w:pPr>
                                <w:r w:rsidRPr="00B051BC">
                                  <w:rPr>
                                    <w:rFonts w:ascii="Arial" w:hAnsi="Arial" w:cs="Arial"/>
                                    <w:color w:val="FFFFFF"/>
                                    <w:sz w:val="34"/>
                                  </w:rPr>
                                  <w:t>carersweek.org</w:t>
                                </w:r>
                              </w:p>
                            </w:txbxContent>
                          </v:textbox>
                        </v:shape>
                        <v:shape id="Text Box 6" o:spid="_x0000_s1034" type="#_x0000_t202" style="position:absolute;left:28479;top:26765;width:4133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A07E6" w:rsidRPr="00B051BC" w:rsidRDefault="00BA07E6" w:rsidP="00070E99">
                                <w:pPr>
                                  <w:spacing w:before="9" w:line="223" w:lineRule="auto"/>
                                  <w:ind w:right="2" w:firstLine="171"/>
                                  <w:rPr>
                                    <w:rFonts w:ascii="Arial" w:hAnsi="Arial" w:cs="Arial"/>
                                    <w:sz w:val="14"/>
                                  </w:rPr>
                                </w:pPr>
                                <w:r>
                                  <w:rPr>
                                    <w:rFonts w:ascii="Arial" w:hAnsi="Arial" w:cs="Arial"/>
                                    <w:color w:val="FFFFFF"/>
                                    <w:sz w:val="14"/>
                                  </w:rPr>
                                  <w:t>© 2019</w:t>
                                </w:r>
                                <w:r w:rsidRPr="00B051BC">
                                  <w:rPr>
                                    <w:rFonts w:ascii="Arial" w:hAnsi="Arial" w:cs="Arial"/>
                                    <w:color w:val="FFFFFF"/>
                                    <w:sz w:val="14"/>
                                  </w:rPr>
                                  <w:t>. Carers UK is a charity registered in England and Wales (246329) and in Scotland</w:t>
                                </w:r>
                                <w:r w:rsidRPr="00B051BC">
                                  <w:rPr>
                                    <w:rFonts w:ascii="Arial" w:hAnsi="Arial" w:cs="Arial"/>
                                    <w:color w:val="FFFFFF"/>
                                    <w:spacing w:val="-26"/>
                                    <w:sz w:val="14"/>
                                  </w:rPr>
                                  <w:t xml:space="preserve"> </w:t>
                                </w:r>
                                <w:r w:rsidRPr="00B051BC">
                                  <w:rPr>
                                    <w:rFonts w:ascii="Arial" w:hAnsi="Arial" w:cs="Arial"/>
                                    <w:color w:val="FFFFFF"/>
                                    <w:sz w:val="14"/>
                                  </w:rPr>
                                  <w:t>(SC039307) and a company limited by guarantee 864097. Registered office 20 Great Dover Street, London, SE1</w:t>
                                </w:r>
                                <w:r w:rsidRPr="00B051BC">
                                  <w:rPr>
                                    <w:rFonts w:ascii="Arial" w:hAnsi="Arial" w:cs="Arial"/>
                                    <w:color w:val="FFFFFF"/>
                                    <w:spacing w:val="11"/>
                                    <w:sz w:val="14"/>
                                  </w:rPr>
                                  <w:t xml:space="preserve"> </w:t>
                                </w:r>
                                <w:r w:rsidRPr="00B051BC">
                                  <w:rPr>
                                    <w:rFonts w:ascii="Arial" w:hAnsi="Arial" w:cs="Arial"/>
                                    <w:color w:val="FFFFFF"/>
                                    <w:sz w:val="14"/>
                                  </w:rPr>
                                  <w:t>4LX</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5" type="#_x0000_t75" style="position:absolute;top:16573;width:72548;height: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L6nDAAAA3AAAAA8AAABkcnMvZG93bnJldi54bWxET81qwkAQvgt9h2UK3nQTISKpa5AWwYMW&#10;tX2AaXaapGZnQ3aNa5++WxC8zcf3O8simFYM1LvGsoJ0moAgLq1uuFLw+bGZLEA4j6yxtUwKbuSg&#10;WD2Nlphre+UjDSdfiRjCLkcFtfddLqUrazLoprYjjty37Q36CPtK6h6vMdy0cpYkc2mw4dhQY0ev&#10;NZXn08UoGOaz99AcfkP2c1jgrnrLvvabTKnxc1i/gPAU/EN8d291nJ+k8P9Mv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wvqcMAAADcAAAADwAAAAAAAAAAAAAAAACf&#10;AgAAZHJzL2Rvd25yZXYueG1sUEsFBgAAAAAEAAQA9wAAAI8DAAAAAA==&#10;">
                        <v:imagedata r:id="rId12" o:title=""/>
                        <v:path arrowok="t"/>
                      </v:shape>
                    </v:group>
                    <v:shape id="Text Box 2" o:spid="_x0000_s1036" type="#_x0000_t202" style="position:absolute;left:65436;top:16478;width:1022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CkcMA&#10;AADcAAAADwAAAGRycy9kb3ducmV2LnhtbESPQYvCMBSE7wv+h/AEL4umetgt1SgqiMLiYbXi9dE8&#10;22LzUppo6783guBxmJlvmNmiM5W4U+NKywrGowgEcWZ1ybmC9LgZxiCcR9ZYWSYFD3KwmPe+Zpho&#10;2/I/3Q8+FwHCLkEFhfd1IqXLCjLoRrYmDt7FNgZ9kE0udYNtgJtKTqLoRxosOSwUWNO6oOx6uBkF&#10;f9/IcRrz+bTeL895u9n6VbpVatDvllMQnjr/Cb/bO61gMv6F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CkcMAAADcAAAADwAAAAAAAAAAAAAAAACYAgAAZHJzL2Rv&#10;d25yZXYueG1sUEsFBgAAAAAEAAQA9QAAAIgDAAAAAA==&#10;" fillcolor="white [3212]" strokecolor="white [3212]">
                      <v:textbox>
                        <w:txbxContent>
                          <w:p w:rsidR="00BA07E6" w:rsidRDefault="00BA07E6"/>
                        </w:txbxContent>
                      </v:textbox>
                    </v:shape>
                    <v:shape id="Picture 7" o:spid="_x0000_s1037" type="#_x0000_t75" style="position:absolute;left:66294;top:17049;width:8096;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BkTBAAAA2gAAAA8AAABkcnMvZG93bnJldi54bWxEj0+LwjAUxO/CfofwFvYimu4erFajyMKK&#10;F8F/4PXRPJu6zUtpoq3f3giCx2FmfsPMFp2txI0aXzpW8D1MQBDnTpdcKDge/gZjED4ga6wck4I7&#10;eVjMP3ozzLRreUe3fShEhLDPUIEJoc6k9Lkhi37oauLonV1jMUTZFFI32Ea4reRPkoykxZLjgsGa&#10;fg3l//urVYCpP2xc6peXVTLR463u+qfWKPX12S2nIAJ14R1+tddaQQr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ZBkTBAAAA2gAAAA8AAAAAAAAAAAAAAAAAnwIA&#10;AGRycy9kb3ducmV2LnhtbFBLBQYAAAAABAAEAPcAAACNAwAAAAA=&#10;">
                      <v:imagedata r:id="rId13" o:title="SCC2019-RGB"/>
                      <v:path arrowok="t"/>
                    </v:shape>
                  </v:group>
                </w:pict>
              </mc:Fallback>
            </mc:AlternateContent>
          </w:r>
          <w:r w:rsidR="009919CA" w:rsidRPr="009919CA">
            <w:rPr>
              <w:rFonts w:ascii="Arial" w:hAnsi="Arial" w:cs="Arial"/>
            </w:rPr>
            <w:br w:type="page"/>
          </w:r>
        </w:p>
        <w:p w:rsidR="00E04C98" w:rsidRPr="009619A1" w:rsidRDefault="009619A1" w:rsidP="009619A1">
          <w:pPr>
            <w:pStyle w:val="ListParagraph"/>
            <w:numPr>
              <w:ilvl w:val="0"/>
              <w:numId w:val="3"/>
            </w:numPr>
            <w:rPr>
              <w:rFonts w:ascii="Arial" w:hAnsi="Arial" w:cs="Arial"/>
              <w:b/>
              <w:color w:val="025098"/>
              <w:sz w:val="28"/>
            </w:rPr>
          </w:pPr>
          <w:r w:rsidRPr="009619A1">
            <w:rPr>
              <w:rFonts w:ascii="Arial" w:hAnsi="Arial" w:cs="Arial"/>
              <w:b/>
              <w:color w:val="025098"/>
              <w:sz w:val="28"/>
            </w:rPr>
            <w:lastRenderedPageBreak/>
            <w:t>Key messages</w:t>
          </w:r>
        </w:p>
        <w:p w:rsidR="00E04C98" w:rsidRPr="00E04C98" w:rsidRDefault="00E04C98" w:rsidP="00E04C98">
          <w:pPr>
            <w:rPr>
              <w:rFonts w:ascii="Arial" w:hAnsi="Arial" w:cs="Arial"/>
            </w:rPr>
          </w:pPr>
          <w:r w:rsidRPr="00E04C98">
            <w:rPr>
              <w:rFonts w:ascii="Arial" w:hAnsi="Arial" w:cs="Arial"/>
            </w:rPr>
            <w:t xml:space="preserve">Carers UK announced their theme for Carers Week this year is: ‘Getting Carers Connected’. </w:t>
          </w:r>
        </w:p>
        <w:p w:rsidR="00E04C98" w:rsidRPr="00E04C98" w:rsidRDefault="00FE386C" w:rsidP="00E04C98">
          <w:pPr>
            <w:rPr>
              <w:rFonts w:ascii="Arial" w:hAnsi="Arial" w:cs="Arial"/>
              <w:color w:val="70AD47" w:themeColor="accent6"/>
            </w:rPr>
          </w:pPr>
          <w:r>
            <w:rPr>
              <w:rFonts w:ascii="Arial" w:hAnsi="Arial" w:cs="Arial"/>
            </w:rPr>
            <w:t>Our local theme is</w:t>
          </w:r>
          <w:r w:rsidR="00E04C98" w:rsidRPr="00E04C98">
            <w:rPr>
              <w:rFonts w:ascii="Arial" w:hAnsi="Arial" w:cs="Arial"/>
            </w:rPr>
            <w:t xml:space="preserve">: </w:t>
          </w:r>
          <w:r w:rsidR="00E04C98" w:rsidRPr="009619A1">
            <w:rPr>
              <w:rFonts w:ascii="Arial" w:hAnsi="Arial" w:cs="Arial"/>
              <w:i/>
              <w:color w:val="025098"/>
              <w:sz w:val="24"/>
            </w:rPr>
            <w:t>Getting Carers Connected in Surrey.</w:t>
          </w:r>
        </w:p>
        <w:p w:rsidR="00E04C98" w:rsidRPr="00E04C98" w:rsidRDefault="00E04C98" w:rsidP="00E04C98">
          <w:pPr>
            <w:rPr>
              <w:rFonts w:ascii="Arial" w:hAnsi="Arial" w:cs="Arial"/>
            </w:rPr>
          </w:pPr>
          <w:r w:rsidRPr="00E04C98">
            <w:rPr>
              <w:rFonts w:ascii="Arial" w:hAnsi="Arial" w:cs="Arial"/>
            </w:rPr>
            <w:t>Under that umbrella theme we will also feature other key messages:</w:t>
          </w:r>
        </w:p>
        <w:p w:rsidR="00E04C98" w:rsidRPr="00E04C98" w:rsidRDefault="00E04C98" w:rsidP="00E04C98">
          <w:pPr>
            <w:numPr>
              <w:ilvl w:val="0"/>
              <w:numId w:val="1"/>
            </w:numPr>
            <w:rPr>
              <w:rFonts w:ascii="Arial" w:hAnsi="Arial" w:cs="Arial"/>
              <w:i/>
            </w:rPr>
          </w:pPr>
          <w:r w:rsidRPr="00E04C98">
            <w:rPr>
              <w:rFonts w:ascii="Arial" w:hAnsi="Arial" w:cs="Arial"/>
              <w:i/>
            </w:rPr>
            <w:t>You’re not on your own. For free information, support, advice for carers contact Action for Carers Surrey on 0303 040 1234 or email CarerSupport@actionforcarers.org.uk</w:t>
          </w:r>
        </w:p>
        <w:p w:rsidR="00E04C98" w:rsidRPr="00E04C98" w:rsidRDefault="00E04C98" w:rsidP="00E04C98">
          <w:pPr>
            <w:ind w:left="1440"/>
            <w:rPr>
              <w:rFonts w:ascii="Arial" w:hAnsi="Arial" w:cs="Arial"/>
              <w:i/>
            </w:rPr>
          </w:pPr>
          <w:r w:rsidRPr="00E04C98">
            <w:rPr>
              <w:rFonts w:ascii="Arial" w:hAnsi="Arial" w:cs="Arial"/>
              <w:i/>
            </w:rPr>
            <w:t>Sub line - A carer is anyone who looks after (unpaid) family or friends in need of help because they are ill, frail, have a physical disability or mental health condition, or problems with drugs or alcohol.</w:t>
          </w:r>
        </w:p>
        <w:p w:rsidR="00E04C98" w:rsidRPr="00E04C98" w:rsidRDefault="00E04C98" w:rsidP="00E04C98">
          <w:pPr>
            <w:rPr>
              <w:rFonts w:ascii="Arial" w:hAnsi="Arial" w:cs="Arial"/>
              <w:i/>
            </w:rPr>
          </w:pPr>
        </w:p>
        <w:p w:rsidR="00E04C98" w:rsidRPr="00E04C98" w:rsidRDefault="00E04C98" w:rsidP="00E04C98">
          <w:pPr>
            <w:numPr>
              <w:ilvl w:val="0"/>
              <w:numId w:val="1"/>
            </w:numPr>
            <w:rPr>
              <w:rFonts w:ascii="Arial" w:hAnsi="Arial" w:cs="Arial"/>
              <w:i/>
            </w:rPr>
          </w:pPr>
          <w:r w:rsidRPr="00E04C98">
            <w:rPr>
              <w:rFonts w:ascii="Arial" w:hAnsi="Arial" w:cs="Arial"/>
              <w:i/>
            </w:rPr>
            <w:t xml:space="preserve">If you are interested in using technology to help with your caring role you can access a range of free digital tools and essential resources. Visit </w:t>
          </w:r>
          <w:hyperlink r:id="rId14" w:history="1">
            <w:r w:rsidRPr="004D67C1">
              <w:rPr>
                <w:rStyle w:val="Hyperlink"/>
                <w:rFonts w:ascii="Arial" w:hAnsi="Arial" w:cs="Arial"/>
                <w:i/>
                <w:color w:val="025098"/>
              </w:rPr>
              <w:t>www.surreycc.gov.uk/supportforcarers</w:t>
            </w:r>
          </w:hyperlink>
          <w:r w:rsidRPr="00E04C98">
            <w:rPr>
              <w:rFonts w:ascii="Arial" w:hAnsi="Arial" w:cs="Arial"/>
              <w:i/>
            </w:rPr>
            <w:t xml:space="preserve"> and use the free access code: DGTL3562.</w:t>
          </w:r>
        </w:p>
        <w:p w:rsidR="00E04C98" w:rsidRPr="00E04C98" w:rsidRDefault="00E04C98" w:rsidP="00E04C98">
          <w:pPr>
            <w:rPr>
              <w:rFonts w:ascii="Arial" w:hAnsi="Arial" w:cs="Arial"/>
              <w:i/>
            </w:rPr>
          </w:pPr>
        </w:p>
        <w:p w:rsidR="00E04C98" w:rsidRPr="00E04C98" w:rsidRDefault="00E04C98" w:rsidP="00E04C98">
          <w:pPr>
            <w:numPr>
              <w:ilvl w:val="0"/>
              <w:numId w:val="1"/>
            </w:numPr>
            <w:rPr>
              <w:rFonts w:ascii="Arial" w:hAnsi="Arial" w:cs="Arial"/>
              <w:i/>
            </w:rPr>
          </w:pPr>
          <w:r w:rsidRPr="00E04C98">
            <w:rPr>
              <w:rFonts w:ascii="Arial" w:hAnsi="Arial" w:cs="Arial"/>
              <w:i/>
            </w:rPr>
            <w:t xml:space="preserve">If you want to take a break from caring, many local activities and venues offer discounts for carers, for example, swimming pools and cinemas. Find out more by visiting </w:t>
          </w:r>
          <w:hyperlink r:id="rId15" w:history="1">
            <w:r w:rsidRPr="00FE386C">
              <w:rPr>
                <w:rStyle w:val="Hyperlink"/>
                <w:rFonts w:ascii="Arial" w:hAnsi="Arial" w:cs="Arial"/>
                <w:i/>
              </w:rPr>
              <w:t>Surrey Information Point</w:t>
            </w:r>
          </w:hyperlink>
          <w:r w:rsidRPr="00E04C98">
            <w:rPr>
              <w:rFonts w:ascii="Arial" w:hAnsi="Arial" w:cs="Arial"/>
              <w:i/>
            </w:rPr>
            <w:t>.</w:t>
          </w:r>
          <w:r w:rsidRPr="00E04C98">
            <w:rPr>
              <w:rFonts w:ascii="Arial" w:hAnsi="Arial" w:cs="Arial"/>
            </w:rPr>
            <w:t xml:space="preserve"> </w:t>
          </w:r>
        </w:p>
        <w:p w:rsidR="00E04C98" w:rsidRPr="00E04C98" w:rsidRDefault="00E04C98" w:rsidP="00E04C98">
          <w:pPr>
            <w:rPr>
              <w:rFonts w:ascii="Arial" w:hAnsi="Arial" w:cs="Arial"/>
              <w:i/>
            </w:rPr>
          </w:pPr>
        </w:p>
        <w:p w:rsidR="00E04C98" w:rsidRDefault="00A7458F" w:rsidP="00E04C98">
          <w:pPr>
            <w:numPr>
              <w:ilvl w:val="0"/>
              <w:numId w:val="1"/>
            </w:numPr>
            <w:rPr>
              <w:rFonts w:ascii="Arial" w:hAnsi="Arial" w:cs="Arial"/>
              <w:i/>
            </w:rPr>
          </w:pPr>
          <w:r>
            <w:rPr>
              <w:rFonts w:ascii="Arial" w:hAnsi="Arial" w:cs="Arial"/>
              <w:i/>
            </w:rPr>
            <w:t xml:space="preserve">For workforce carers - </w:t>
          </w:r>
          <w:r w:rsidR="00E04C98" w:rsidRPr="00E04C98">
            <w:rPr>
              <w:rFonts w:ascii="Arial" w:hAnsi="Arial" w:cs="Arial"/>
              <w:i/>
            </w:rPr>
            <w:t>Most people's lives will include at least one episode of unpaid caring. Already 1 in 9 in your workforce will be caring for someone who is older, disabled or seriously ill. If you’re a working carer, don’t forget there’s support for you. Action for Carers Surrey can advise you on your rights and provide lots of information on caring while working. They also run support groups in the evenings.</w:t>
          </w:r>
        </w:p>
        <w:p w:rsidR="00E04C98" w:rsidRPr="00E04C98" w:rsidRDefault="00E04C98" w:rsidP="00E04C98">
          <w:pPr>
            <w:rPr>
              <w:rFonts w:ascii="Arial" w:hAnsi="Arial" w:cs="Arial"/>
              <w:i/>
            </w:rPr>
          </w:pPr>
        </w:p>
        <w:p w:rsidR="00E04C98" w:rsidRPr="00E04C98" w:rsidRDefault="00E04C98" w:rsidP="00E04C98">
          <w:pPr>
            <w:numPr>
              <w:ilvl w:val="0"/>
              <w:numId w:val="1"/>
            </w:numPr>
            <w:rPr>
              <w:rFonts w:ascii="Arial" w:hAnsi="Arial" w:cs="Arial"/>
              <w:i/>
            </w:rPr>
          </w:pPr>
          <w:r w:rsidRPr="00E04C98">
            <w:rPr>
              <w:rFonts w:ascii="Arial" w:hAnsi="Arial" w:cs="Arial"/>
              <w:i/>
            </w:rPr>
            <w:t xml:space="preserve">We care that you care (you’re not on your own) – for celebrating and recognising carers at particular events/activities, which could include workforce. </w:t>
          </w:r>
        </w:p>
        <w:p w:rsidR="00E04C98" w:rsidRPr="001C2675" w:rsidRDefault="00E04C98" w:rsidP="00E04C98">
          <w:pPr>
            <w:ind w:left="1440"/>
            <w:rPr>
              <w:rFonts w:ascii="Arial" w:hAnsi="Arial" w:cs="Arial"/>
              <w:i/>
              <w:color w:val="025098"/>
            </w:rPr>
          </w:pPr>
          <w:r w:rsidRPr="00E04C98">
            <w:rPr>
              <w:rFonts w:ascii="Arial" w:hAnsi="Arial" w:cs="Arial"/>
              <w:i/>
            </w:rPr>
            <w:t xml:space="preserve">Surrey’s 115,000 carers do an amazing job, day in, day out, supporting their loved ones and often putting part of their own lives on hold. Carers Week is an opportunity for us all to recognise and celebrate what carers do. Has your organisation signed up to </w:t>
          </w:r>
          <w:hyperlink r:id="rId16" w:history="1">
            <w:r w:rsidRPr="004D67C1">
              <w:rPr>
                <w:rStyle w:val="Hyperlink"/>
                <w:rFonts w:ascii="Arial" w:hAnsi="Arial" w:cs="Arial"/>
                <w:i/>
                <w:color w:val="025098"/>
              </w:rPr>
              <w:t>Employers for Carers</w:t>
            </w:r>
          </w:hyperlink>
          <w:r w:rsidRPr="00E04C98">
            <w:rPr>
              <w:rFonts w:ascii="Arial" w:hAnsi="Arial" w:cs="Arial"/>
              <w:i/>
            </w:rPr>
            <w:t>?</w:t>
          </w:r>
        </w:p>
        <w:p w:rsidR="00F17007" w:rsidRPr="001C2675" w:rsidRDefault="00F17007">
          <w:pPr>
            <w:rPr>
              <w:rFonts w:ascii="Arial" w:hAnsi="Arial" w:cs="Arial"/>
              <w:b/>
              <w:color w:val="025098"/>
              <w:sz w:val="28"/>
            </w:rPr>
          </w:pPr>
        </w:p>
        <w:p w:rsidR="001C2675" w:rsidRPr="009619A1" w:rsidRDefault="009619A1" w:rsidP="009619A1">
          <w:pPr>
            <w:pStyle w:val="ListParagraph"/>
            <w:numPr>
              <w:ilvl w:val="0"/>
              <w:numId w:val="3"/>
            </w:numPr>
            <w:rPr>
              <w:rFonts w:ascii="Arial" w:hAnsi="Arial" w:cs="Arial"/>
              <w:b/>
              <w:color w:val="025098"/>
              <w:sz w:val="28"/>
            </w:rPr>
          </w:pPr>
          <w:r w:rsidRPr="009619A1">
            <w:rPr>
              <w:rFonts w:ascii="Arial" w:hAnsi="Arial" w:cs="Arial"/>
              <w:b/>
              <w:color w:val="025098"/>
              <w:sz w:val="28"/>
            </w:rPr>
            <w:t xml:space="preserve">Shared editorial for websites and publications </w:t>
          </w:r>
        </w:p>
        <w:p w:rsidR="009619A1" w:rsidRDefault="009619A1" w:rsidP="009619A1">
          <w:pPr>
            <w:pStyle w:val="NormalWeb"/>
            <w:spacing w:line="300" w:lineRule="atLeast"/>
            <w:rPr>
              <w:rFonts w:ascii="Arial" w:hAnsi="Arial" w:cs="Arial"/>
              <w:sz w:val="22"/>
              <w:szCs w:val="22"/>
            </w:rPr>
          </w:pPr>
          <w:r>
            <w:rPr>
              <w:rFonts w:ascii="Arial" w:hAnsi="Arial" w:cs="Arial"/>
              <w:sz w:val="22"/>
              <w:szCs w:val="22"/>
            </w:rPr>
            <w:t>Carers Week 10</w:t>
          </w:r>
          <w:r>
            <w:rPr>
              <w:rFonts w:ascii="Arial" w:hAnsi="Arial" w:cs="Arial"/>
              <w:sz w:val="22"/>
              <w:szCs w:val="22"/>
              <w:vertAlign w:val="superscript"/>
            </w:rPr>
            <w:t>th</w:t>
          </w: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June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w:t>
          </w:r>
        </w:p>
        <w:p w:rsidR="009619A1" w:rsidRDefault="009619A1" w:rsidP="009619A1">
          <w:pPr>
            <w:pStyle w:val="NormalWeb"/>
            <w:spacing w:line="300" w:lineRule="atLeast"/>
            <w:rPr>
              <w:rFonts w:ascii="Arial" w:hAnsi="Arial" w:cs="Arial"/>
              <w:sz w:val="22"/>
              <w:szCs w:val="22"/>
            </w:rPr>
          </w:pPr>
          <w:r>
            <w:rPr>
              <w:rFonts w:ascii="Arial" w:hAnsi="Arial" w:cs="Arial"/>
              <w:sz w:val="22"/>
              <w:szCs w:val="22"/>
            </w:rPr>
            <w:t>Carers Week 2019, we're coming together to help carers get connected in Surrey. There are 6.5 million people in the UK who are carers. They will be looking after a family member or friend who has a disability, mental or physical illness or who needs extra help as they grow older.</w:t>
          </w:r>
        </w:p>
        <w:p w:rsidR="009619A1" w:rsidRDefault="009619A1" w:rsidP="009619A1">
          <w:pPr>
            <w:pStyle w:val="NormalWeb"/>
            <w:spacing w:line="300" w:lineRule="atLeast"/>
            <w:rPr>
              <w:rFonts w:ascii="Arial" w:hAnsi="Arial" w:cs="Arial"/>
              <w:sz w:val="22"/>
              <w:szCs w:val="22"/>
            </w:rPr>
          </w:pPr>
          <w:r>
            <w:rPr>
              <w:rFonts w:ascii="Arial" w:hAnsi="Arial" w:cs="Arial"/>
              <w:sz w:val="22"/>
              <w:szCs w:val="22"/>
            </w:rPr>
            <w:t xml:space="preserve">A carer is anyone who looks after (unpaid) family or friends in need of help because they are ill, frail, have a physical disability or mental health condition, or problems with drugs or alcohol. You’re not on your own. For free information, support, advice for carers contact Action for Carers Surrey on 0303 040 1234 or email </w:t>
          </w:r>
          <w:hyperlink r:id="rId17" w:history="1">
            <w:r>
              <w:rPr>
                <w:rStyle w:val="Hyperlink"/>
                <w:rFonts w:ascii="Arial" w:hAnsi="Arial" w:cs="Arial"/>
                <w:sz w:val="22"/>
                <w:szCs w:val="22"/>
              </w:rPr>
              <w:t>CarerSupport@actionforcarers.org.uk</w:t>
            </w:r>
          </w:hyperlink>
          <w:r>
            <w:rPr>
              <w:rFonts w:ascii="Arial" w:hAnsi="Arial" w:cs="Arial"/>
              <w:sz w:val="22"/>
              <w:szCs w:val="22"/>
            </w:rPr>
            <w:t xml:space="preserve">. If you are interested in using technology to help with your caring role you can access a range of free digital tools and essential resources. Visit </w:t>
          </w:r>
          <w:hyperlink r:id="rId18" w:history="1">
            <w:r>
              <w:rPr>
                <w:rStyle w:val="Hyperlink"/>
                <w:rFonts w:ascii="Arial" w:hAnsi="Arial" w:cs="Arial"/>
                <w:sz w:val="22"/>
                <w:szCs w:val="22"/>
              </w:rPr>
              <w:t>www.surreycc.gov.uk/supportforcarers</w:t>
            </w:r>
          </w:hyperlink>
          <w:r>
            <w:rPr>
              <w:rFonts w:ascii="Arial" w:hAnsi="Arial" w:cs="Arial"/>
              <w:sz w:val="22"/>
              <w:szCs w:val="22"/>
            </w:rPr>
            <w:t xml:space="preserve"> and use the free access code: DGTL3562.</w:t>
          </w:r>
        </w:p>
        <w:p w:rsidR="009619A1" w:rsidRPr="00A7458F" w:rsidRDefault="009619A1" w:rsidP="00A7458F">
          <w:pPr>
            <w:rPr>
              <w:rFonts w:ascii="Arial" w:hAnsi="Arial" w:cs="Arial"/>
              <w:lang w:eastAsia="en-GB"/>
            </w:rPr>
          </w:pPr>
          <w:r>
            <w:rPr>
              <w:rFonts w:ascii="Arial" w:hAnsi="Arial" w:cs="Arial"/>
              <w:lang w:eastAsia="en-GB"/>
            </w:rPr>
            <w:t xml:space="preserve">Please join us this Carers Week, you can find events and activities near you at </w:t>
          </w:r>
          <w:hyperlink r:id="rId19" w:history="1">
            <w:r>
              <w:rPr>
                <w:rStyle w:val="Hyperlink"/>
                <w:rFonts w:ascii="Arial" w:hAnsi="Arial" w:cs="Arial"/>
                <w:lang w:eastAsia="en-GB"/>
              </w:rPr>
              <w:t>https://www.surreyinformationpoint.org.uk/</w:t>
            </w:r>
          </w:hyperlink>
          <w:r>
            <w:rPr>
              <w:rFonts w:ascii="Arial" w:hAnsi="Arial" w:cs="Arial"/>
              <w:lang w:eastAsia="en-GB"/>
            </w:rPr>
            <w:t xml:space="preserve"> or follow the hashtag #</w:t>
          </w:r>
          <w:proofErr w:type="spellStart"/>
          <w:r>
            <w:rPr>
              <w:rFonts w:ascii="Arial" w:hAnsi="Arial" w:cs="Arial"/>
            </w:rPr>
            <w:t>CarersWeekSurrey</w:t>
          </w:r>
          <w:proofErr w:type="spellEnd"/>
          <w:r>
            <w:rPr>
              <w:rFonts w:ascii="Arial" w:hAnsi="Arial" w:cs="Arial"/>
            </w:rPr>
            <w:t xml:space="preserve"> </w:t>
          </w:r>
          <w:r>
            <w:rPr>
              <w:rFonts w:ascii="Arial" w:hAnsi="Arial" w:cs="Arial"/>
              <w:lang w:eastAsia="en-GB"/>
            </w:rPr>
            <w:t>on social media. If you would like to find out more</w:t>
          </w:r>
          <w:r w:rsidR="00A7458F">
            <w:rPr>
              <w:rFonts w:ascii="Arial" w:hAnsi="Arial" w:cs="Arial"/>
              <w:lang w:eastAsia="en-GB"/>
            </w:rPr>
            <w:t>,</w:t>
          </w:r>
          <w:r>
            <w:rPr>
              <w:rFonts w:ascii="Arial" w:hAnsi="Arial" w:cs="Arial"/>
              <w:lang w:eastAsia="en-GB"/>
            </w:rPr>
            <w:t xml:space="preserve"> please contact </w:t>
          </w:r>
          <w:hyperlink r:id="rId20" w:history="1">
            <w:r>
              <w:rPr>
                <w:rStyle w:val="Hyperlink"/>
                <w:rFonts w:ascii="Arial" w:hAnsi="Arial" w:cs="Arial"/>
                <w:lang w:eastAsia="en-GB"/>
              </w:rPr>
              <w:t>elise.edmonds@surreycc.gov.uk</w:t>
            </w:r>
          </w:hyperlink>
          <w:r>
            <w:rPr>
              <w:rFonts w:ascii="Arial" w:hAnsi="Arial" w:cs="Arial"/>
              <w:lang w:eastAsia="en-GB"/>
            </w:rPr>
            <w:t xml:space="preserve">. </w:t>
          </w:r>
        </w:p>
        <w:p w:rsidR="00A7458F" w:rsidRPr="00A7458F" w:rsidRDefault="00A7458F" w:rsidP="00A7458F">
          <w:pPr>
            <w:pStyle w:val="ListParagraph"/>
            <w:rPr>
              <w:rFonts w:ascii="Arial" w:hAnsi="Arial" w:cs="Arial"/>
              <w:color w:val="025098"/>
              <w:lang w:eastAsia="en-GB"/>
            </w:rPr>
          </w:pPr>
        </w:p>
        <w:p w:rsidR="009619A1" w:rsidRDefault="009619A1" w:rsidP="009619A1">
          <w:pPr>
            <w:pStyle w:val="ListParagraph"/>
            <w:numPr>
              <w:ilvl w:val="0"/>
              <w:numId w:val="3"/>
            </w:numPr>
            <w:rPr>
              <w:rFonts w:ascii="Arial" w:hAnsi="Arial" w:cs="Arial"/>
              <w:b/>
              <w:color w:val="025098"/>
              <w:sz w:val="28"/>
            </w:rPr>
          </w:pPr>
          <w:r w:rsidRPr="009619A1">
            <w:rPr>
              <w:rFonts w:ascii="Arial" w:hAnsi="Arial" w:cs="Arial"/>
              <w:b/>
              <w:color w:val="025098"/>
              <w:sz w:val="28"/>
            </w:rPr>
            <w:t>Social media</w:t>
          </w:r>
        </w:p>
        <w:p w:rsidR="00A7458F" w:rsidRDefault="009619A1" w:rsidP="009619A1">
          <w:pPr>
            <w:rPr>
              <w:rFonts w:ascii="Arial" w:hAnsi="Arial" w:cs="Arial"/>
            </w:rPr>
          </w:pPr>
          <w:r w:rsidRPr="009619A1">
            <w:rPr>
              <w:rFonts w:ascii="Arial" w:hAnsi="Arial" w:cs="Arial"/>
            </w:rPr>
            <w:t xml:space="preserve">We have developed a series of posts/tweets </w:t>
          </w:r>
          <w:r>
            <w:rPr>
              <w:rFonts w:ascii="Arial" w:hAnsi="Arial" w:cs="Arial"/>
            </w:rPr>
            <w:t>for you use</w:t>
          </w:r>
          <w:r w:rsidRPr="009619A1">
            <w:rPr>
              <w:rFonts w:ascii="Arial" w:hAnsi="Arial" w:cs="Arial"/>
            </w:rPr>
            <w:t xml:space="preserve"> </w:t>
          </w:r>
          <w:r>
            <w:rPr>
              <w:rFonts w:ascii="Arial" w:hAnsi="Arial" w:cs="Arial"/>
            </w:rPr>
            <w:t>during the week</w:t>
          </w:r>
          <w:r w:rsidR="00A7458F">
            <w:rPr>
              <w:rFonts w:ascii="Arial" w:hAnsi="Arial" w:cs="Arial"/>
            </w:rPr>
            <w:t xml:space="preserve">. Please find attached. </w:t>
          </w:r>
        </w:p>
        <w:p w:rsidR="009619A1" w:rsidRDefault="009619A1" w:rsidP="009619A1">
          <w:pP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NK Word.Document.12 "\\\\surreycc.local\\deptwide\\ASC\\Business\\Change Programme\\Information, E&amp;D\\Comms (live)\\Carers\\2019\\Carers Week\\Carers Week social media.docx" "" \a \p \f 0 </w:instrText>
          </w:r>
          <w:r>
            <w:rPr>
              <w:rFonts w:ascii="Arial" w:hAnsi="Arial" w:cs="Arial"/>
            </w:rPr>
            <w:fldChar w:fldCharType="separate"/>
          </w:r>
          <w:r w:rsidR="004A30D0">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v:imagedata r:id="rId21" o:title=""/>
              </v:shape>
            </w:object>
          </w:r>
          <w:r>
            <w:rPr>
              <w:rFonts w:ascii="Arial" w:hAnsi="Arial" w:cs="Arial"/>
            </w:rPr>
            <w:fldChar w:fldCharType="end"/>
          </w:r>
        </w:p>
        <w:p w:rsidR="009619A1" w:rsidRPr="009619A1" w:rsidRDefault="009619A1" w:rsidP="009619A1">
          <w:pPr>
            <w:rPr>
              <w:rFonts w:ascii="Arial" w:hAnsi="Arial" w:cs="Arial"/>
            </w:rPr>
          </w:pPr>
        </w:p>
        <w:p w:rsidR="00E04C98" w:rsidRPr="009619A1" w:rsidRDefault="00E04C98" w:rsidP="009619A1">
          <w:pPr>
            <w:pStyle w:val="ListParagraph"/>
            <w:numPr>
              <w:ilvl w:val="0"/>
              <w:numId w:val="3"/>
            </w:numPr>
            <w:rPr>
              <w:rFonts w:ascii="Arial" w:hAnsi="Arial" w:cs="Arial"/>
              <w:b/>
              <w:color w:val="025098"/>
              <w:sz w:val="28"/>
            </w:rPr>
          </w:pPr>
          <w:r w:rsidRPr="009619A1">
            <w:rPr>
              <w:rFonts w:ascii="Arial" w:hAnsi="Arial" w:cs="Arial"/>
              <w:b/>
              <w:color w:val="025098"/>
              <w:sz w:val="28"/>
            </w:rPr>
            <w:t xml:space="preserve">Useful Facts and Statistics </w:t>
          </w:r>
          <w:r w:rsidR="00FE386C" w:rsidRPr="009619A1">
            <w:rPr>
              <w:rFonts w:ascii="Arial" w:hAnsi="Arial" w:cs="Arial"/>
              <w:b/>
              <w:color w:val="025098"/>
              <w:sz w:val="28"/>
            </w:rPr>
            <w:t>from</w:t>
          </w:r>
          <w:r w:rsidR="00F17007" w:rsidRPr="009619A1">
            <w:rPr>
              <w:rFonts w:ascii="Arial" w:hAnsi="Arial" w:cs="Arial"/>
              <w:b/>
              <w:color w:val="025098"/>
              <w:sz w:val="28"/>
            </w:rPr>
            <w:t xml:space="preserve"> </w:t>
          </w:r>
          <w:r w:rsidR="00FE386C" w:rsidRPr="009619A1">
            <w:rPr>
              <w:rFonts w:ascii="Arial" w:hAnsi="Arial" w:cs="Arial"/>
              <w:b/>
              <w:color w:val="025098"/>
              <w:sz w:val="28"/>
            </w:rPr>
            <w:t>Action for Carers Surrey</w:t>
          </w:r>
        </w:p>
        <w:p w:rsidR="00E04C98" w:rsidRPr="00E04C98" w:rsidRDefault="00E04C98" w:rsidP="00E04C98">
          <w:pPr>
            <w:pStyle w:val="Default"/>
            <w:spacing w:line="276" w:lineRule="auto"/>
            <w:rPr>
              <w:rFonts w:ascii="Arial" w:hAnsi="Arial" w:cs="Arial"/>
              <w:i/>
              <w:iCs/>
              <w:sz w:val="22"/>
              <w:szCs w:val="22"/>
            </w:rPr>
          </w:pPr>
          <w:r w:rsidRPr="00E04C98">
            <w:rPr>
              <w:rFonts w:ascii="Arial" w:hAnsi="Arial" w:cs="Arial"/>
              <w:b/>
              <w:bCs/>
              <w:sz w:val="22"/>
              <w:szCs w:val="22"/>
            </w:rPr>
            <w:t xml:space="preserve">Definition of a carer </w:t>
          </w:r>
          <w:r w:rsidRPr="00E04C98">
            <w:rPr>
              <w:rFonts w:ascii="Arial" w:hAnsi="Arial" w:cs="Arial"/>
              <w:i/>
              <w:iCs/>
              <w:sz w:val="22"/>
              <w:szCs w:val="22"/>
            </w:rPr>
            <w:t>’Carers look after family, partners or friends in need of help because they are ill, frail or have a disability. The care they provide is unpaid‘.</w:t>
          </w:r>
        </w:p>
        <w:p w:rsidR="00E04C98" w:rsidRPr="00E04C98" w:rsidRDefault="00E04C98" w:rsidP="00E04C98">
          <w:pPr>
            <w:spacing w:after="0" w:line="276" w:lineRule="auto"/>
            <w:rPr>
              <w:rFonts w:ascii="Arial" w:hAnsi="Arial" w:cs="Arial"/>
              <w:b/>
            </w:rPr>
          </w:pPr>
        </w:p>
        <w:p w:rsidR="0030306E" w:rsidRDefault="00E04C98" w:rsidP="00E04C98">
          <w:pPr>
            <w:pStyle w:val="Default"/>
            <w:spacing w:line="276" w:lineRule="auto"/>
            <w:rPr>
              <w:rFonts w:ascii="Arial" w:hAnsi="Arial" w:cs="Arial"/>
              <w:b/>
              <w:bCs/>
              <w:sz w:val="22"/>
              <w:szCs w:val="22"/>
            </w:rPr>
          </w:pPr>
          <w:r w:rsidRPr="00E04C98">
            <w:rPr>
              <w:rFonts w:ascii="Arial" w:hAnsi="Arial" w:cs="Arial"/>
              <w:b/>
              <w:bCs/>
              <w:sz w:val="22"/>
              <w:szCs w:val="22"/>
            </w:rPr>
            <w:t xml:space="preserve">General </w:t>
          </w:r>
          <w:r>
            <w:rPr>
              <w:rFonts w:ascii="Arial" w:hAnsi="Arial" w:cs="Arial"/>
              <w:b/>
              <w:bCs/>
              <w:sz w:val="22"/>
              <w:szCs w:val="22"/>
            </w:rPr>
            <w:t xml:space="preserve"> </w:t>
          </w:r>
        </w:p>
        <w:p w:rsidR="00E04C98" w:rsidRPr="00E04C98" w:rsidRDefault="00E04C98" w:rsidP="00E04C98">
          <w:pPr>
            <w:pStyle w:val="Default"/>
            <w:spacing w:line="276" w:lineRule="auto"/>
            <w:rPr>
              <w:rFonts w:ascii="Arial" w:hAnsi="Arial" w:cs="Arial"/>
              <w:sz w:val="22"/>
              <w:szCs w:val="22"/>
            </w:rPr>
          </w:pPr>
          <w:r w:rsidRPr="00E04C98">
            <w:rPr>
              <w:rFonts w:ascii="Arial" w:hAnsi="Arial" w:cs="Arial"/>
              <w:sz w:val="22"/>
              <w:szCs w:val="22"/>
            </w:rPr>
            <w:t xml:space="preserve">There are at least </w:t>
          </w:r>
          <w:r w:rsidRPr="00E04C98">
            <w:rPr>
              <w:rFonts w:ascii="Arial" w:hAnsi="Arial" w:cs="Arial"/>
              <w:bCs/>
              <w:sz w:val="22"/>
              <w:szCs w:val="22"/>
            </w:rPr>
            <w:t>115,000 carers in Surrey</w:t>
          </w:r>
          <w:r w:rsidRPr="00E04C98">
            <w:rPr>
              <w:rFonts w:ascii="Arial" w:hAnsi="Arial" w:cs="Arial"/>
              <w:sz w:val="22"/>
              <w:szCs w:val="22"/>
            </w:rPr>
            <w:t>. This equates to 10% of the population.</w:t>
          </w:r>
        </w:p>
        <w:p w:rsidR="00E04C98" w:rsidRPr="00E04C98" w:rsidRDefault="00E04C98" w:rsidP="00E04C98">
          <w:pPr>
            <w:spacing w:after="0" w:line="276" w:lineRule="auto"/>
            <w:rPr>
              <w:rFonts w:ascii="Arial" w:hAnsi="Arial" w:cs="Arial"/>
              <w:color w:val="000000"/>
            </w:rPr>
          </w:pPr>
          <w:r w:rsidRPr="00E04C98">
            <w:rPr>
              <w:rFonts w:ascii="Arial" w:hAnsi="Arial" w:cs="Arial"/>
              <w:color w:val="000000"/>
            </w:rPr>
            <w:t>Carers save the public purse £1.8 billion a year in Surrey.</w:t>
          </w:r>
        </w:p>
        <w:p w:rsidR="00E04C98" w:rsidRPr="00E04C98" w:rsidRDefault="00E04C98" w:rsidP="00E04C98">
          <w:pPr>
            <w:spacing w:after="0" w:line="276" w:lineRule="auto"/>
            <w:rPr>
              <w:rFonts w:ascii="Arial" w:hAnsi="Arial" w:cs="Arial"/>
              <w:color w:val="000000"/>
            </w:rPr>
          </w:pPr>
        </w:p>
        <w:p w:rsidR="0030306E" w:rsidRDefault="00E04C98" w:rsidP="00E04C98">
          <w:pPr>
            <w:spacing w:after="0" w:line="276" w:lineRule="auto"/>
            <w:rPr>
              <w:rFonts w:ascii="Arial" w:hAnsi="Arial" w:cs="Arial"/>
              <w:b/>
              <w:bCs/>
            </w:rPr>
          </w:pPr>
          <w:r w:rsidRPr="00E04C98">
            <w:rPr>
              <w:rFonts w:ascii="Arial" w:hAnsi="Arial" w:cs="Arial"/>
              <w:b/>
              <w:bCs/>
            </w:rPr>
            <w:t xml:space="preserve">Sex </w:t>
          </w:r>
          <w:r w:rsidRPr="00E04C98">
            <w:rPr>
              <w:rFonts w:ascii="Arial" w:hAnsi="Arial" w:cs="Arial"/>
              <w:b/>
              <w:bCs/>
            </w:rPr>
            <w:tab/>
          </w:r>
        </w:p>
        <w:p w:rsidR="00E04C98" w:rsidRPr="00E04C98" w:rsidRDefault="00E04C98" w:rsidP="00E04C98">
          <w:pPr>
            <w:spacing w:after="0" w:line="276" w:lineRule="auto"/>
            <w:rPr>
              <w:rFonts w:ascii="Arial" w:hAnsi="Arial" w:cs="Arial"/>
            </w:rPr>
          </w:pPr>
          <w:r w:rsidRPr="00E04C98">
            <w:rPr>
              <w:rFonts w:ascii="Arial" w:hAnsi="Arial" w:cs="Arial"/>
            </w:rPr>
            <w:t>Women and girls are more likely to take on caring roles. Carers Trust puts the split at 58% women, 42% men.</w:t>
          </w:r>
        </w:p>
        <w:p w:rsidR="00E04C98" w:rsidRPr="00E04C98" w:rsidRDefault="00E04C98" w:rsidP="00E04C98">
          <w:pPr>
            <w:pStyle w:val="Default"/>
            <w:spacing w:line="276" w:lineRule="auto"/>
            <w:rPr>
              <w:rFonts w:ascii="Arial" w:hAnsi="Arial" w:cs="Arial"/>
              <w:sz w:val="22"/>
              <w:szCs w:val="22"/>
            </w:rPr>
          </w:pPr>
        </w:p>
        <w:p w:rsidR="0030306E" w:rsidRDefault="00E04C98" w:rsidP="00E04C98">
          <w:pPr>
            <w:pStyle w:val="Default"/>
            <w:spacing w:line="276" w:lineRule="auto"/>
            <w:rPr>
              <w:rFonts w:ascii="Arial" w:hAnsi="Arial" w:cs="Arial"/>
              <w:sz w:val="22"/>
              <w:szCs w:val="22"/>
            </w:rPr>
          </w:pPr>
          <w:r w:rsidRPr="00E04C98">
            <w:rPr>
              <w:rFonts w:ascii="Arial" w:hAnsi="Arial" w:cs="Arial"/>
              <w:b/>
              <w:bCs/>
              <w:color w:val="auto"/>
              <w:sz w:val="22"/>
              <w:szCs w:val="22"/>
            </w:rPr>
            <w:t>Ethnicity</w:t>
          </w:r>
          <w:r w:rsidRPr="00E04C98">
            <w:rPr>
              <w:rFonts w:ascii="Arial" w:hAnsi="Arial" w:cs="Arial"/>
              <w:sz w:val="22"/>
              <w:szCs w:val="22"/>
            </w:rPr>
            <w:t xml:space="preserve"> </w:t>
          </w:r>
          <w:r>
            <w:rPr>
              <w:rFonts w:ascii="Arial" w:hAnsi="Arial" w:cs="Arial"/>
              <w:sz w:val="22"/>
              <w:szCs w:val="22"/>
            </w:rPr>
            <w:t xml:space="preserve"> </w:t>
          </w:r>
        </w:p>
        <w:p w:rsidR="00E04C98" w:rsidRPr="00E04C98" w:rsidRDefault="00E04C98" w:rsidP="00E04C98">
          <w:pPr>
            <w:pStyle w:val="Default"/>
            <w:spacing w:line="276" w:lineRule="auto"/>
            <w:rPr>
              <w:rFonts w:ascii="Arial" w:hAnsi="Arial" w:cs="Arial"/>
              <w:sz w:val="22"/>
              <w:szCs w:val="22"/>
            </w:rPr>
          </w:pPr>
          <w:r w:rsidRPr="00E04C98">
            <w:rPr>
              <w:rFonts w:ascii="Arial" w:hAnsi="Arial" w:cs="Arial"/>
              <w:bCs/>
              <w:sz w:val="22"/>
              <w:szCs w:val="22"/>
            </w:rPr>
            <w:t xml:space="preserve">17% </w:t>
          </w:r>
          <w:r w:rsidR="00FE386C">
            <w:rPr>
              <w:rFonts w:ascii="Arial" w:hAnsi="Arial" w:cs="Arial"/>
              <w:bCs/>
              <w:sz w:val="22"/>
              <w:szCs w:val="22"/>
            </w:rPr>
            <w:t>of Surrey’s carers are from minority ethnic c</w:t>
          </w:r>
          <w:r w:rsidRPr="00E04C98">
            <w:rPr>
              <w:rFonts w:ascii="Arial" w:hAnsi="Arial" w:cs="Arial"/>
              <w:bCs/>
              <w:sz w:val="22"/>
              <w:szCs w:val="22"/>
            </w:rPr>
            <w:t>ommunities</w:t>
          </w:r>
          <w:r w:rsidRPr="00E04C98">
            <w:rPr>
              <w:rFonts w:ascii="Arial" w:hAnsi="Arial" w:cs="Arial"/>
              <w:sz w:val="22"/>
              <w:szCs w:val="22"/>
            </w:rPr>
            <w:t>, that’s around 20,000 carers.</w:t>
          </w:r>
        </w:p>
        <w:p w:rsidR="00E04C98" w:rsidRPr="00E04C98" w:rsidRDefault="00E04C98" w:rsidP="00E04C98">
          <w:pPr>
            <w:pStyle w:val="Default"/>
            <w:spacing w:line="276" w:lineRule="auto"/>
            <w:rPr>
              <w:rFonts w:ascii="Arial" w:hAnsi="Arial" w:cs="Arial"/>
              <w:sz w:val="22"/>
              <w:szCs w:val="22"/>
            </w:rPr>
          </w:pPr>
        </w:p>
        <w:p w:rsidR="0030306E" w:rsidRDefault="00E04C98" w:rsidP="00E04C98">
          <w:pPr>
            <w:pStyle w:val="Default"/>
            <w:spacing w:line="276" w:lineRule="auto"/>
            <w:rPr>
              <w:rFonts w:ascii="Arial" w:hAnsi="Arial" w:cs="Arial"/>
              <w:sz w:val="22"/>
              <w:szCs w:val="22"/>
            </w:rPr>
          </w:pPr>
          <w:r w:rsidRPr="00E04C98">
            <w:rPr>
              <w:rFonts w:ascii="Arial" w:hAnsi="Arial" w:cs="Arial"/>
              <w:b/>
              <w:bCs/>
              <w:sz w:val="22"/>
              <w:szCs w:val="22"/>
            </w:rPr>
            <w:t xml:space="preserve">Work </w:t>
          </w:r>
          <w:r>
            <w:rPr>
              <w:rFonts w:ascii="Arial" w:hAnsi="Arial" w:cs="Arial"/>
              <w:sz w:val="22"/>
              <w:szCs w:val="22"/>
            </w:rPr>
            <w:tab/>
          </w:r>
        </w:p>
        <w:p w:rsidR="00E04C98" w:rsidRPr="00E04C98" w:rsidRDefault="00E04C98" w:rsidP="00E04C98">
          <w:pPr>
            <w:pStyle w:val="Default"/>
            <w:spacing w:line="276" w:lineRule="auto"/>
            <w:rPr>
              <w:rFonts w:ascii="Arial" w:hAnsi="Arial" w:cs="Arial"/>
              <w:bCs/>
              <w:sz w:val="22"/>
              <w:szCs w:val="22"/>
            </w:rPr>
          </w:pPr>
          <w:r w:rsidRPr="00E04C98">
            <w:rPr>
              <w:rFonts w:ascii="Arial" w:hAnsi="Arial" w:cs="Arial"/>
              <w:sz w:val="22"/>
              <w:szCs w:val="22"/>
            </w:rPr>
            <w:t>Carers UK</w:t>
          </w:r>
          <w:r w:rsidR="00FE386C">
            <w:rPr>
              <w:rFonts w:ascii="Arial" w:hAnsi="Arial" w:cs="Arial"/>
              <w:sz w:val="22"/>
              <w:szCs w:val="22"/>
            </w:rPr>
            <w:t>’s</w:t>
          </w:r>
          <w:r w:rsidRPr="00E04C98">
            <w:rPr>
              <w:rFonts w:ascii="Arial" w:hAnsi="Arial" w:cs="Arial"/>
              <w:sz w:val="22"/>
              <w:szCs w:val="22"/>
            </w:rPr>
            <w:t xml:space="preserve"> annual survey reported that 35% of carers had given up work to provide care, with a further 16% saying they had reduced their hours of work to support the person they care for</w:t>
          </w:r>
          <w:r w:rsidRPr="00E04C98">
            <w:rPr>
              <w:rFonts w:ascii="Arial" w:hAnsi="Arial" w:cs="Arial"/>
              <w:bCs/>
              <w:sz w:val="22"/>
              <w:szCs w:val="22"/>
            </w:rPr>
            <w:t>. In Surrey, around 65% of carers balance caring and work.</w:t>
          </w:r>
        </w:p>
        <w:p w:rsidR="00E04C98" w:rsidRPr="00E04C98" w:rsidRDefault="00E04C98" w:rsidP="00E04C98">
          <w:pPr>
            <w:pStyle w:val="Default"/>
            <w:spacing w:line="276" w:lineRule="auto"/>
            <w:rPr>
              <w:rFonts w:ascii="Arial" w:hAnsi="Arial" w:cs="Arial"/>
              <w:b/>
              <w:bCs/>
              <w:sz w:val="22"/>
              <w:szCs w:val="22"/>
            </w:rPr>
          </w:pPr>
        </w:p>
        <w:p w:rsidR="0030306E" w:rsidRDefault="00E04C98" w:rsidP="00E04C98">
          <w:pPr>
            <w:pStyle w:val="Default"/>
            <w:spacing w:line="276" w:lineRule="auto"/>
            <w:rPr>
              <w:rFonts w:ascii="Arial" w:hAnsi="Arial" w:cs="Arial"/>
              <w:b/>
              <w:bCs/>
              <w:sz w:val="22"/>
              <w:szCs w:val="22"/>
            </w:rPr>
          </w:pPr>
          <w:r w:rsidRPr="00E04C98">
            <w:rPr>
              <w:rFonts w:ascii="Arial" w:hAnsi="Arial" w:cs="Arial"/>
              <w:b/>
              <w:bCs/>
              <w:sz w:val="22"/>
              <w:szCs w:val="22"/>
            </w:rPr>
            <w:t>Finances</w:t>
          </w:r>
          <w:r>
            <w:rPr>
              <w:rFonts w:ascii="Arial" w:hAnsi="Arial" w:cs="Arial"/>
              <w:b/>
              <w:bCs/>
              <w:sz w:val="22"/>
              <w:szCs w:val="22"/>
            </w:rPr>
            <w:tab/>
          </w:r>
        </w:p>
        <w:p w:rsidR="00E04C98" w:rsidRPr="00E04C98" w:rsidRDefault="00FE386C" w:rsidP="00E04C98">
          <w:pPr>
            <w:pStyle w:val="Default"/>
            <w:spacing w:line="276" w:lineRule="auto"/>
            <w:rPr>
              <w:rFonts w:ascii="Arial" w:hAnsi="Arial" w:cs="Arial"/>
              <w:b/>
              <w:bCs/>
              <w:sz w:val="22"/>
              <w:szCs w:val="22"/>
            </w:rPr>
          </w:pPr>
          <w:r>
            <w:rPr>
              <w:rFonts w:ascii="Arial" w:hAnsi="Arial" w:cs="Arial"/>
              <w:bCs/>
              <w:sz w:val="22"/>
              <w:szCs w:val="22"/>
            </w:rPr>
            <w:t>7,430 Surrey c</w:t>
          </w:r>
          <w:r w:rsidR="00E04C98" w:rsidRPr="00E04C98">
            <w:rPr>
              <w:rFonts w:ascii="Arial" w:hAnsi="Arial" w:cs="Arial"/>
              <w:bCs/>
              <w:sz w:val="22"/>
              <w:szCs w:val="22"/>
            </w:rPr>
            <w:t>arers receive</w:t>
          </w:r>
          <w:r>
            <w:rPr>
              <w:rFonts w:ascii="Arial" w:hAnsi="Arial" w:cs="Arial"/>
              <w:bCs/>
              <w:sz w:val="22"/>
              <w:szCs w:val="22"/>
            </w:rPr>
            <w:t xml:space="preserve"> a</w:t>
          </w:r>
          <w:r w:rsidR="00E04C98" w:rsidRPr="00E04C98">
            <w:rPr>
              <w:rFonts w:ascii="Arial" w:hAnsi="Arial" w:cs="Arial"/>
              <w:bCs/>
              <w:sz w:val="22"/>
              <w:szCs w:val="22"/>
            </w:rPr>
            <w:t xml:space="preserve"> Carers Allowance, 37% of them care for more than 50 hours a week</w:t>
          </w:r>
          <w:r w:rsidR="00E04C98" w:rsidRPr="00E04C98">
            <w:rPr>
              <w:rFonts w:ascii="Arial" w:hAnsi="Arial" w:cs="Arial"/>
              <w:b/>
              <w:bCs/>
              <w:sz w:val="22"/>
              <w:szCs w:val="22"/>
            </w:rPr>
            <w:t>.</w:t>
          </w:r>
        </w:p>
        <w:p w:rsidR="00E04C98" w:rsidRPr="00E04C98" w:rsidRDefault="00E04C98" w:rsidP="00E04C98">
          <w:pPr>
            <w:pStyle w:val="Default"/>
            <w:spacing w:line="276" w:lineRule="auto"/>
            <w:rPr>
              <w:rFonts w:ascii="Arial" w:hAnsi="Arial" w:cs="Arial"/>
              <w:b/>
              <w:bCs/>
              <w:sz w:val="22"/>
              <w:szCs w:val="22"/>
            </w:rPr>
          </w:pPr>
        </w:p>
        <w:p w:rsidR="0030306E" w:rsidRDefault="00E04C98" w:rsidP="00E04C98">
          <w:pPr>
            <w:pStyle w:val="Default"/>
            <w:spacing w:line="276" w:lineRule="auto"/>
            <w:rPr>
              <w:rFonts w:ascii="Arial" w:hAnsi="Arial" w:cs="Arial"/>
              <w:b/>
              <w:bCs/>
              <w:sz w:val="22"/>
              <w:szCs w:val="22"/>
            </w:rPr>
          </w:pPr>
          <w:r w:rsidRPr="00E04C98">
            <w:rPr>
              <w:rFonts w:ascii="Arial" w:hAnsi="Arial" w:cs="Arial"/>
              <w:b/>
              <w:bCs/>
              <w:sz w:val="22"/>
              <w:szCs w:val="22"/>
            </w:rPr>
            <w:t>Young carers</w:t>
          </w:r>
          <w:r w:rsidRPr="00E04C98">
            <w:rPr>
              <w:rFonts w:ascii="Arial" w:hAnsi="Arial" w:cs="Arial"/>
              <w:b/>
              <w:bCs/>
              <w:sz w:val="22"/>
              <w:szCs w:val="22"/>
            </w:rPr>
            <w:tab/>
          </w:r>
          <w:r w:rsidR="00F17007">
            <w:rPr>
              <w:rFonts w:ascii="Arial" w:hAnsi="Arial" w:cs="Arial"/>
              <w:b/>
              <w:bCs/>
              <w:sz w:val="22"/>
              <w:szCs w:val="22"/>
            </w:rPr>
            <w:t xml:space="preserve">  </w:t>
          </w:r>
        </w:p>
        <w:p w:rsidR="00E04C98" w:rsidRPr="00E04C98" w:rsidRDefault="00E04C98" w:rsidP="0030306E">
          <w:pPr>
            <w:pStyle w:val="Default"/>
            <w:spacing w:line="276" w:lineRule="auto"/>
            <w:rPr>
              <w:rFonts w:ascii="Arial" w:hAnsi="Arial" w:cs="Arial"/>
              <w:bCs/>
              <w:sz w:val="22"/>
              <w:szCs w:val="22"/>
            </w:rPr>
          </w:pPr>
          <w:r w:rsidRPr="00E04C98">
            <w:rPr>
              <w:rFonts w:ascii="Arial" w:hAnsi="Arial" w:cs="Arial"/>
              <w:sz w:val="22"/>
              <w:szCs w:val="22"/>
            </w:rPr>
            <w:t>Potentially 800,000 UK secondary school children (aged 11-16) are looking after someone at home; nearly a third responsible for a high level of caring</w:t>
          </w:r>
          <w:r w:rsidRPr="00E04C98">
            <w:rPr>
              <w:rFonts w:ascii="Arial" w:hAnsi="Arial" w:cs="Arial"/>
              <w:bCs/>
              <w:sz w:val="22"/>
              <w:szCs w:val="22"/>
            </w:rPr>
            <w:t>. In Surrey, this would equate to 14,000 secondary school age children – and three in every class.</w:t>
          </w:r>
        </w:p>
        <w:p w:rsidR="00E04C98" w:rsidRPr="00E04C98" w:rsidRDefault="00E04C98" w:rsidP="00E04C98">
          <w:pPr>
            <w:pStyle w:val="Default"/>
            <w:spacing w:line="276" w:lineRule="auto"/>
            <w:rPr>
              <w:rFonts w:ascii="Arial" w:hAnsi="Arial" w:cs="Arial"/>
              <w:b/>
              <w:bCs/>
              <w:sz w:val="22"/>
              <w:szCs w:val="22"/>
            </w:rPr>
          </w:pPr>
        </w:p>
        <w:p w:rsidR="00727FCF" w:rsidRDefault="00727FCF" w:rsidP="00727FCF">
          <w:pPr>
            <w:pStyle w:val="Default"/>
            <w:spacing w:line="276" w:lineRule="auto"/>
            <w:ind w:left="1440"/>
            <w:rPr>
              <w:rFonts w:ascii="Arial" w:hAnsi="Arial" w:cs="Arial"/>
              <w:b/>
              <w:bCs/>
              <w:sz w:val="22"/>
              <w:szCs w:val="22"/>
            </w:rPr>
          </w:pPr>
          <w:r>
            <w:rPr>
              <w:rFonts w:ascii="Arial" w:hAnsi="Arial" w:cs="Arial"/>
              <w:b/>
              <w:bCs/>
              <w:sz w:val="22"/>
              <w:szCs w:val="22"/>
            </w:rPr>
            <w:t>Health and wellbeing</w:t>
          </w:r>
        </w:p>
        <w:p w:rsidR="00E04C98" w:rsidRPr="00E04C98" w:rsidRDefault="00E04C98" w:rsidP="00727FCF">
          <w:pPr>
            <w:pStyle w:val="Default"/>
            <w:numPr>
              <w:ilvl w:val="1"/>
              <w:numId w:val="2"/>
            </w:numPr>
            <w:spacing w:line="276" w:lineRule="auto"/>
            <w:rPr>
              <w:rFonts w:ascii="Arial" w:hAnsi="Arial" w:cs="Arial"/>
              <w:sz w:val="22"/>
              <w:szCs w:val="22"/>
            </w:rPr>
          </w:pPr>
          <w:r w:rsidRPr="00E04C98">
            <w:rPr>
              <w:rFonts w:ascii="Arial" w:hAnsi="Arial" w:cs="Arial"/>
              <w:sz w:val="22"/>
              <w:szCs w:val="22"/>
            </w:rPr>
            <w:t xml:space="preserve">50% of young carers often feel stressed and 46% say they often feel lonely, because of their caring roles. </w:t>
          </w:r>
        </w:p>
        <w:p w:rsidR="00E04C98" w:rsidRPr="00E04C98" w:rsidRDefault="00E04C98" w:rsidP="0030306E">
          <w:pPr>
            <w:pStyle w:val="Default"/>
            <w:numPr>
              <w:ilvl w:val="1"/>
              <w:numId w:val="2"/>
            </w:numPr>
            <w:spacing w:line="276" w:lineRule="auto"/>
            <w:rPr>
              <w:rFonts w:ascii="Arial" w:hAnsi="Arial" w:cs="Arial"/>
              <w:sz w:val="22"/>
              <w:szCs w:val="22"/>
            </w:rPr>
          </w:pPr>
          <w:r w:rsidRPr="00E04C98">
            <w:rPr>
              <w:rFonts w:ascii="Arial" w:hAnsi="Arial" w:cs="Arial"/>
              <w:sz w:val="22"/>
              <w:szCs w:val="22"/>
            </w:rPr>
            <w:t>Almo</w:t>
          </w:r>
          <w:r w:rsidR="00FE386C">
            <w:rPr>
              <w:rFonts w:ascii="Arial" w:hAnsi="Arial" w:cs="Arial"/>
              <w:sz w:val="22"/>
              <w:szCs w:val="22"/>
            </w:rPr>
            <w:t xml:space="preserve">st half of young carers under eight </w:t>
          </w:r>
          <w:r w:rsidRPr="00E04C98">
            <w:rPr>
              <w:rFonts w:ascii="Arial" w:hAnsi="Arial" w:cs="Arial"/>
              <w:sz w:val="22"/>
              <w:szCs w:val="22"/>
            </w:rPr>
            <w:t xml:space="preserve">get up in the night to care. </w:t>
          </w:r>
        </w:p>
        <w:p w:rsidR="00727FCF" w:rsidRDefault="00E04C98" w:rsidP="0030306E">
          <w:pPr>
            <w:pStyle w:val="Default"/>
            <w:numPr>
              <w:ilvl w:val="1"/>
              <w:numId w:val="2"/>
            </w:numPr>
            <w:spacing w:line="276" w:lineRule="auto"/>
            <w:rPr>
              <w:rFonts w:ascii="Arial" w:hAnsi="Arial" w:cs="Arial"/>
              <w:sz w:val="22"/>
              <w:szCs w:val="22"/>
            </w:rPr>
          </w:pPr>
          <w:r w:rsidRPr="00E04C98">
            <w:rPr>
              <w:rFonts w:ascii="Arial" w:hAnsi="Arial" w:cs="Arial"/>
              <w:sz w:val="22"/>
              <w:szCs w:val="22"/>
            </w:rPr>
            <w:t xml:space="preserve">23% of young carers say their role has made it harder to form friendships. </w:t>
          </w:r>
        </w:p>
        <w:p w:rsidR="00727FCF" w:rsidRDefault="00E04C98" w:rsidP="0030306E">
          <w:pPr>
            <w:pStyle w:val="Default"/>
            <w:numPr>
              <w:ilvl w:val="1"/>
              <w:numId w:val="2"/>
            </w:numPr>
            <w:spacing w:line="276" w:lineRule="auto"/>
            <w:rPr>
              <w:rFonts w:ascii="Arial" w:hAnsi="Arial" w:cs="Arial"/>
              <w:sz w:val="22"/>
              <w:szCs w:val="22"/>
            </w:rPr>
          </w:pPr>
          <w:r w:rsidRPr="00E04C98">
            <w:rPr>
              <w:rFonts w:ascii="Arial" w:hAnsi="Arial" w:cs="Arial"/>
              <w:sz w:val="22"/>
              <w:szCs w:val="22"/>
            </w:rPr>
            <w:t xml:space="preserve">One in five young carers has never had a summer holiday with their family. </w:t>
          </w:r>
        </w:p>
        <w:p w:rsidR="00E04C98" w:rsidRPr="00E04C98" w:rsidRDefault="00E04C98" w:rsidP="0030306E">
          <w:pPr>
            <w:pStyle w:val="Default"/>
            <w:numPr>
              <w:ilvl w:val="1"/>
              <w:numId w:val="2"/>
            </w:numPr>
            <w:spacing w:line="276" w:lineRule="auto"/>
            <w:rPr>
              <w:rFonts w:ascii="Arial" w:hAnsi="Arial" w:cs="Arial"/>
              <w:sz w:val="22"/>
              <w:szCs w:val="22"/>
            </w:rPr>
          </w:pPr>
          <w:r w:rsidRPr="00E04C98">
            <w:rPr>
              <w:rFonts w:ascii="Arial" w:hAnsi="Arial" w:cs="Arial"/>
              <w:sz w:val="22"/>
              <w:szCs w:val="22"/>
            </w:rPr>
            <w:t xml:space="preserve">Over 80% of young carers felt that their caring role affected their opportunity to take part in leisure activities. </w:t>
          </w:r>
        </w:p>
        <w:p w:rsidR="00E04C98" w:rsidRPr="00E04C98" w:rsidRDefault="00E04C98" w:rsidP="00E04C98">
          <w:pPr>
            <w:pStyle w:val="Default"/>
            <w:spacing w:line="276" w:lineRule="auto"/>
            <w:rPr>
              <w:rFonts w:ascii="Arial" w:hAnsi="Arial" w:cs="Arial"/>
              <w:b/>
              <w:bCs/>
              <w:sz w:val="22"/>
              <w:szCs w:val="22"/>
            </w:rPr>
          </w:pPr>
        </w:p>
        <w:p w:rsidR="00727FCF" w:rsidRPr="00727FCF" w:rsidRDefault="00727FCF" w:rsidP="00727FCF">
          <w:pPr>
            <w:pStyle w:val="Default"/>
            <w:spacing w:line="276" w:lineRule="auto"/>
            <w:ind w:left="1440"/>
            <w:rPr>
              <w:rFonts w:ascii="Arial" w:hAnsi="Arial" w:cs="Arial"/>
              <w:b/>
              <w:bCs/>
              <w:sz w:val="22"/>
              <w:szCs w:val="22"/>
            </w:rPr>
          </w:pPr>
          <w:r>
            <w:rPr>
              <w:rFonts w:ascii="Arial" w:hAnsi="Arial" w:cs="Arial"/>
              <w:b/>
              <w:bCs/>
              <w:sz w:val="22"/>
              <w:szCs w:val="22"/>
            </w:rPr>
            <w:t>Education</w:t>
          </w:r>
        </w:p>
        <w:p w:rsidR="00727FCF" w:rsidRPr="00727FCF" w:rsidRDefault="00E04C98" w:rsidP="0030306E">
          <w:pPr>
            <w:pStyle w:val="Default"/>
            <w:numPr>
              <w:ilvl w:val="1"/>
              <w:numId w:val="2"/>
            </w:numPr>
            <w:spacing w:line="276" w:lineRule="auto"/>
            <w:rPr>
              <w:rFonts w:ascii="Arial" w:hAnsi="Arial" w:cs="Arial"/>
              <w:b/>
              <w:bCs/>
              <w:sz w:val="22"/>
              <w:szCs w:val="22"/>
            </w:rPr>
          </w:pPr>
          <w:r w:rsidRPr="00E04C98">
            <w:rPr>
              <w:rFonts w:ascii="Arial" w:hAnsi="Arial" w:cs="Arial"/>
              <w:sz w:val="22"/>
              <w:szCs w:val="22"/>
            </w:rPr>
            <w:t xml:space="preserve">One in 10 young carers are late for school at least once a week because of caring. 26% of young carers say they have been bullied because of caring. </w:t>
          </w:r>
        </w:p>
        <w:p w:rsidR="00E04C98" w:rsidRPr="00E04C98" w:rsidRDefault="00E04C98" w:rsidP="0030306E">
          <w:pPr>
            <w:pStyle w:val="Default"/>
            <w:numPr>
              <w:ilvl w:val="1"/>
              <w:numId w:val="2"/>
            </w:numPr>
            <w:spacing w:line="276" w:lineRule="auto"/>
            <w:rPr>
              <w:rFonts w:ascii="Arial" w:hAnsi="Arial" w:cs="Arial"/>
              <w:b/>
              <w:bCs/>
              <w:sz w:val="22"/>
              <w:szCs w:val="22"/>
            </w:rPr>
          </w:pPr>
          <w:r w:rsidRPr="00E04C98">
            <w:rPr>
              <w:rFonts w:ascii="Arial" w:hAnsi="Arial" w:cs="Arial"/>
              <w:sz w:val="22"/>
              <w:szCs w:val="22"/>
            </w:rPr>
            <w:t xml:space="preserve">Only half of young carers have a particular person in school who recognises that they are a </w:t>
          </w:r>
          <w:proofErr w:type="spellStart"/>
          <w:r w:rsidRPr="00E04C98">
            <w:rPr>
              <w:rFonts w:ascii="Arial" w:hAnsi="Arial" w:cs="Arial"/>
              <w:sz w:val="22"/>
              <w:szCs w:val="22"/>
            </w:rPr>
            <w:t>carer</w:t>
          </w:r>
          <w:proofErr w:type="spellEnd"/>
          <w:r w:rsidRPr="00E04C98">
            <w:rPr>
              <w:rFonts w:ascii="Arial" w:hAnsi="Arial" w:cs="Arial"/>
              <w:sz w:val="22"/>
              <w:szCs w:val="22"/>
            </w:rPr>
            <w:t xml:space="preserve"> and helps them. </w:t>
          </w:r>
        </w:p>
        <w:p w:rsidR="00E04C98" w:rsidRPr="00E04C98" w:rsidRDefault="00E04C98" w:rsidP="0030306E">
          <w:pPr>
            <w:pStyle w:val="Default"/>
            <w:numPr>
              <w:ilvl w:val="1"/>
              <w:numId w:val="2"/>
            </w:numPr>
            <w:spacing w:line="276" w:lineRule="auto"/>
            <w:rPr>
              <w:rFonts w:ascii="Arial" w:hAnsi="Arial" w:cs="Arial"/>
              <w:sz w:val="22"/>
              <w:szCs w:val="22"/>
            </w:rPr>
          </w:pPr>
          <w:r w:rsidRPr="00E04C98">
            <w:rPr>
              <w:rFonts w:ascii="Arial" w:hAnsi="Arial" w:cs="Arial"/>
              <w:sz w:val="22"/>
              <w:szCs w:val="22"/>
            </w:rPr>
            <w:t>Young carers responding to a survey missed or cut short many.</w:t>
          </w:r>
        </w:p>
        <w:p w:rsidR="00E04C98" w:rsidRPr="00E04C98" w:rsidRDefault="00E04C98" w:rsidP="00E04C98">
          <w:pPr>
            <w:pStyle w:val="Default"/>
            <w:spacing w:line="276" w:lineRule="auto"/>
            <w:rPr>
              <w:rFonts w:ascii="Arial" w:hAnsi="Arial" w:cs="Arial"/>
              <w:sz w:val="22"/>
              <w:szCs w:val="22"/>
            </w:rPr>
          </w:pPr>
        </w:p>
        <w:p w:rsidR="0030306E" w:rsidRDefault="00E04C98" w:rsidP="00E04C98">
          <w:pPr>
            <w:pStyle w:val="Default"/>
            <w:spacing w:line="276" w:lineRule="auto"/>
            <w:rPr>
              <w:rFonts w:ascii="Arial" w:hAnsi="Arial" w:cs="Arial"/>
              <w:b/>
              <w:bCs/>
              <w:sz w:val="22"/>
              <w:szCs w:val="22"/>
            </w:rPr>
          </w:pPr>
          <w:r w:rsidRPr="00E04C98">
            <w:rPr>
              <w:rFonts w:ascii="Arial" w:hAnsi="Arial" w:cs="Arial"/>
              <w:b/>
              <w:bCs/>
              <w:sz w:val="22"/>
              <w:szCs w:val="22"/>
            </w:rPr>
            <w:t>Young adult carers</w:t>
          </w:r>
          <w:r w:rsidR="00F17007">
            <w:rPr>
              <w:rFonts w:ascii="Arial" w:hAnsi="Arial" w:cs="Arial"/>
              <w:b/>
              <w:bCs/>
              <w:sz w:val="22"/>
              <w:szCs w:val="22"/>
            </w:rPr>
            <w:t xml:space="preserve">  </w:t>
          </w:r>
          <w:r w:rsidRPr="00E04C98">
            <w:rPr>
              <w:rFonts w:ascii="Arial" w:hAnsi="Arial" w:cs="Arial"/>
              <w:b/>
              <w:bCs/>
              <w:sz w:val="22"/>
              <w:szCs w:val="22"/>
            </w:rPr>
            <w:t xml:space="preserve"> </w:t>
          </w:r>
        </w:p>
        <w:p w:rsidR="00E04C98" w:rsidRPr="00E04C98" w:rsidRDefault="00E04C98" w:rsidP="00E04C98">
          <w:pPr>
            <w:pStyle w:val="Default"/>
            <w:spacing w:line="276" w:lineRule="auto"/>
            <w:rPr>
              <w:rFonts w:ascii="Arial" w:hAnsi="Arial" w:cs="Arial"/>
              <w:b/>
              <w:bCs/>
              <w:sz w:val="22"/>
              <w:szCs w:val="22"/>
            </w:rPr>
          </w:pPr>
          <w:r w:rsidRPr="00E04C98">
            <w:rPr>
              <w:rFonts w:ascii="Arial" w:hAnsi="Arial" w:cs="Arial"/>
              <w:sz w:val="22"/>
              <w:szCs w:val="22"/>
            </w:rPr>
            <w:t>Young adult carers are more than three times as likely as their peers NOT to be in education, training or employment when they leave school. 24% of young adult carers in school say they cannot afford to go to college or university.</w:t>
          </w:r>
        </w:p>
        <w:p w:rsidR="007A28DA" w:rsidRDefault="007A28DA" w:rsidP="00E04C98">
          <w:pPr>
            <w:pStyle w:val="Default"/>
            <w:spacing w:line="276" w:lineRule="auto"/>
            <w:rPr>
              <w:rFonts w:ascii="Arial" w:hAnsi="Arial" w:cs="Arial"/>
              <w:sz w:val="22"/>
              <w:szCs w:val="22"/>
            </w:rPr>
          </w:pPr>
        </w:p>
        <w:p w:rsidR="00E04C98" w:rsidRPr="00E04C98" w:rsidRDefault="00E04C98" w:rsidP="00E04C98">
          <w:pPr>
            <w:pStyle w:val="Default"/>
            <w:spacing w:line="276" w:lineRule="auto"/>
            <w:rPr>
              <w:rFonts w:ascii="Arial" w:hAnsi="Arial" w:cs="Arial"/>
              <w:sz w:val="22"/>
              <w:szCs w:val="22"/>
            </w:rPr>
          </w:pPr>
          <w:r w:rsidRPr="00E04C98">
            <w:rPr>
              <w:rFonts w:ascii="Arial" w:hAnsi="Arial" w:cs="Arial"/>
              <w:sz w:val="22"/>
              <w:szCs w:val="22"/>
            </w:rPr>
            <w:t>56% of young adult carers in college/university struggle because of their caring role. 17% said they may have to drop out because of their caring role.</w:t>
          </w:r>
        </w:p>
        <w:p w:rsidR="00833ADA" w:rsidRDefault="00833ADA" w:rsidP="00E04C98">
          <w:pPr>
            <w:pStyle w:val="Default"/>
            <w:spacing w:line="276" w:lineRule="auto"/>
            <w:rPr>
              <w:rFonts w:ascii="Arial" w:hAnsi="Arial" w:cs="Arial"/>
              <w:sz w:val="22"/>
              <w:szCs w:val="22"/>
            </w:rPr>
          </w:pPr>
        </w:p>
        <w:p w:rsidR="00E04C98" w:rsidRPr="00E04C98" w:rsidRDefault="00E04C98" w:rsidP="00E04C98">
          <w:pPr>
            <w:pStyle w:val="Default"/>
            <w:spacing w:line="276" w:lineRule="auto"/>
            <w:rPr>
              <w:rFonts w:ascii="Arial" w:hAnsi="Arial" w:cs="Arial"/>
              <w:sz w:val="22"/>
              <w:szCs w:val="22"/>
            </w:rPr>
          </w:pPr>
          <w:r w:rsidRPr="00E04C98">
            <w:rPr>
              <w:rFonts w:ascii="Arial" w:hAnsi="Arial" w:cs="Arial"/>
              <w:sz w:val="22"/>
              <w:szCs w:val="22"/>
            </w:rPr>
            <w:t>45% of young adult carers reported that they have mental health problems.</w:t>
          </w:r>
        </w:p>
        <w:p w:rsidR="00E04C98" w:rsidRPr="00E04C98" w:rsidRDefault="00E04C98" w:rsidP="00E04C98">
          <w:pPr>
            <w:pStyle w:val="Default"/>
            <w:spacing w:line="276" w:lineRule="auto"/>
            <w:rPr>
              <w:rFonts w:ascii="Arial" w:hAnsi="Arial" w:cs="Arial"/>
              <w:sz w:val="22"/>
              <w:szCs w:val="22"/>
            </w:rPr>
          </w:pPr>
        </w:p>
        <w:p w:rsidR="0030306E" w:rsidRDefault="00E04C98" w:rsidP="00E04C98">
          <w:pPr>
            <w:pStyle w:val="Default"/>
            <w:spacing w:line="276" w:lineRule="auto"/>
            <w:rPr>
              <w:rFonts w:ascii="Arial" w:hAnsi="Arial" w:cs="Arial"/>
              <w:b/>
              <w:bCs/>
              <w:sz w:val="22"/>
              <w:szCs w:val="22"/>
            </w:rPr>
          </w:pPr>
          <w:r w:rsidRPr="00E04C98">
            <w:rPr>
              <w:rFonts w:ascii="Arial" w:hAnsi="Arial" w:cs="Arial"/>
              <w:b/>
              <w:bCs/>
              <w:sz w:val="22"/>
              <w:szCs w:val="22"/>
            </w:rPr>
            <w:t>Older carers</w:t>
          </w:r>
          <w:r w:rsidRPr="00E04C98">
            <w:rPr>
              <w:rFonts w:ascii="Arial" w:hAnsi="Arial" w:cs="Arial"/>
              <w:b/>
              <w:bCs/>
              <w:sz w:val="22"/>
              <w:szCs w:val="22"/>
            </w:rPr>
            <w:tab/>
            <w:t xml:space="preserve"> </w:t>
          </w:r>
        </w:p>
        <w:p w:rsidR="00E04C98" w:rsidRPr="00E04C98" w:rsidRDefault="00E04C98" w:rsidP="00E04C98">
          <w:pPr>
            <w:pStyle w:val="Default"/>
            <w:spacing w:line="276" w:lineRule="auto"/>
            <w:rPr>
              <w:rFonts w:ascii="Arial" w:hAnsi="Arial" w:cs="Arial"/>
              <w:b/>
              <w:bCs/>
              <w:sz w:val="22"/>
              <w:szCs w:val="22"/>
            </w:rPr>
          </w:pPr>
          <w:r w:rsidRPr="00E04C98">
            <w:rPr>
              <w:rFonts w:ascii="Arial" w:hAnsi="Arial" w:cs="Arial"/>
              <w:sz w:val="22"/>
              <w:szCs w:val="22"/>
            </w:rPr>
            <w:t>65% of older carers (aged 60-94) have long-term health problems or a disability themselves.</w:t>
          </w:r>
        </w:p>
        <w:p w:rsidR="00E04C98" w:rsidRDefault="00E04C98">
          <w:pPr>
            <w:rPr>
              <w:rFonts w:ascii="Arial" w:hAnsi="Arial" w:cs="Arial"/>
              <w:b/>
              <w:color w:val="70AD47" w:themeColor="accent6"/>
              <w:sz w:val="28"/>
            </w:rPr>
          </w:pPr>
        </w:p>
        <w:p w:rsidR="00F17007" w:rsidRDefault="007A28DA" w:rsidP="007A28DA">
          <w:pPr>
            <w:pStyle w:val="ListParagraph"/>
            <w:numPr>
              <w:ilvl w:val="0"/>
              <w:numId w:val="3"/>
            </w:numPr>
            <w:rPr>
              <w:rFonts w:ascii="Arial" w:hAnsi="Arial" w:cs="Arial"/>
              <w:b/>
              <w:color w:val="025098"/>
              <w:sz w:val="28"/>
            </w:rPr>
          </w:pPr>
          <w:r>
            <w:rPr>
              <w:rFonts w:ascii="Arial" w:hAnsi="Arial" w:cs="Arial"/>
              <w:b/>
              <w:color w:val="025098"/>
              <w:sz w:val="28"/>
            </w:rPr>
            <w:t>Case studies from</w:t>
          </w:r>
          <w:r w:rsidR="00F17007" w:rsidRPr="007A28DA">
            <w:rPr>
              <w:rFonts w:ascii="Arial" w:hAnsi="Arial" w:cs="Arial"/>
              <w:b/>
              <w:color w:val="025098"/>
              <w:sz w:val="28"/>
            </w:rPr>
            <w:t xml:space="preserve"> </w:t>
          </w:r>
          <w:r w:rsidR="0030306E" w:rsidRPr="007A28DA">
            <w:rPr>
              <w:rFonts w:ascii="Arial" w:hAnsi="Arial" w:cs="Arial"/>
              <w:b/>
              <w:color w:val="025098"/>
              <w:sz w:val="28"/>
            </w:rPr>
            <w:t>Action for Carers Surrey</w:t>
          </w:r>
        </w:p>
        <w:p w:rsidR="00B0119C" w:rsidRPr="00D94F78" w:rsidRDefault="007A28DA" w:rsidP="00D94F78">
          <w:pPr>
            <w:rPr>
              <w:rFonts w:ascii="Arial" w:hAnsi="Arial" w:cs="Arial"/>
            </w:rPr>
          </w:pPr>
          <w:r w:rsidRPr="00D94F78">
            <w:rPr>
              <w:rFonts w:ascii="Arial" w:hAnsi="Arial" w:cs="Arial"/>
            </w:rPr>
            <w:t xml:space="preserve">Please feel </w:t>
          </w:r>
          <w:r w:rsidR="00D94F78" w:rsidRPr="00D94F78">
            <w:rPr>
              <w:rFonts w:ascii="Arial" w:hAnsi="Arial" w:cs="Arial"/>
            </w:rPr>
            <w:t>free to use case studies in any publicities</w:t>
          </w:r>
          <w:r w:rsidR="00D94F78">
            <w:rPr>
              <w:rFonts w:ascii="Arial" w:hAnsi="Arial" w:cs="Arial"/>
            </w:rPr>
            <w:t>.</w:t>
          </w:r>
        </w:p>
        <w:p w:rsidR="00B0119C" w:rsidRPr="00B0119C" w:rsidRDefault="00B0119C" w:rsidP="00B0119C">
          <w:pPr>
            <w:spacing w:after="120" w:line="240" w:lineRule="auto"/>
            <w:rPr>
              <w:rFonts w:ascii="Arial" w:hAnsi="Arial" w:cs="Arial"/>
              <w:color w:val="0070C0"/>
            </w:rPr>
          </w:pPr>
          <w:r w:rsidRPr="00B0119C">
            <w:rPr>
              <w:rFonts w:ascii="Arial" w:hAnsi="Arial" w:cs="Arial"/>
              <w:color w:val="0070C0"/>
            </w:rPr>
            <w:t xml:space="preserve"> Case study one </w:t>
          </w:r>
          <w:r w:rsidR="00D94F78">
            <w:rPr>
              <w:rFonts w:ascii="Arial" w:hAnsi="Arial" w:cs="Arial"/>
              <w:color w:val="0070C0"/>
            </w:rPr>
            <w:t xml:space="preserve">- </w:t>
          </w:r>
          <w:r w:rsidRPr="00B0119C">
            <w:rPr>
              <w:rFonts w:ascii="Arial" w:hAnsi="Arial" w:cs="Arial"/>
              <w:color w:val="0070C0"/>
            </w:rPr>
            <w:t xml:space="preserve">ADULT CARER </w:t>
          </w:r>
        </w:p>
        <w:p w:rsidR="0030306E" w:rsidRPr="0030306E" w:rsidRDefault="0030306E" w:rsidP="00B0119C">
          <w:pPr>
            <w:spacing w:after="120" w:line="240" w:lineRule="auto"/>
            <w:rPr>
              <w:rFonts w:ascii="Arial" w:hAnsi="Arial" w:cs="Arial"/>
              <w:i/>
            </w:rPr>
          </w:pPr>
          <w:r w:rsidRPr="0030306E">
            <w:rPr>
              <w:rFonts w:ascii="Arial" w:hAnsi="Arial" w:cs="Arial"/>
              <w:i/>
            </w:rPr>
            <w:t>“I care for my daughter who has complex needs, including ADHD and mental health issues. There were problems with benefits cuts and school funding over the last year and a half, causing us lots of additional stress and anxiety. So, in the last year, my own health has been really fragile, due to the impact of my caring situation. I was feeling lost, and was not coping, when I turned to Action for Carers.”</w:t>
          </w:r>
        </w:p>
        <w:p w:rsidR="00F17007" w:rsidRDefault="0030306E" w:rsidP="0030306E">
          <w:pPr>
            <w:spacing w:after="120" w:line="240" w:lineRule="auto"/>
            <w:rPr>
              <w:rFonts w:ascii="Arial" w:hAnsi="Arial" w:cs="Arial"/>
              <w:i/>
            </w:rPr>
          </w:pPr>
          <w:r w:rsidRPr="0030306E">
            <w:rPr>
              <w:rFonts w:ascii="Arial" w:hAnsi="Arial" w:cs="Arial"/>
              <w:i/>
            </w:rPr>
            <w:t>“I had felt like I was drowning and ACS was like a life ring which supported me and gave me a sense of normality. Now I feel way more stable. ACS helped me to succeed in my benefits claims – this has been life-changing. I had been slipping out of control mentally and physically. With ACS’s help, I’ve started to look after my own physical health – it’s still not good, but being monitored - my mental health has improved hugely, and I am much better able to cope.”</w:t>
          </w:r>
        </w:p>
        <w:p w:rsidR="00B0119C" w:rsidRDefault="00B0119C" w:rsidP="0030306E">
          <w:pPr>
            <w:spacing w:after="120" w:line="240" w:lineRule="auto"/>
            <w:rPr>
              <w:rFonts w:ascii="Arial" w:hAnsi="Arial" w:cs="Arial"/>
              <w:i/>
            </w:rPr>
          </w:pPr>
        </w:p>
        <w:p w:rsidR="00B0119C" w:rsidRPr="00B0119C" w:rsidRDefault="00B0119C" w:rsidP="00B0119C">
          <w:pPr>
            <w:spacing w:after="120" w:line="240" w:lineRule="auto"/>
            <w:rPr>
              <w:rFonts w:ascii="Arial" w:hAnsi="Arial" w:cs="Arial"/>
              <w:color w:val="0070C0"/>
            </w:rPr>
          </w:pPr>
          <w:r>
            <w:rPr>
              <w:rFonts w:ascii="Arial" w:hAnsi="Arial" w:cs="Arial"/>
              <w:color w:val="0070C0"/>
            </w:rPr>
            <w:t>Case study two</w:t>
          </w:r>
          <w:r w:rsidRPr="00B0119C">
            <w:rPr>
              <w:rFonts w:ascii="Arial" w:hAnsi="Arial" w:cs="Arial"/>
              <w:color w:val="0070C0"/>
            </w:rPr>
            <w:t xml:space="preserve"> </w:t>
          </w:r>
          <w:r w:rsidR="00D94F78">
            <w:rPr>
              <w:rFonts w:ascii="Arial" w:hAnsi="Arial" w:cs="Arial"/>
              <w:color w:val="0070C0"/>
            </w:rPr>
            <w:t xml:space="preserve">- </w:t>
          </w:r>
          <w:r w:rsidRPr="00B0119C">
            <w:rPr>
              <w:rFonts w:ascii="Arial" w:hAnsi="Arial" w:cs="Arial"/>
              <w:color w:val="0070C0"/>
            </w:rPr>
            <w:t>TEENAGE CHILD CARER</w:t>
          </w:r>
        </w:p>
        <w:p w:rsidR="00B0119C" w:rsidRPr="00B0119C" w:rsidRDefault="00B0119C" w:rsidP="00B0119C">
          <w:pPr>
            <w:spacing w:after="120" w:line="240" w:lineRule="auto"/>
            <w:rPr>
              <w:rFonts w:ascii="Arial" w:hAnsi="Arial" w:cs="Arial"/>
            </w:rPr>
          </w:pPr>
          <w:r w:rsidRPr="00B0119C">
            <w:rPr>
              <w:rFonts w:ascii="Arial" w:hAnsi="Arial" w:cs="Arial"/>
            </w:rPr>
            <w:t>“From the outside I look like an average teenager but I am that one in 10 person that is a young carer. This means that in my class, realistically, there would be around three young carers. Being a young carer has changed my social life and how people think of me, but it has positively changed how they think.”</w:t>
          </w:r>
        </w:p>
        <w:p w:rsidR="00B0119C" w:rsidRPr="00B0119C" w:rsidRDefault="00B0119C" w:rsidP="00B0119C">
          <w:pPr>
            <w:spacing w:after="120" w:line="240" w:lineRule="auto"/>
            <w:rPr>
              <w:rFonts w:ascii="Arial" w:hAnsi="Arial" w:cs="Arial"/>
              <w:b/>
            </w:rPr>
          </w:pPr>
          <w:r w:rsidRPr="00B0119C">
            <w:rPr>
              <w:rFonts w:ascii="Arial" w:hAnsi="Arial" w:cs="Arial"/>
              <w:b/>
            </w:rPr>
            <w:t>What is a young carer?</w:t>
          </w:r>
        </w:p>
        <w:p w:rsidR="00B0119C" w:rsidRPr="00B0119C" w:rsidRDefault="00B0119C" w:rsidP="00B0119C">
          <w:pPr>
            <w:spacing w:after="120" w:line="240" w:lineRule="auto"/>
            <w:rPr>
              <w:rFonts w:ascii="Arial" w:hAnsi="Arial" w:cs="Arial"/>
            </w:rPr>
          </w:pPr>
          <w:r w:rsidRPr="00B0119C">
            <w:rPr>
              <w:rFonts w:ascii="Arial" w:hAnsi="Arial" w:cs="Arial"/>
            </w:rPr>
            <w:t>“Being a young carer means that a person has to look after a family member or friend who has a disability or is sick. In my case, I have to look after my younger brother who has Oppositional Defiance Disorder (or ODD for short), ADHD and anxiety; this means that he can be quite a handful at some times. Some disabilities aren’t visible and can’t be recognised as easily as others. For example, my brother's disabilities could just be passed off as bad behaviour but in reality, he can’t control half of his actions. This means he can get into a lot of trouble for something he didn’t know he was doing wrong.”</w:t>
          </w:r>
        </w:p>
        <w:p w:rsidR="00B0119C" w:rsidRPr="00B0119C" w:rsidRDefault="00B0119C" w:rsidP="00B0119C">
          <w:pPr>
            <w:spacing w:after="120" w:line="240" w:lineRule="auto"/>
            <w:rPr>
              <w:rFonts w:ascii="Arial" w:hAnsi="Arial" w:cs="Arial"/>
            </w:rPr>
          </w:pPr>
          <w:r w:rsidRPr="00B0119C">
            <w:rPr>
              <w:rFonts w:ascii="Arial" w:hAnsi="Arial" w:cs="Arial"/>
            </w:rPr>
            <w:t>“My brother's actions can sometimes cause me not to be able to talk to my friends or hang out with them. I can’t just call up my friends like a normal teenager and ask them to come over, I have to plan ahead so that my brother isn’t nervously ticking or getting anxious about them coming round. It can cause me not to have a social life as all my friends get pushed away by him.”</w:t>
          </w:r>
        </w:p>
        <w:p w:rsidR="00B0119C" w:rsidRPr="00B0119C" w:rsidRDefault="00B0119C" w:rsidP="00B0119C">
          <w:pPr>
            <w:spacing w:after="120" w:line="240" w:lineRule="auto"/>
            <w:rPr>
              <w:rFonts w:ascii="Arial" w:hAnsi="Arial" w:cs="Arial"/>
              <w:b/>
            </w:rPr>
          </w:pPr>
          <w:r w:rsidRPr="00B0119C">
            <w:rPr>
              <w:rFonts w:ascii="Arial" w:hAnsi="Arial" w:cs="Arial"/>
              <w:b/>
            </w:rPr>
            <w:t>Why it's helpful to spend time with other young carers</w:t>
          </w:r>
        </w:p>
        <w:p w:rsidR="00B0119C" w:rsidRDefault="00B0119C" w:rsidP="00B0119C">
          <w:pPr>
            <w:spacing w:after="120" w:line="240" w:lineRule="auto"/>
            <w:rPr>
              <w:rFonts w:ascii="Arial" w:hAnsi="Arial" w:cs="Arial"/>
            </w:rPr>
          </w:pPr>
          <w:r w:rsidRPr="00B0119C">
            <w:rPr>
              <w:rFonts w:ascii="Arial" w:hAnsi="Arial" w:cs="Arial"/>
            </w:rPr>
            <w:t>“One of the things I have found useful is talking to other carers; knowing that we have common ground with each other. Some carers would rather not talk out about their role and stay quiet about it round their friends; this is</w:t>
          </w:r>
        </w:p>
        <w:p w:rsidR="00B0119C" w:rsidRDefault="00B0119C" w:rsidP="00B0119C">
          <w:pPr>
            <w:spacing w:after="120" w:line="240" w:lineRule="auto"/>
            <w:rPr>
              <w:rFonts w:ascii="Arial" w:hAnsi="Arial" w:cs="Arial"/>
            </w:rPr>
          </w:pPr>
        </w:p>
        <w:p w:rsidR="00B0119C" w:rsidRPr="00B0119C" w:rsidRDefault="007A28DA" w:rsidP="00B0119C">
          <w:pPr>
            <w:spacing w:after="120" w:line="240" w:lineRule="auto"/>
            <w:rPr>
              <w:rFonts w:ascii="Arial" w:hAnsi="Arial" w:cs="Arial"/>
              <w:color w:val="0070C0"/>
            </w:rPr>
          </w:pPr>
          <w:r>
            <w:rPr>
              <w:rFonts w:ascii="Arial" w:hAnsi="Arial" w:cs="Arial"/>
              <w:color w:val="0070C0"/>
            </w:rPr>
            <w:t>Case study three</w:t>
          </w:r>
          <w:r w:rsidR="00B0119C" w:rsidRPr="00B0119C">
            <w:rPr>
              <w:rFonts w:ascii="Arial" w:hAnsi="Arial" w:cs="Arial"/>
              <w:color w:val="0070C0"/>
            </w:rPr>
            <w:t xml:space="preserve"> </w:t>
          </w:r>
          <w:r w:rsidR="00D94F78">
            <w:rPr>
              <w:rFonts w:ascii="Arial" w:hAnsi="Arial" w:cs="Arial"/>
              <w:color w:val="0070C0"/>
            </w:rPr>
            <w:t xml:space="preserve">- </w:t>
          </w:r>
          <w:r w:rsidR="00B0119C" w:rsidRPr="00B0119C">
            <w:rPr>
              <w:rFonts w:ascii="Arial" w:hAnsi="Arial" w:cs="Arial"/>
              <w:color w:val="0070C0"/>
            </w:rPr>
            <w:t>YOUNG ADULT CARER</w:t>
          </w:r>
        </w:p>
        <w:p w:rsidR="00B0119C" w:rsidRPr="00B0119C" w:rsidRDefault="00B0119C" w:rsidP="00B0119C">
          <w:pPr>
            <w:spacing w:after="120" w:line="240" w:lineRule="auto"/>
            <w:rPr>
              <w:rFonts w:ascii="Arial" w:hAnsi="Arial" w:cs="Arial"/>
            </w:rPr>
          </w:pPr>
          <w:r w:rsidRPr="00B0119C">
            <w:rPr>
              <w:rFonts w:ascii="Arial" w:hAnsi="Arial" w:cs="Arial"/>
            </w:rPr>
            <w:t>“So I’m 20 now and I’ve cared for my Mum since I was six years old. She had severe depression, a borderline personality and quite a lot of substance abuse. I was kind of like her sole carer. My Dad moved out when everything kicked off when I was six… My Mum went into hospital and that’s when I got referred to Surrey Young Carers.”</w:t>
          </w:r>
        </w:p>
        <w:p w:rsidR="00B0119C" w:rsidRPr="00B0119C" w:rsidRDefault="00B0119C" w:rsidP="00B0119C">
          <w:pPr>
            <w:spacing w:after="120" w:line="240" w:lineRule="auto"/>
            <w:rPr>
              <w:rFonts w:ascii="Arial" w:hAnsi="Arial" w:cs="Arial"/>
            </w:rPr>
          </w:pPr>
          <w:r w:rsidRPr="00B0119C">
            <w:rPr>
              <w:rFonts w:ascii="Arial" w:hAnsi="Arial" w:cs="Arial"/>
            </w:rPr>
            <w:t>“So I joined the Surrey Young Carers forum because I wanted to help prevent things that had happened to me by helping other young carers to kind of gain a bit of confidence, speak to them, speak to the social services</w:t>
          </w:r>
          <w:r w:rsidR="00C868A8">
            <w:rPr>
              <w:rFonts w:ascii="Arial" w:hAnsi="Arial" w:cs="Arial"/>
            </w:rPr>
            <w:t xml:space="preserve"> </w:t>
          </w:r>
          <w:r w:rsidRPr="00B0119C">
            <w:rPr>
              <w:rFonts w:ascii="Arial" w:hAnsi="Arial" w:cs="Arial"/>
            </w:rPr>
            <w:t>and authorities because I really wanted them to hear what I had to say and about my experiences as a young carer.”</w:t>
          </w:r>
        </w:p>
        <w:p w:rsidR="00B0119C" w:rsidRPr="00B0119C" w:rsidRDefault="00B0119C" w:rsidP="00B0119C">
          <w:pPr>
            <w:spacing w:after="120" w:line="240" w:lineRule="auto"/>
            <w:rPr>
              <w:rFonts w:ascii="Arial" w:hAnsi="Arial" w:cs="Arial"/>
            </w:rPr>
          </w:pPr>
          <w:r w:rsidRPr="00B0119C">
            <w:rPr>
              <w:rFonts w:ascii="Arial" w:hAnsi="Arial" w:cs="Arial"/>
            </w:rPr>
            <w:t>“And they really, along with a lot of other people, like a lot of other youth services, helped me a lot, with a lot of hand holding, filling out forms, things like that, to get to university, what was like a massive struggle with a lot of hurdles to try and get over.”</w:t>
          </w:r>
        </w:p>
      </w:sdtContent>
    </w:sdt>
    <w:p w:rsidR="00B0119C" w:rsidRDefault="00B0119C" w:rsidP="00B0119C">
      <w:pPr>
        <w:spacing w:after="120" w:line="240" w:lineRule="auto"/>
        <w:rPr>
          <w:rFonts w:ascii="Arial" w:hAnsi="Arial" w:cs="Arial"/>
        </w:rPr>
      </w:pPr>
      <w:r w:rsidRPr="00B0119C">
        <w:rPr>
          <w:rFonts w:ascii="Arial" w:hAnsi="Arial" w:cs="Arial"/>
        </w:rPr>
        <w:t xml:space="preserve">“Now I’m at </w:t>
      </w:r>
      <w:proofErr w:type="spellStart"/>
      <w:r w:rsidRPr="00B0119C">
        <w:rPr>
          <w:rFonts w:ascii="Arial" w:hAnsi="Arial" w:cs="Arial"/>
        </w:rPr>
        <w:t>uni</w:t>
      </w:r>
      <w:proofErr w:type="spellEnd"/>
      <w:r w:rsidRPr="00B0119C">
        <w:rPr>
          <w:rFonts w:ascii="Arial" w:hAnsi="Arial" w:cs="Arial"/>
        </w:rPr>
        <w:t>, I’m heading into my third year. And I’m really, really glad that I was a part of Surrey Young Carers because if it wasn’t for them, no way would I be at university now. More than likely I would be homeless or would have been homeless 100% at one point. And I would definitely be struggling a lot more with mental health and wellbeing issues.”</w:t>
      </w:r>
    </w:p>
    <w:p w:rsidR="00165C79" w:rsidRPr="00D94F78" w:rsidRDefault="00165C79" w:rsidP="00165C79">
      <w:pPr>
        <w:pStyle w:val="ListParagraph"/>
        <w:numPr>
          <w:ilvl w:val="0"/>
          <w:numId w:val="3"/>
        </w:numPr>
        <w:spacing w:after="120" w:line="240" w:lineRule="auto"/>
        <w:rPr>
          <w:rFonts w:ascii="Arial" w:hAnsi="Arial" w:cs="Arial"/>
          <w:b/>
          <w:color w:val="025098"/>
          <w:sz w:val="28"/>
        </w:rPr>
      </w:pPr>
      <w:r w:rsidRPr="00D94F78">
        <w:rPr>
          <w:rFonts w:ascii="Arial" w:hAnsi="Arial" w:cs="Arial"/>
          <w:b/>
          <w:color w:val="025098"/>
          <w:sz w:val="28"/>
        </w:rPr>
        <w:t>Publicity materials</w:t>
      </w:r>
    </w:p>
    <w:p w:rsidR="00165C79" w:rsidRPr="00D94F78" w:rsidRDefault="00165C79" w:rsidP="00165C79">
      <w:pPr>
        <w:spacing w:after="120" w:line="240" w:lineRule="auto"/>
        <w:rPr>
          <w:rFonts w:ascii="Arial" w:hAnsi="Arial" w:cs="Arial"/>
        </w:rPr>
      </w:pPr>
      <w:r>
        <w:rPr>
          <w:rFonts w:ascii="Arial" w:hAnsi="Arial" w:cs="Arial"/>
        </w:rPr>
        <w:t>We have collated some collateral promotional materials</w:t>
      </w:r>
      <w:r w:rsidR="0063106E">
        <w:rPr>
          <w:rFonts w:ascii="Arial" w:hAnsi="Arial" w:cs="Arial"/>
        </w:rPr>
        <w:t>.</w:t>
      </w:r>
      <w:r>
        <w:rPr>
          <w:rFonts w:ascii="Arial" w:hAnsi="Arial" w:cs="Arial"/>
        </w:rPr>
        <w:t xml:space="preserve"> Please feel free to use them where relevant and if you need any help formatting please let us know. </w:t>
      </w:r>
    </w:p>
    <w:p w:rsidR="00165C79" w:rsidRDefault="00165C79" w:rsidP="00165C79">
      <w:pPr>
        <w:spacing w:after="120" w:line="240" w:lineRule="auto"/>
        <w:rPr>
          <w:rFonts w:ascii="Arial" w:hAnsi="Arial" w:cs="Arial"/>
        </w:rPr>
      </w:pPr>
      <w:r>
        <w:rPr>
          <w:rFonts w:ascii="Arial" w:hAnsi="Arial" w:cs="Arial"/>
        </w:rPr>
        <w:t>Please find attached</w:t>
      </w:r>
    </w:p>
    <w:p w:rsidR="00165C79" w:rsidRDefault="00165C79" w:rsidP="00165C79">
      <w:pPr>
        <w:pStyle w:val="ListParagraph"/>
        <w:numPr>
          <w:ilvl w:val="0"/>
          <w:numId w:val="4"/>
        </w:numPr>
        <w:spacing w:after="120" w:line="240" w:lineRule="auto"/>
        <w:rPr>
          <w:rFonts w:ascii="Arial" w:hAnsi="Arial" w:cs="Arial"/>
        </w:rPr>
      </w:pPr>
      <w:r>
        <w:rPr>
          <w:rFonts w:ascii="Arial" w:hAnsi="Arial" w:cs="Arial"/>
        </w:rPr>
        <w:t>Empty belly poster for events</w:t>
      </w:r>
    </w:p>
    <w:p w:rsidR="00165C79" w:rsidRPr="0007783A" w:rsidRDefault="00165C79" w:rsidP="00165C79">
      <w:pPr>
        <w:spacing w:after="120" w:line="240" w:lineRule="auto"/>
        <w:rPr>
          <w:rFonts w:ascii="Arial" w:hAnsi="Arial" w:cs="Arial"/>
        </w:rPr>
      </w:pPr>
      <w:r w:rsidRPr="0007783A">
        <w:rPr>
          <w:rFonts w:ascii="Arial" w:hAnsi="Arial" w:cs="Arial"/>
        </w:rPr>
        <w:t xml:space="preserve"> </w:t>
      </w:r>
      <w:r>
        <w:fldChar w:fldCharType="begin"/>
      </w:r>
      <w:r>
        <w:instrText xml:space="preserve"> LINK Word.Document.12 "\\\\surreycc.local\\deptwide\\ASC\\Business\\Change Programme\\Information, E&amp;D\\Comms (live)\\Carers\\2019\\Carers Week\\Carers Week empty belly poster.docx" "" \a \p \f 0 </w:instrText>
      </w:r>
      <w:r>
        <w:fldChar w:fldCharType="separate"/>
      </w:r>
      <w:r>
        <w:rPr>
          <w:noProof/>
          <w:lang w:eastAsia="en-GB"/>
        </w:rPr>
        <w:drawing>
          <wp:inline distT="0" distB="0" distL="0" distR="0">
            <wp:extent cx="9810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fldChar w:fldCharType="end"/>
      </w:r>
    </w:p>
    <w:p w:rsidR="00165C79" w:rsidRDefault="00165C79" w:rsidP="00165C79">
      <w:pPr>
        <w:pStyle w:val="ListParagraph"/>
        <w:numPr>
          <w:ilvl w:val="0"/>
          <w:numId w:val="4"/>
        </w:numPr>
        <w:spacing w:after="120" w:line="240" w:lineRule="auto"/>
        <w:rPr>
          <w:rFonts w:ascii="Arial" w:hAnsi="Arial" w:cs="Arial"/>
        </w:rPr>
      </w:pPr>
      <w:r>
        <w:rPr>
          <w:rFonts w:ascii="Arial" w:hAnsi="Arial" w:cs="Arial"/>
        </w:rPr>
        <w:t xml:space="preserve">Generic Carers Week poster </w:t>
      </w:r>
    </w:p>
    <w:p w:rsidR="00165C79" w:rsidRPr="0007783A" w:rsidRDefault="00165C79" w:rsidP="00165C79">
      <w:pPr>
        <w:spacing w:after="120" w:line="240" w:lineRule="auto"/>
        <w:rPr>
          <w:rFonts w:ascii="Arial" w:hAnsi="Arial" w:cs="Arial"/>
        </w:rPr>
      </w:pPr>
      <w:r>
        <w:rPr>
          <w:rFonts w:ascii="Arial" w:hAnsi="Arial" w:cs="Arial"/>
        </w:rPr>
        <w:fldChar w:fldCharType="begin"/>
      </w:r>
      <w:r>
        <w:rPr>
          <w:rFonts w:ascii="Arial" w:hAnsi="Arial" w:cs="Arial"/>
        </w:rPr>
        <w:instrText xml:space="preserve"> LINK AcroExch.Document.DC "\\\\surreycc.local\\deptwide\\ASC\\Business\\Change Programme\\Information, E&amp;D\\Comms (live)\\Carers\\2019\\Carers Week\\Materials\\CarersWeek A4 poster Generic.pdf" "" \a \p \f 0 </w:instrText>
      </w:r>
      <w:r>
        <w:rPr>
          <w:rFonts w:ascii="Arial" w:hAnsi="Arial" w:cs="Arial"/>
        </w:rPr>
        <w:fldChar w:fldCharType="separate"/>
      </w:r>
      <w:r>
        <w:rPr>
          <w:rFonts w:ascii="Arial" w:hAnsi="Arial" w:cs="Arial"/>
          <w:noProof/>
          <w:lang w:eastAsia="en-GB"/>
        </w:rPr>
        <w:drawing>
          <wp:inline distT="0" distB="0" distL="0" distR="0">
            <wp:extent cx="981075"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Pr>
          <w:rFonts w:ascii="Arial" w:hAnsi="Arial" w:cs="Arial"/>
        </w:rPr>
        <w:fldChar w:fldCharType="end"/>
      </w:r>
    </w:p>
    <w:p w:rsidR="00165C79" w:rsidRDefault="00165C79" w:rsidP="00165C79">
      <w:pPr>
        <w:pStyle w:val="ListParagraph"/>
        <w:numPr>
          <w:ilvl w:val="0"/>
          <w:numId w:val="4"/>
        </w:numPr>
        <w:spacing w:after="120" w:line="240" w:lineRule="auto"/>
        <w:rPr>
          <w:rFonts w:ascii="Arial" w:hAnsi="Arial" w:cs="Arial"/>
        </w:rPr>
      </w:pPr>
      <w:r>
        <w:rPr>
          <w:rFonts w:ascii="Arial" w:hAnsi="Arial" w:cs="Arial"/>
        </w:rPr>
        <w:t xml:space="preserve">Workforce carers poster </w:t>
      </w:r>
    </w:p>
    <w:p w:rsidR="00165C79" w:rsidRPr="0007783A" w:rsidRDefault="00165C79" w:rsidP="00165C79">
      <w:pPr>
        <w:spacing w:after="120" w:line="240" w:lineRule="auto"/>
        <w:rPr>
          <w:rFonts w:ascii="Arial" w:hAnsi="Arial" w:cs="Arial"/>
        </w:rPr>
      </w:pPr>
      <w:r>
        <w:rPr>
          <w:rFonts w:ascii="Arial" w:hAnsi="Arial" w:cs="Arial"/>
        </w:rPr>
        <w:fldChar w:fldCharType="begin"/>
      </w:r>
      <w:r>
        <w:rPr>
          <w:rFonts w:ascii="Arial" w:hAnsi="Arial" w:cs="Arial"/>
        </w:rPr>
        <w:instrText xml:space="preserve"> LINK AcroExch.Document.DC "\\\\surreycc.local\\deptwide\\ASC\\Business\\Change Programme\\Information, E&amp;D\\Comms (live)\\Carers\\2019\\Carers Week\\Materials\\CarersWeek A4 poster Workforce.pdf" "" \a \p \f 0 </w:instrText>
      </w:r>
      <w:r>
        <w:rPr>
          <w:rFonts w:ascii="Arial" w:hAnsi="Arial" w:cs="Arial"/>
        </w:rPr>
        <w:fldChar w:fldCharType="separate"/>
      </w:r>
      <w:r>
        <w:rPr>
          <w:rFonts w:ascii="Arial" w:hAnsi="Arial" w:cs="Arial"/>
          <w:noProof/>
          <w:lang w:eastAsia="en-GB"/>
        </w:rPr>
        <w:drawing>
          <wp:inline distT="0" distB="0" distL="0" distR="0">
            <wp:extent cx="981075" cy="6381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Pr>
          <w:rFonts w:ascii="Arial" w:hAnsi="Arial" w:cs="Arial"/>
        </w:rPr>
        <w:fldChar w:fldCharType="end"/>
      </w:r>
    </w:p>
    <w:p w:rsidR="00165C79" w:rsidRPr="00D94F78" w:rsidRDefault="00165C79" w:rsidP="00165C79">
      <w:pPr>
        <w:pStyle w:val="ListParagraph"/>
        <w:numPr>
          <w:ilvl w:val="0"/>
          <w:numId w:val="4"/>
        </w:numPr>
        <w:spacing w:after="120" w:line="240" w:lineRule="auto"/>
        <w:rPr>
          <w:rFonts w:ascii="Arial" w:hAnsi="Arial" w:cs="Arial"/>
        </w:rPr>
      </w:pPr>
      <w:r>
        <w:rPr>
          <w:rFonts w:ascii="Arial" w:hAnsi="Arial" w:cs="Arial"/>
        </w:rPr>
        <w:t xml:space="preserve">Digital banner </w:t>
      </w:r>
    </w:p>
    <w:p w:rsidR="00165C79" w:rsidRPr="000501BF" w:rsidRDefault="00165C79" w:rsidP="00165C79">
      <w:pPr>
        <w:spacing w:after="120" w:line="240" w:lineRule="auto"/>
        <w:rPr>
          <w:rFonts w:ascii="Arial" w:hAnsi="Arial" w:cs="Arial"/>
          <w:color w:val="FF0000"/>
        </w:rPr>
      </w:pPr>
      <w:r>
        <w:rPr>
          <w:rFonts w:ascii="Arial" w:hAnsi="Arial" w:cs="Arial"/>
          <w:color w:val="FF0000"/>
          <w:sz w:val="24"/>
        </w:rPr>
        <w:object w:dxaOrig="1551" w:dyaOrig="1004">
          <v:shape id="_x0000_i1026" type="#_x0000_t75" style="width:77.6pt;height:50.5pt" o:ole="">
            <v:imagedata r:id="rId25" o:title=""/>
          </v:shape>
          <o:OLEObject Type="Embed" ProgID="Package" ShapeID="_x0000_i1026" DrawAspect="Icon" ObjectID="_1619269175" r:id="rId26"/>
        </w:object>
      </w:r>
    </w:p>
    <w:p w:rsidR="00165C79" w:rsidRDefault="00165C79" w:rsidP="00165C79">
      <w:pPr>
        <w:pStyle w:val="ListParagraph"/>
        <w:numPr>
          <w:ilvl w:val="0"/>
          <w:numId w:val="4"/>
        </w:numPr>
        <w:spacing w:after="120" w:line="240" w:lineRule="auto"/>
        <w:rPr>
          <w:rFonts w:ascii="Arial" w:hAnsi="Arial" w:cs="Arial"/>
        </w:rPr>
      </w:pPr>
      <w:r w:rsidRPr="00A7458F">
        <w:rPr>
          <w:rFonts w:ascii="Arial" w:hAnsi="Arial" w:cs="Arial"/>
        </w:rPr>
        <w:t>Carers Video</w:t>
      </w:r>
    </w:p>
    <w:p w:rsidR="004A30D0" w:rsidRPr="004A30D0" w:rsidRDefault="004A30D0" w:rsidP="004A30D0">
      <w:pPr>
        <w:spacing w:after="120" w:line="240" w:lineRule="auto"/>
        <w:rPr>
          <w:rFonts w:ascii="Arial" w:hAnsi="Arial" w:cs="Arial"/>
        </w:rPr>
      </w:pPr>
      <w:r>
        <w:rPr>
          <w:rFonts w:ascii="Arial" w:hAnsi="Arial" w:cs="Arial"/>
        </w:rPr>
        <w:t xml:space="preserve">This is a recent video produced with the NHS highlighting how to access support for carers in Surrey. Please feel free to add the link in appropriate online channels. </w:t>
      </w:r>
    </w:p>
    <w:p w:rsidR="00225C90" w:rsidRDefault="004A30D0" w:rsidP="00225C90">
      <w:hyperlink r:id="rId27" w:history="1">
        <w:r w:rsidR="00225C90">
          <w:rPr>
            <w:rStyle w:val="Hyperlink"/>
          </w:rPr>
          <w:t>https://www.youtube.com/watch?v=5EixKTUbNN4</w:t>
        </w:r>
      </w:hyperlink>
    </w:p>
    <w:p w:rsidR="00165C79" w:rsidRDefault="00165C79" w:rsidP="00165C79">
      <w:pPr>
        <w:spacing w:after="120" w:line="240" w:lineRule="auto"/>
        <w:rPr>
          <w:rFonts w:ascii="Arial" w:hAnsi="Arial" w:cs="Arial"/>
          <w:sz w:val="24"/>
        </w:rPr>
      </w:pPr>
    </w:p>
    <w:p w:rsidR="00165C79" w:rsidRPr="0001130E" w:rsidRDefault="00165C79" w:rsidP="00165C79">
      <w:pPr>
        <w:spacing w:after="120" w:line="240" w:lineRule="auto"/>
        <w:rPr>
          <w:rFonts w:ascii="Arial" w:hAnsi="Arial"/>
          <w:sz w:val="24"/>
        </w:rPr>
      </w:pPr>
    </w:p>
    <w:p w:rsidR="00165C79" w:rsidRDefault="00165C79" w:rsidP="00165C79">
      <w:pPr>
        <w:pStyle w:val="ListParagraph"/>
        <w:numPr>
          <w:ilvl w:val="0"/>
          <w:numId w:val="3"/>
        </w:numPr>
        <w:rPr>
          <w:rFonts w:ascii="Arial" w:hAnsi="Arial" w:cs="Arial"/>
          <w:b/>
          <w:color w:val="025098"/>
          <w:sz w:val="28"/>
        </w:rPr>
      </w:pPr>
      <w:r w:rsidRPr="007A28DA">
        <w:rPr>
          <w:rFonts w:ascii="Arial" w:hAnsi="Arial" w:cs="Arial"/>
          <w:b/>
          <w:color w:val="025098"/>
          <w:sz w:val="28"/>
        </w:rPr>
        <w:t>Events during Carers Week</w:t>
      </w:r>
    </w:p>
    <w:p w:rsidR="00165C79" w:rsidRPr="00025150" w:rsidRDefault="00165C79" w:rsidP="00165C79">
      <w:pPr>
        <w:rPr>
          <w:rFonts w:ascii="Arial" w:hAnsi="Arial" w:cs="Arial"/>
        </w:rPr>
      </w:pPr>
      <w:r w:rsidRPr="00025150">
        <w:rPr>
          <w:rFonts w:ascii="Arial" w:hAnsi="Arial" w:cs="Arial"/>
        </w:rPr>
        <w:t xml:space="preserve">All events will be listed on our Carers Week page on </w:t>
      </w:r>
      <w:hyperlink r:id="rId28" w:history="1">
        <w:r w:rsidRPr="00025150">
          <w:rPr>
            <w:rStyle w:val="Hyperlink"/>
            <w:rFonts w:ascii="Arial" w:hAnsi="Arial" w:cs="Arial"/>
          </w:rPr>
          <w:t>Surrey information Point</w:t>
        </w:r>
      </w:hyperlink>
      <w:r w:rsidRPr="00025150">
        <w:rPr>
          <w:rFonts w:ascii="Arial" w:hAnsi="Arial" w:cs="Arial"/>
        </w:rPr>
        <w:t xml:space="preserve">. If you have any more events you would like to add please share the details with </w:t>
      </w:r>
      <w:hyperlink r:id="rId29" w:history="1">
        <w:r w:rsidRPr="00025150">
          <w:rPr>
            <w:rStyle w:val="Hyperlink"/>
            <w:rFonts w:ascii="Arial" w:hAnsi="Arial" w:cs="Arial"/>
          </w:rPr>
          <w:t>elise.edmonds@surreycc.gov.uk</w:t>
        </w:r>
      </w:hyperlink>
    </w:p>
    <w:p w:rsidR="00165C79" w:rsidRDefault="00165C79" w:rsidP="00B0119C">
      <w:pPr>
        <w:spacing w:after="120" w:line="240" w:lineRule="auto"/>
        <w:rPr>
          <w:rFonts w:ascii="Arial" w:hAnsi="Arial" w:cs="Arial"/>
        </w:rPr>
      </w:pPr>
    </w:p>
    <w:tbl>
      <w:tblPr>
        <w:tblpPr w:leftFromText="180" w:rightFromText="180" w:vertAnchor="text" w:horzAnchor="margin" w:tblpXSpec="center" w:tblpY="-1439"/>
        <w:tblW w:w="6346" w:type="pct"/>
        <w:tblLayout w:type="fixed"/>
        <w:tblLook w:val="04A0" w:firstRow="1" w:lastRow="0" w:firstColumn="1" w:lastColumn="0" w:noHBand="0" w:noVBand="1"/>
      </w:tblPr>
      <w:tblGrid>
        <w:gridCol w:w="2074"/>
        <w:gridCol w:w="1981"/>
        <w:gridCol w:w="2891"/>
        <w:gridCol w:w="1284"/>
        <w:gridCol w:w="66"/>
        <w:gridCol w:w="1883"/>
        <w:gridCol w:w="1225"/>
        <w:gridCol w:w="23"/>
      </w:tblGrid>
      <w:tr w:rsidR="00025150" w:rsidRPr="00025150" w:rsidTr="00AE6B84">
        <w:trPr>
          <w:trHeight w:val="545"/>
        </w:trPr>
        <w:tc>
          <w:tcPr>
            <w:tcW w:w="5000" w:type="pct"/>
            <w:gridSpan w:val="8"/>
            <w:tcBorders>
              <w:right w:val="single" w:sz="18" w:space="0" w:color="FFFFFF" w:themeColor="background1"/>
            </w:tcBorders>
            <w:shd w:val="clear" w:color="auto" w:fill="auto"/>
            <w:noWrap/>
            <w:vAlign w:val="bottom"/>
            <w:hideMark/>
          </w:tcPr>
          <w:p w:rsidR="00025150" w:rsidRPr="00025150" w:rsidRDefault="00025150" w:rsidP="00025150">
            <w:pPr>
              <w:spacing w:after="0" w:line="240" w:lineRule="auto"/>
              <w:jc w:val="center"/>
              <w:rPr>
                <w:rFonts w:ascii="Calibri" w:eastAsia="Times New Roman" w:hAnsi="Calibri" w:cs="Times New Roman"/>
                <w:b/>
                <w:bCs/>
                <w:color w:val="44546A"/>
                <w:sz w:val="40"/>
                <w:szCs w:val="40"/>
                <w:lang w:eastAsia="en-GB"/>
              </w:rPr>
            </w:pPr>
            <w:r w:rsidRPr="00025150">
              <w:rPr>
                <w:rFonts w:ascii="Arial" w:eastAsia="Times New Roman" w:hAnsi="Arial" w:cs="Arial"/>
                <w:b/>
                <w:bCs/>
                <w:color w:val="025098"/>
                <w:sz w:val="40"/>
                <w:szCs w:val="40"/>
                <w:lang w:eastAsia="en-GB"/>
              </w:rPr>
              <w:t xml:space="preserve">Carers Week 2019 Events </w:t>
            </w:r>
          </w:p>
        </w:tc>
      </w:tr>
      <w:tr w:rsidR="00AE6B84" w:rsidRPr="00025150" w:rsidTr="002120AD">
        <w:trPr>
          <w:trHeight w:val="454"/>
        </w:trPr>
        <w:tc>
          <w:tcPr>
            <w:tcW w:w="907" w:type="pct"/>
            <w:tcBorders>
              <w:top w:val="single" w:sz="18" w:space="0" w:color="025098"/>
              <w:left w:val="single" w:sz="18" w:space="0" w:color="025098"/>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32"/>
                <w:szCs w:val="32"/>
                <w:lang w:eastAsia="en-GB"/>
              </w:rPr>
            </w:pPr>
            <w:r w:rsidRPr="00025150">
              <w:rPr>
                <w:rFonts w:ascii="Arial" w:eastAsia="Times New Roman" w:hAnsi="Arial" w:cs="Arial"/>
                <w:b/>
                <w:bCs/>
                <w:color w:val="025098"/>
                <w:sz w:val="32"/>
                <w:szCs w:val="32"/>
                <w:lang w:eastAsia="en-GB"/>
              </w:rPr>
              <w:t>Date</w:t>
            </w:r>
          </w:p>
        </w:tc>
        <w:tc>
          <w:tcPr>
            <w:tcW w:w="867" w:type="pct"/>
            <w:tcBorders>
              <w:top w:val="single" w:sz="18" w:space="0" w:color="025098"/>
              <w:left w:val="single" w:sz="18" w:space="0" w:color="025098"/>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bCs/>
                <w:color w:val="025098"/>
                <w:sz w:val="32"/>
                <w:szCs w:val="32"/>
                <w:lang w:eastAsia="en-GB"/>
              </w:rPr>
            </w:pPr>
            <w:r w:rsidRPr="00025150">
              <w:rPr>
                <w:rFonts w:ascii="Arial" w:eastAsia="Times New Roman" w:hAnsi="Arial" w:cs="Arial"/>
                <w:b/>
                <w:bCs/>
                <w:color w:val="025098"/>
                <w:sz w:val="32"/>
                <w:szCs w:val="32"/>
                <w:lang w:eastAsia="en-GB"/>
              </w:rPr>
              <w:t>Planned Events</w:t>
            </w:r>
          </w:p>
        </w:tc>
        <w:tc>
          <w:tcPr>
            <w:tcW w:w="1265" w:type="pct"/>
            <w:tcBorders>
              <w:top w:val="single" w:sz="18" w:space="0" w:color="025098"/>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color w:val="025098"/>
                <w:sz w:val="32"/>
                <w:szCs w:val="32"/>
                <w:lang w:eastAsia="en-GB"/>
              </w:rPr>
            </w:pPr>
            <w:r w:rsidRPr="00025150">
              <w:rPr>
                <w:rFonts w:ascii="Arial" w:eastAsia="Times New Roman" w:hAnsi="Arial" w:cs="Arial"/>
                <w:b/>
                <w:color w:val="025098"/>
                <w:sz w:val="32"/>
                <w:szCs w:val="32"/>
                <w:lang w:eastAsia="en-GB"/>
              </w:rPr>
              <w:t>Venue</w:t>
            </w:r>
          </w:p>
        </w:tc>
        <w:tc>
          <w:tcPr>
            <w:tcW w:w="562" w:type="pct"/>
            <w:tcBorders>
              <w:top w:val="single" w:sz="18" w:space="0" w:color="025098"/>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bCs/>
                <w:color w:val="025098"/>
                <w:sz w:val="32"/>
                <w:szCs w:val="32"/>
                <w:lang w:eastAsia="en-GB"/>
              </w:rPr>
            </w:pPr>
            <w:r w:rsidRPr="00025150">
              <w:rPr>
                <w:rFonts w:ascii="Arial" w:eastAsia="Times New Roman" w:hAnsi="Arial" w:cs="Arial"/>
                <w:b/>
                <w:bCs/>
                <w:color w:val="025098"/>
                <w:sz w:val="32"/>
                <w:szCs w:val="32"/>
                <w:lang w:eastAsia="en-GB"/>
              </w:rPr>
              <w:t>Time</w:t>
            </w:r>
          </w:p>
        </w:tc>
        <w:tc>
          <w:tcPr>
            <w:tcW w:w="853" w:type="pct"/>
            <w:gridSpan w:val="2"/>
            <w:tcBorders>
              <w:top w:val="single" w:sz="18" w:space="0" w:color="025098"/>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bCs/>
                <w:color w:val="025098"/>
                <w:sz w:val="32"/>
                <w:szCs w:val="32"/>
                <w:lang w:eastAsia="en-GB"/>
              </w:rPr>
            </w:pPr>
            <w:r w:rsidRPr="00025150">
              <w:rPr>
                <w:rFonts w:ascii="Arial" w:eastAsia="Times New Roman" w:hAnsi="Arial" w:cs="Arial"/>
                <w:b/>
                <w:bCs/>
                <w:color w:val="025098"/>
                <w:sz w:val="32"/>
                <w:szCs w:val="32"/>
                <w:lang w:eastAsia="en-GB"/>
              </w:rPr>
              <w:t>Contact</w:t>
            </w:r>
          </w:p>
        </w:tc>
        <w:tc>
          <w:tcPr>
            <w:tcW w:w="546" w:type="pct"/>
            <w:gridSpan w:val="2"/>
            <w:tcBorders>
              <w:top w:val="single" w:sz="18" w:space="0" w:color="025098"/>
              <w:left w:val="single" w:sz="2" w:space="0" w:color="auto"/>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32"/>
                <w:szCs w:val="32"/>
                <w:lang w:eastAsia="en-GB"/>
              </w:rPr>
            </w:pPr>
            <w:r w:rsidRPr="00025150">
              <w:rPr>
                <w:rFonts w:ascii="Arial" w:eastAsia="Times New Roman" w:hAnsi="Arial" w:cs="Arial"/>
                <w:b/>
                <w:bCs/>
                <w:color w:val="025098"/>
                <w:sz w:val="28"/>
                <w:szCs w:val="32"/>
                <w:lang w:eastAsia="en-GB"/>
              </w:rPr>
              <w:t>Book or drop in?</w:t>
            </w:r>
          </w:p>
        </w:tc>
      </w:tr>
      <w:tr w:rsidR="00025150" w:rsidRPr="00025150" w:rsidTr="002120AD">
        <w:trPr>
          <w:trHeight w:val="924"/>
        </w:trPr>
        <w:tc>
          <w:tcPr>
            <w:tcW w:w="907" w:type="pct"/>
            <w:tcBorders>
              <w:top w:val="single" w:sz="2" w:space="0" w:color="auto"/>
              <w:left w:val="single" w:sz="18" w:space="0" w:color="025098"/>
              <w:bottom w:val="single" w:sz="2" w:space="0" w:color="FFFFFF" w:themeColor="background1"/>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r w:rsidRPr="00AE6B84">
              <w:rPr>
                <w:rFonts w:ascii="Arial" w:eastAsia="Times New Roman" w:hAnsi="Arial" w:cs="Arial"/>
                <w:b/>
                <w:bCs/>
                <w:color w:val="025098"/>
                <w:sz w:val="28"/>
                <w:szCs w:val="28"/>
                <w:lang w:eastAsia="en-GB"/>
              </w:rPr>
              <w:t xml:space="preserve">Monday </w:t>
            </w:r>
            <w:r w:rsidRPr="00025150">
              <w:rPr>
                <w:rFonts w:ascii="Arial" w:eastAsia="Times New Roman" w:hAnsi="Arial" w:cs="Arial"/>
                <w:b/>
                <w:bCs/>
                <w:color w:val="025098"/>
                <w:sz w:val="28"/>
                <w:szCs w:val="28"/>
                <w:lang w:eastAsia="en-GB"/>
              </w:rPr>
              <w:t>10th June</w:t>
            </w:r>
          </w:p>
        </w:tc>
        <w:tc>
          <w:tcPr>
            <w:tcW w:w="867" w:type="pct"/>
            <w:tcBorders>
              <w:top w:val="single" w:sz="18" w:space="0" w:color="025098"/>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Carers Lunch</w:t>
            </w:r>
          </w:p>
        </w:tc>
        <w:tc>
          <w:tcPr>
            <w:tcW w:w="1265" w:type="pct"/>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fé Bradbury, Rendezvous Centre, White Lodge Centre, Holloway Hill, Chertsey, KT16 0AF</w:t>
            </w:r>
          </w:p>
        </w:tc>
        <w:tc>
          <w:tcPr>
            <w:tcW w:w="562" w:type="pct"/>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12:30-2pm</w:t>
            </w:r>
          </w:p>
        </w:tc>
        <w:tc>
          <w:tcPr>
            <w:tcW w:w="853" w:type="pct"/>
            <w:gridSpan w:val="2"/>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nquiries@headwaysurrey.org  01483 455225</w:t>
            </w:r>
          </w:p>
        </w:tc>
        <w:tc>
          <w:tcPr>
            <w:tcW w:w="546" w:type="pct"/>
            <w:gridSpan w:val="2"/>
            <w:tcBorders>
              <w:top w:val="single" w:sz="18" w:space="0" w:color="025098"/>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025150" w:rsidRPr="00025150" w:rsidTr="002120AD">
        <w:trPr>
          <w:trHeight w:val="1000"/>
        </w:trPr>
        <w:tc>
          <w:tcPr>
            <w:tcW w:w="907" w:type="pct"/>
            <w:tcBorders>
              <w:top w:val="single" w:sz="2" w:space="0" w:color="FFFFFF" w:themeColor="background1"/>
              <w:left w:val="single" w:sz="18" w:space="0" w:color="025098"/>
              <w:bottom w:val="single" w:sz="2" w:space="0" w:color="FFFFFF" w:themeColor="background1"/>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44546A"/>
                <w:sz w:val="32"/>
                <w:szCs w:val="32"/>
                <w:lang w:eastAsia="en-GB"/>
              </w:rPr>
            </w:pPr>
          </w:p>
        </w:tc>
        <w:tc>
          <w:tcPr>
            <w:tcW w:w="867" w:type="pct"/>
            <w:tcBorders>
              <w:top w:val="single" w:sz="2" w:space="0" w:color="auto"/>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bCs/>
                <w:lang w:eastAsia="en-GB"/>
              </w:rPr>
              <w:t xml:space="preserve">Workshop on </w:t>
            </w:r>
            <w:r w:rsidRPr="00025150">
              <w:rPr>
                <w:rFonts w:ascii="Arial" w:eastAsia="Times New Roman" w:hAnsi="Arial" w:cs="Arial"/>
                <w:b/>
                <w:lang w:eastAsia="en-GB"/>
              </w:rPr>
              <w:t>Communication skills for carers</w:t>
            </w:r>
          </w:p>
        </w:tc>
        <w:tc>
          <w:tcPr>
            <w:tcW w:w="12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lang w:eastAsia="en-GB"/>
              </w:rPr>
              <w:t>The R</w:t>
            </w:r>
            <w:r w:rsidRPr="00025150">
              <w:rPr>
                <w:rFonts w:ascii="Arial" w:eastAsia="Times New Roman" w:hAnsi="Arial" w:cs="Arial"/>
                <w:color w:val="000000"/>
                <w:lang w:eastAsia="en-GB"/>
              </w:rPr>
              <w:t xml:space="preserve">ecovery College, at </w:t>
            </w:r>
            <w:proofErr w:type="spellStart"/>
            <w:r w:rsidRPr="00025150">
              <w:rPr>
                <w:rFonts w:ascii="Arial" w:eastAsia="Times New Roman" w:hAnsi="Arial" w:cs="Arial"/>
                <w:color w:val="000000"/>
                <w:lang w:eastAsia="en-GB"/>
              </w:rPr>
              <w:t>Unither</w:t>
            </w:r>
            <w:proofErr w:type="spellEnd"/>
            <w:r w:rsidRPr="00025150">
              <w:rPr>
                <w:rFonts w:ascii="Arial" w:eastAsia="Times New Roman" w:hAnsi="Arial" w:cs="Arial"/>
                <w:color w:val="000000"/>
                <w:lang w:eastAsia="en-GB"/>
              </w:rPr>
              <w:t xml:space="preserve"> House: Theta, Lyon Way, Frimley, Surrey GU16 7ER</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Cs/>
                <w:lang w:eastAsia="en-GB"/>
              </w:rPr>
            </w:pPr>
            <w:r w:rsidRPr="00025150">
              <w:rPr>
                <w:rFonts w:ascii="Arial" w:eastAsia="Times New Roman" w:hAnsi="Arial" w:cs="Arial"/>
                <w:bCs/>
                <w:lang w:eastAsia="en-GB"/>
              </w:rPr>
              <w:t>2-4pm</w:t>
            </w:r>
          </w:p>
        </w:tc>
        <w:tc>
          <w:tcPr>
            <w:tcW w:w="8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lang w:eastAsia="en-GB"/>
              </w:rPr>
            </w:pPr>
            <w:r w:rsidRPr="00025150">
              <w:rPr>
                <w:rFonts w:ascii="Arial" w:eastAsia="Times New Roman" w:hAnsi="Arial" w:cs="Arial"/>
                <w:bCs/>
                <w:lang w:eastAsia="en-GB"/>
              </w:rPr>
              <w:t xml:space="preserve">01276 </w:t>
            </w:r>
            <w:r w:rsidRPr="00025150">
              <w:rPr>
                <w:rFonts w:ascii="Arial" w:eastAsia="Times New Roman" w:hAnsi="Arial" w:cs="Arial"/>
                <w:lang w:eastAsia="en-GB"/>
              </w:rPr>
              <w:t>454 150 SMS text: 07920 207 046</w:t>
            </w:r>
          </w:p>
        </w:tc>
        <w:tc>
          <w:tcPr>
            <w:tcW w:w="546" w:type="pct"/>
            <w:gridSpan w:val="2"/>
            <w:tcBorders>
              <w:top w:val="single" w:sz="2" w:space="0" w:color="auto"/>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Cs/>
                <w:lang w:eastAsia="en-GB"/>
              </w:rPr>
            </w:pPr>
            <w:r w:rsidRPr="00025150">
              <w:rPr>
                <w:rFonts w:ascii="Arial" w:eastAsia="Times New Roman" w:hAnsi="Arial" w:cs="Arial"/>
                <w:bCs/>
                <w:lang w:eastAsia="en-GB"/>
              </w:rPr>
              <w:t>Book</w:t>
            </w:r>
          </w:p>
        </w:tc>
      </w:tr>
      <w:tr w:rsidR="00025150" w:rsidRPr="00025150" w:rsidTr="002120AD">
        <w:trPr>
          <w:trHeight w:val="1000"/>
        </w:trPr>
        <w:tc>
          <w:tcPr>
            <w:tcW w:w="907" w:type="pct"/>
            <w:tcBorders>
              <w:top w:val="single" w:sz="2" w:space="0" w:color="FFFFFF" w:themeColor="background1"/>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00000"/>
                <w:sz w:val="28"/>
                <w:szCs w:val="28"/>
                <w:lang w:eastAsia="en-GB"/>
              </w:rPr>
            </w:pPr>
          </w:p>
        </w:tc>
        <w:tc>
          <w:tcPr>
            <w:tcW w:w="867" w:type="pct"/>
            <w:tcBorders>
              <w:top w:val="single" w:sz="2" w:space="0" w:color="auto"/>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Packet Boat and Cream Tea Afternoon</w:t>
            </w:r>
          </w:p>
        </w:tc>
        <w:tc>
          <w:tcPr>
            <w:tcW w:w="12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The Packet Boat Company, off Woolsack Way, Godalming Wharf, Godalming GU7 1LQ</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2-4pm</w:t>
            </w:r>
          </w:p>
        </w:tc>
        <w:tc>
          <w:tcPr>
            <w:tcW w:w="8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auto"/>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025150" w:rsidRPr="00025150" w:rsidTr="00545918">
        <w:trPr>
          <w:trHeight w:val="878"/>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00000"/>
                <w:sz w:val="28"/>
                <w:szCs w:val="28"/>
                <w:lang w:eastAsia="en-GB"/>
              </w:rPr>
            </w:pPr>
          </w:p>
        </w:tc>
        <w:tc>
          <w:tcPr>
            <w:tcW w:w="867" w:type="pct"/>
            <w:tcBorders>
              <w:top w:val="single" w:sz="2" w:space="0" w:color="auto"/>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Armed Forces Carers ‘What’s out there for you’</w:t>
            </w:r>
          </w:p>
        </w:tc>
        <w:tc>
          <w:tcPr>
            <w:tcW w:w="12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sh Centre, Ash Hill Road, Ash GU12 5DP</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9:30am-12pm</w:t>
            </w:r>
          </w:p>
        </w:tc>
        <w:tc>
          <w:tcPr>
            <w:tcW w:w="853" w:type="pct"/>
            <w:gridSpan w:val="2"/>
            <w:tcBorders>
              <w:top w:val="single" w:sz="2" w:space="0" w:color="auto"/>
              <w:left w:val="single" w:sz="2" w:space="0" w:color="auto"/>
              <w:bottom w:val="single" w:sz="2"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auto"/>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025150" w:rsidRPr="00025150" w:rsidTr="00545918">
        <w:trPr>
          <w:trHeight w:val="1000"/>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00000"/>
                <w:sz w:val="28"/>
                <w:szCs w:val="28"/>
                <w:lang w:eastAsia="en-GB"/>
              </w:rPr>
            </w:pPr>
          </w:p>
        </w:tc>
        <w:tc>
          <w:tcPr>
            <w:tcW w:w="867" w:type="pct"/>
            <w:tcBorders>
              <w:top w:val="single" w:sz="2" w:space="0" w:color="auto"/>
              <w:left w:val="single" w:sz="18" w:space="0" w:color="025098"/>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proofErr w:type="spellStart"/>
            <w:r w:rsidRPr="00025150">
              <w:rPr>
                <w:rFonts w:ascii="Arial" w:eastAsia="Times New Roman" w:hAnsi="Arial" w:cs="Arial"/>
                <w:b/>
                <w:lang w:eastAsia="en-GB"/>
              </w:rPr>
              <w:t>Odiham</w:t>
            </w:r>
            <w:proofErr w:type="spellEnd"/>
            <w:r w:rsidRPr="00025150">
              <w:rPr>
                <w:rFonts w:ascii="Arial" w:eastAsia="Times New Roman" w:hAnsi="Arial" w:cs="Arial"/>
                <w:b/>
                <w:lang w:eastAsia="en-GB"/>
              </w:rPr>
              <w:t xml:space="preserve"> canal boat trip and lunch</w:t>
            </w:r>
          </w:p>
        </w:tc>
        <w:tc>
          <w:tcPr>
            <w:tcW w:w="1265" w:type="pct"/>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 xml:space="preserve">The John Pinkerton, Colt Hill Wharf, </w:t>
            </w:r>
            <w:proofErr w:type="spellStart"/>
            <w:r w:rsidRPr="00025150">
              <w:rPr>
                <w:rFonts w:ascii="Arial" w:eastAsia="Times New Roman" w:hAnsi="Arial" w:cs="Arial"/>
                <w:color w:val="000000"/>
                <w:lang w:eastAsia="en-GB"/>
              </w:rPr>
              <w:t>Odiham</w:t>
            </w:r>
            <w:proofErr w:type="spellEnd"/>
            <w:r w:rsidRPr="00025150">
              <w:rPr>
                <w:rFonts w:ascii="Arial" w:eastAsia="Times New Roman" w:hAnsi="Arial" w:cs="Arial"/>
                <w:color w:val="000000"/>
                <w:lang w:eastAsia="en-GB"/>
              </w:rPr>
              <w:t>, Hook RG29 1DH</w:t>
            </w:r>
          </w:p>
        </w:tc>
        <w:tc>
          <w:tcPr>
            <w:tcW w:w="562" w:type="pct"/>
            <w:tcBorders>
              <w:top w:val="single" w:sz="2" w:space="0" w:color="auto"/>
              <w:left w:val="single" w:sz="2" w:space="0" w:color="auto"/>
              <w:bottom w:val="single" w:sz="18" w:space="0" w:color="025098"/>
              <w:right w:val="single" w:sz="2" w:space="0" w:color="025098"/>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10:15am set off</w:t>
            </w:r>
          </w:p>
        </w:tc>
        <w:tc>
          <w:tcPr>
            <w:tcW w:w="853" w:type="pct"/>
            <w:gridSpan w:val="2"/>
            <w:tcBorders>
              <w:top w:val="single" w:sz="2" w:space="0" w:color="025098"/>
              <w:left w:val="single" w:sz="2" w:space="0" w:color="025098"/>
              <w:bottom w:val="single" w:sz="2" w:space="0" w:color="025098"/>
              <w:right w:val="single" w:sz="2" w:space="0" w:color="025098"/>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Princess Royal Trust for Carers in Hampshire: 01264 835246 or info@carercentre.com</w:t>
            </w:r>
          </w:p>
        </w:tc>
        <w:tc>
          <w:tcPr>
            <w:tcW w:w="546" w:type="pct"/>
            <w:gridSpan w:val="2"/>
            <w:tcBorders>
              <w:top w:val="single" w:sz="2" w:space="0" w:color="auto"/>
              <w:left w:val="single" w:sz="2" w:space="0" w:color="025098"/>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025150" w:rsidRPr="00025150" w:rsidTr="00545918">
        <w:trPr>
          <w:trHeight w:val="909"/>
        </w:trPr>
        <w:tc>
          <w:tcPr>
            <w:tcW w:w="907" w:type="pct"/>
            <w:tcBorders>
              <w:top w:val="single" w:sz="18" w:space="0" w:color="025098"/>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r w:rsidRPr="00AE6B84">
              <w:rPr>
                <w:rFonts w:ascii="Arial" w:eastAsia="Times New Roman" w:hAnsi="Arial" w:cs="Arial"/>
                <w:b/>
                <w:bCs/>
                <w:color w:val="025098"/>
                <w:sz w:val="28"/>
                <w:szCs w:val="28"/>
                <w:lang w:eastAsia="en-GB"/>
              </w:rPr>
              <w:t xml:space="preserve">Tuesday </w:t>
            </w:r>
            <w:r w:rsidRPr="00025150">
              <w:rPr>
                <w:rFonts w:ascii="Arial" w:eastAsia="Times New Roman" w:hAnsi="Arial" w:cs="Arial"/>
                <w:b/>
                <w:bCs/>
                <w:color w:val="025098"/>
                <w:sz w:val="28"/>
                <w:szCs w:val="28"/>
                <w:lang w:eastAsia="en-GB"/>
              </w:rPr>
              <w:t>11th June</w:t>
            </w:r>
          </w:p>
        </w:tc>
        <w:tc>
          <w:tcPr>
            <w:tcW w:w="867" w:type="pct"/>
            <w:tcBorders>
              <w:top w:val="single" w:sz="18" w:space="0" w:color="025098"/>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stand (Carer Practice advisors)</w:t>
            </w:r>
          </w:p>
        </w:tc>
        <w:tc>
          <w:tcPr>
            <w:tcW w:w="1265" w:type="pct"/>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Frimley Park Hospital, Portsmouth Rd, Frimley, Camberley GU16 7UJ</w:t>
            </w:r>
          </w:p>
        </w:tc>
        <w:tc>
          <w:tcPr>
            <w:tcW w:w="562" w:type="pct"/>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10am-12pm</w:t>
            </w:r>
          </w:p>
        </w:tc>
        <w:tc>
          <w:tcPr>
            <w:tcW w:w="853" w:type="pct"/>
            <w:gridSpan w:val="2"/>
            <w:tcBorders>
              <w:top w:val="single" w:sz="2"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18" w:space="0" w:color="025098"/>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025150" w:rsidRPr="00025150" w:rsidTr="002120AD">
        <w:trPr>
          <w:trHeight w:val="666"/>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auto"/>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stand (Carer Practice advisors)</w:t>
            </w:r>
          </w:p>
        </w:tc>
        <w:tc>
          <w:tcPr>
            <w:tcW w:w="12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Royal Surrey Hospital, Egerton Rd, Guildford GU2 7XX</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9am-2pm</w:t>
            </w:r>
          </w:p>
        </w:tc>
        <w:tc>
          <w:tcPr>
            <w:tcW w:w="8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D50BA8"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auto"/>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025150" w:rsidRPr="00025150" w:rsidTr="002120AD">
        <w:trPr>
          <w:trHeight w:val="878"/>
        </w:trPr>
        <w:tc>
          <w:tcPr>
            <w:tcW w:w="907" w:type="pct"/>
            <w:tcBorders>
              <w:left w:val="single" w:sz="18" w:space="0" w:color="025098"/>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auto"/>
              <w:left w:val="single" w:sz="18" w:space="0" w:color="025098"/>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advice and support day</w:t>
            </w:r>
          </w:p>
        </w:tc>
        <w:tc>
          <w:tcPr>
            <w:tcW w:w="1265" w:type="pct"/>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Farnham Hospital and Centre for Health, Hale Road, Farnham GU9 9QL</w:t>
            </w:r>
          </w:p>
        </w:tc>
        <w:tc>
          <w:tcPr>
            <w:tcW w:w="562" w:type="pct"/>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10am-3pm</w:t>
            </w:r>
          </w:p>
        </w:tc>
        <w:tc>
          <w:tcPr>
            <w:tcW w:w="853" w:type="pct"/>
            <w:gridSpan w:val="2"/>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D50BA8"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auto"/>
              <w:left w:val="single" w:sz="2" w:space="0" w:color="auto"/>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025150" w:rsidRPr="00025150" w:rsidTr="002120AD">
        <w:trPr>
          <w:trHeight w:val="590"/>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r w:rsidRPr="00AE6B84">
              <w:rPr>
                <w:rFonts w:ascii="Arial" w:eastAsia="Times New Roman" w:hAnsi="Arial" w:cs="Arial"/>
                <w:b/>
                <w:bCs/>
                <w:color w:val="025098"/>
                <w:sz w:val="28"/>
                <w:szCs w:val="28"/>
                <w:lang w:eastAsia="en-GB"/>
              </w:rPr>
              <w:t xml:space="preserve">Wednesday </w:t>
            </w:r>
            <w:r w:rsidRPr="00025150">
              <w:rPr>
                <w:rFonts w:ascii="Arial" w:eastAsia="Times New Roman" w:hAnsi="Arial" w:cs="Arial"/>
                <w:b/>
                <w:bCs/>
                <w:color w:val="025098"/>
                <w:sz w:val="28"/>
                <w:szCs w:val="28"/>
                <w:lang w:eastAsia="en-GB"/>
              </w:rPr>
              <w:t>12th June</w:t>
            </w:r>
          </w:p>
        </w:tc>
        <w:tc>
          <w:tcPr>
            <w:tcW w:w="867" w:type="pct"/>
            <w:tcBorders>
              <w:top w:val="single" w:sz="18" w:space="0" w:color="025098"/>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bCs/>
                <w:lang w:eastAsia="en-GB"/>
              </w:rPr>
              <w:t>Surrey Heath</w:t>
            </w:r>
            <w:r w:rsidRPr="00025150">
              <w:rPr>
                <w:rFonts w:ascii="Arial" w:eastAsia="Times New Roman" w:hAnsi="Arial" w:cs="Arial"/>
                <w:b/>
                <w:lang w:eastAsia="en-GB"/>
              </w:rPr>
              <w:t xml:space="preserve"> Tea Party</w:t>
            </w:r>
          </w:p>
        </w:tc>
        <w:tc>
          <w:tcPr>
            <w:tcW w:w="1265" w:type="pct"/>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lang w:eastAsia="en-GB"/>
              </w:rPr>
              <w:t xml:space="preserve">High Cross </w:t>
            </w:r>
            <w:r w:rsidRPr="00025150">
              <w:rPr>
                <w:rFonts w:ascii="Arial" w:eastAsia="Times New Roman" w:hAnsi="Arial" w:cs="Arial"/>
                <w:color w:val="000000"/>
                <w:lang w:eastAsia="en-GB"/>
              </w:rPr>
              <w:t>Church, Knoll Road, Camberley GU15 3SY</w:t>
            </w:r>
          </w:p>
        </w:tc>
        <w:tc>
          <w:tcPr>
            <w:tcW w:w="562" w:type="pct"/>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bCs/>
                <w:lang w:eastAsia="en-GB"/>
              </w:rPr>
              <w:t>2pm</w:t>
            </w:r>
            <w:r w:rsidRPr="00025150">
              <w:rPr>
                <w:rFonts w:ascii="Arial" w:eastAsia="Times New Roman" w:hAnsi="Arial" w:cs="Arial"/>
                <w:lang w:eastAsia="en-GB"/>
              </w:rPr>
              <w:t xml:space="preserve"> - 4pm</w:t>
            </w:r>
          </w:p>
        </w:tc>
        <w:tc>
          <w:tcPr>
            <w:tcW w:w="853" w:type="pct"/>
            <w:gridSpan w:val="2"/>
            <w:tcBorders>
              <w:top w:val="single" w:sz="18" w:space="0" w:color="025098"/>
              <w:left w:val="single" w:sz="2" w:space="0" w:color="auto"/>
              <w:bottom w:val="single" w:sz="2" w:space="0" w:color="auto"/>
              <w:right w:val="single" w:sz="2" w:space="0" w:color="auto"/>
            </w:tcBorders>
            <w:shd w:val="clear" w:color="auto" w:fill="auto"/>
            <w:vAlign w:val="center"/>
            <w:hideMark/>
          </w:tcPr>
          <w:p w:rsidR="00025150" w:rsidRPr="00025150" w:rsidRDefault="00D50BA8" w:rsidP="00AE6B84">
            <w:pPr>
              <w:spacing w:after="0" w:line="240" w:lineRule="auto"/>
              <w:jc w:val="center"/>
              <w:rPr>
                <w:rFonts w:ascii="Arial" w:eastAsia="Times New Roman" w:hAnsi="Arial" w:cs="Arial"/>
                <w:color w:val="000000"/>
                <w:lang w:eastAsia="en-GB"/>
              </w:rPr>
            </w:pPr>
            <w:r w:rsidRPr="00AE6B84">
              <w:rPr>
                <w:rFonts w:ascii="Arial" w:eastAsia="Times New Roman" w:hAnsi="Arial" w:cs="Arial"/>
                <w:bCs/>
                <w:lang w:eastAsia="en-GB"/>
              </w:rPr>
              <w:t>c</w:t>
            </w:r>
            <w:r w:rsidR="00025150" w:rsidRPr="00025150">
              <w:rPr>
                <w:rFonts w:ascii="Arial" w:eastAsia="Times New Roman" w:hAnsi="Arial" w:cs="Arial"/>
                <w:bCs/>
                <w:lang w:eastAsia="en-GB"/>
              </w:rPr>
              <w:t>all</w:t>
            </w:r>
            <w:r w:rsidR="00025150" w:rsidRPr="00025150">
              <w:rPr>
                <w:rFonts w:ascii="Arial" w:eastAsia="Times New Roman" w:hAnsi="Arial" w:cs="Arial"/>
                <w:lang w:eastAsia="en-GB"/>
              </w:rPr>
              <w:t xml:space="preserve"> 0303 040 1234; text 07714 075993; email CSAdmin@actionforcarers.org.uk</w:t>
            </w:r>
          </w:p>
        </w:tc>
        <w:tc>
          <w:tcPr>
            <w:tcW w:w="546" w:type="pct"/>
            <w:gridSpan w:val="2"/>
            <w:tcBorders>
              <w:top w:val="single" w:sz="18" w:space="0" w:color="025098"/>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Cs/>
                <w:color w:val="44546A"/>
                <w:sz w:val="28"/>
                <w:szCs w:val="32"/>
                <w:lang w:eastAsia="en-GB"/>
              </w:rPr>
            </w:pPr>
            <w:r w:rsidRPr="00025150">
              <w:rPr>
                <w:rFonts w:ascii="Arial" w:eastAsia="Times New Roman" w:hAnsi="Arial" w:cs="Arial"/>
                <w:bCs/>
                <w:szCs w:val="32"/>
                <w:lang w:eastAsia="en-GB"/>
              </w:rPr>
              <w:t>Book</w:t>
            </w:r>
          </w:p>
        </w:tc>
      </w:tr>
      <w:tr w:rsidR="00025150" w:rsidRPr="00025150" w:rsidTr="002120AD">
        <w:trPr>
          <w:trHeight w:val="590"/>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auto"/>
              <w:left w:val="single" w:sz="18" w:space="0" w:color="025098"/>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stand</w:t>
            </w:r>
          </w:p>
        </w:tc>
        <w:tc>
          <w:tcPr>
            <w:tcW w:w="12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terham Dene Hospital, Church Rd, Caterham CR3 5RA</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ll day</w:t>
            </w:r>
          </w:p>
        </w:tc>
        <w:tc>
          <w:tcPr>
            <w:tcW w:w="85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25150" w:rsidRPr="00025150" w:rsidRDefault="00D50BA8" w:rsidP="00AE6B84">
            <w:pPr>
              <w:spacing w:after="0" w:line="240" w:lineRule="auto"/>
              <w:jc w:val="center"/>
              <w:rPr>
                <w:rFonts w:ascii="Arial" w:eastAsia="Times New Roman" w:hAnsi="Arial" w:cs="Arial"/>
                <w:color w:val="000000"/>
                <w:lang w:eastAsia="en-GB"/>
              </w:rPr>
            </w:pPr>
            <w:r w:rsidRPr="00AE6B84">
              <w:rPr>
                <w:rFonts w:ascii="Arial" w:eastAsia="Times New Roman" w:hAnsi="Arial" w:cs="Arial"/>
                <w:bCs/>
                <w:lang w:eastAsia="en-GB"/>
              </w:rPr>
              <w:t>c</w:t>
            </w:r>
            <w:r w:rsidRPr="00025150">
              <w:rPr>
                <w:rFonts w:ascii="Arial" w:eastAsia="Times New Roman" w:hAnsi="Arial" w:cs="Arial"/>
                <w:bCs/>
                <w:lang w:eastAsia="en-GB"/>
              </w:rPr>
              <w:t>all</w:t>
            </w:r>
            <w:r w:rsidRPr="00025150">
              <w:rPr>
                <w:rFonts w:ascii="Arial" w:eastAsia="Times New Roman" w:hAnsi="Arial" w:cs="Arial"/>
                <w:lang w:eastAsia="en-GB"/>
              </w:rPr>
              <w:t xml:space="preserve"> 0303 040 1234; text 07714 075993; email CSAdmin@actionforcarers.org.uk</w:t>
            </w:r>
          </w:p>
        </w:tc>
        <w:tc>
          <w:tcPr>
            <w:tcW w:w="546" w:type="pct"/>
            <w:gridSpan w:val="2"/>
            <w:tcBorders>
              <w:top w:val="single" w:sz="2" w:space="0" w:color="auto"/>
              <w:left w:val="single" w:sz="2" w:space="0" w:color="auto"/>
              <w:bottom w:val="single" w:sz="2" w:space="0" w:color="auto"/>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025150" w:rsidRPr="00025150" w:rsidTr="002120AD">
        <w:trPr>
          <w:trHeight w:val="666"/>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auto"/>
              <w:left w:val="single" w:sz="18" w:space="0" w:color="025098"/>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advice and support stall</w:t>
            </w:r>
          </w:p>
        </w:tc>
        <w:tc>
          <w:tcPr>
            <w:tcW w:w="1265" w:type="pct"/>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 xml:space="preserve">The </w:t>
            </w:r>
            <w:proofErr w:type="spellStart"/>
            <w:r w:rsidRPr="00025150">
              <w:rPr>
                <w:rFonts w:ascii="Arial" w:eastAsia="Times New Roman" w:hAnsi="Arial" w:cs="Arial"/>
                <w:color w:val="000000"/>
                <w:lang w:eastAsia="en-GB"/>
              </w:rPr>
              <w:t>Haslewey</w:t>
            </w:r>
            <w:proofErr w:type="spellEnd"/>
            <w:r w:rsidRPr="00025150">
              <w:rPr>
                <w:rFonts w:ascii="Arial" w:eastAsia="Times New Roman" w:hAnsi="Arial" w:cs="Arial"/>
                <w:color w:val="000000"/>
                <w:lang w:eastAsia="en-GB"/>
              </w:rPr>
              <w:t xml:space="preserve"> Centre, Lion Green, </w:t>
            </w:r>
            <w:proofErr w:type="spellStart"/>
            <w:r w:rsidRPr="00025150">
              <w:rPr>
                <w:rFonts w:ascii="Arial" w:eastAsia="Times New Roman" w:hAnsi="Arial" w:cs="Arial"/>
                <w:color w:val="000000"/>
                <w:lang w:eastAsia="en-GB"/>
              </w:rPr>
              <w:t>Haslemere</w:t>
            </w:r>
            <w:proofErr w:type="spellEnd"/>
            <w:r w:rsidRPr="00025150">
              <w:rPr>
                <w:rFonts w:ascii="Arial" w:eastAsia="Times New Roman" w:hAnsi="Arial" w:cs="Arial"/>
                <w:color w:val="000000"/>
                <w:lang w:eastAsia="en-GB"/>
              </w:rPr>
              <w:t>, GU27 1LD</w:t>
            </w:r>
          </w:p>
        </w:tc>
        <w:tc>
          <w:tcPr>
            <w:tcW w:w="562" w:type="pct"/>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ll day</w:t>
            </w:r>
          </w:p>
        </w:tc>
        <w:tc>
          <w:tcPr>
            <w:tcW w:w="853" w:type="pct"/>
            <w:gridSpan w:val="2"/>
            <w:tcBorders>
              <w:top w:val="single" w:sz="2" w:space="0" w:color="auto"/>
              <w:left w:val="single" w:sz="2" w:space="0" w:color="auto"/>
              <w:bottom w:val="single" w:sz="18" w:space="0" w:color="025098"/>
              <w:right w:val="single" w:sz="2" w:space="0" w:color="auto"/>
            </w:tcBorders>
            <w:shd w:val="clear" w:color="auto" w:fill="auto"/>
            <w:vAlign w:val="center"/>
            <w:hideMark/>
          </w:tcPr>
          <w:p w:rsidR="00025150" w:rsidRPr="00025150" w:rsidRDefault="00D50BA8" w:rsidP="00AE6B84">
            <w:pPr>
              <w:spacing w:after="0" w:line="240" w:lineRule="auto"/>
              <w:jc w:val="center"/>
              <w:rPr>
                <w:rFonts w:ascii="Arial" w:eastAsia="Times New Roman" w:hAnsi="Arial" w:cs="Arial"/>
                <w:color w:val="000000"/>
                <w:lang w:eastAsia="en-GB"/>
              </w:rPr>
            </w:pPr>
            <w:r w:rsidRPr="00AE6B84">
              <w:rPr>
                <w:rFonts w:ascii="Arial" w:eastAsia="Times New Roman" w:hAnsi="Arial" w:cs="Arial"/>
                <w:bCs/>
                <w:lang w:eastAsia="en-GB"/>
              </w:rPr>
              <w:t>c</w:t>
            </w:r>
            <w:r w:rsidRPr="00025150">
              <w:rPr>
                <w:rFonts w:ascii="Arial" w:eastAsia="Times New Roman" w:hAnsi="Arial" w:cs="Arial"/>
                <w:bCs/>
                <w:lang w:eastAsia="en-GB"/>
              </w:rPr>
              <w:t>all</w:t>
            </w:r>
            <w:r w:rsidRPr="00025150">
              <w:rPr>
                <w:rFonts w:ascii="Arial" w:eastAsia="Times New Roman" w:hAnsi="Arial" w:cs="Arial"/>
                <w:lang w:eastAsia="en-GB"/>
              </w:rPr>
              <w:t xml:space="preserve"> 0303 040 1234; text 07714 075993; email CSAdmin@actionforcarers.org.uk</w:t>
            </w:r>
          </w:p>
        </w:tc>
        <w:tc>
          <w:tcPr>
            <w:tcW w:w="546" w:type="pct"/>
            <w:gridSpan w:val="2"/>
            <w:tcBorders>
              <w:top w:val="single" w:sz="2" w:space="0" w:color="auto"/>
              <w:left w:val="single" w:sz="2" w:space="0" w:color="auto"/>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025150" w:rsidRPr="00025150" w:rsidTr="002120AD">
        <w:trPr>
          <w:trHeight w:val="666"/>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18" w:space="0" w:color="FFFFFF" w:themeColor="background1"/>
              <w:left w:val="single" w:sz="18" w:space="0" w:color="025098"/>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stand</w:t>
            </w:r>
          </w:p>
        </w:tc>
        <w:tc>
          <w:tcPr>
            <w:tcW w:w="1265" w:type="pct"/>
            <w:tcBorders>
              <w:top w:val="single" w:sz="18" w:space="0" w:color="FFFFFF" w:themeColor="background1"/>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psom Square, Epsom, Surrey, KT19 8AG</w:t>
            </w:r>
          </w:p>
        </w:tc>
        <w:tc>
          <w:tcPr>
            <w:tcW w:w="562" w:type="pct"/>
            <w:tcBorders>
              <w:top w:val="single" w:sz="18" w:space="0" w:color="FFFFFF" w:themeColor="background1"/>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9:30am – 2pm</w:t>
            </w:r>
          </w:p>
        </w:tc>
        <w:tc>
          <w:tcPr>
            <w:tcW w:w="853" w:type="pct"/>
            <w:gridSpan w:val="2"/>
            <w:tcBorders>
              <w:top w:val="single" w:sz="18" w:space="0" w:color="FFFFFF" w:themeColor="background1"/>
              <w:left w:val="single" w:sz="2" w:space="0" w:color="000000"/>
              <w:bottom w:val="single" w:sz="2" w:space="0" w:color="000000"/>
              <w:right w:val="single" w:sz="2" w:space="0" w:color="000000"/>
            </w:tcBorders>
            <w:shd w:val="clear" w:color="auto" w:fill="auto"/>
            <w:vAlign w:val="center"/>
            <w:hideMark/>
          </w:tcPr>
          <w:p w:rsidR="00025150" w:rsidRPr="00025150" w:rsidRDefault="00D50BA8" w:rsidP="00AE6B84">
            <w:pPr>
              <w:spacing w:after="0" w:line="240" w:lineRule="auto"/>
              <w:jc w:val="center"/>
              <w:rPr>
                <w:rFonts w:ascii="Arial" w:eastAsia="Times New Roman" w:hAnsi="Arial" w:cs="Arial"/>
                <w:color w:val="000000"/>
                <w:lang w:eastAsia="en-GB"/>
              </w:rPr>
            </w:pPr>
            <w:r w:rsidRPr="00AE6B84">
              <w:rPr>
                <w:rFonts w:ascii="Arial" w:eastAsia="Times New Roman" w:hAnsi="Arial" w:cs="Arial"/>
                <w:bCs/>
                <w:lang w:eastAsia="en-GB"/>
              </w:rPr>
              <w:t>c</w:t>
            </w:r>
            <w:r w:rsidRPr="00025150">
              <w:rPr>
                <w:rFonts w:ascii="Arial" w:eastAsia="Times New Roman" w:hAnsi="Arial" w:cs="Arial"/>
                <w:bCs/>
                <w:lang w:eastAsia="en-GB"/>
              </w:rPr>
              <w:t>all</w:t>
            </w:r>
            <w:r w:rsidRPr="00025150">
              <w:rPr>
                <w:rFonts w:ascii="Arial" w:eastAsia="Times New Roman" w:hAnsi="Arial" w:cs="Arial"/>
                <w:lang w:eastAsia="en-GB"/>
              </w:rPr>
              <w:t xml:space="preserve"> 0303 040 1234; text 07714 075993; email CSAdmin@actionforcarers.org.uk</w:t>
            </w:r>
          </w:p>
        </w:tc>
        <w:tc>
          <w:tcPr>
            <w:tcW w:w="546" w:type="pct"/>
            <w:gridSpan w:val="2"/>
            <w:tcBorders>
              <w:top w:val="single" w:sz="18" w:space="0" w:color="FFFFFF" w:themeColor="background1"/>
              <w:left w:val="single" w:sz="2" w:space="0" w:color="000000"/>
              <w:bottom w:val="single" w:sz="2" w:space="0" w:color="000000"/>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025150" w:rsidRPr="00025150" w:rsidTr="002120AD">
        <w:trPr>
          <w:trHeight w:val="666"/>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000000"/>
              <w:left w:val="single" w:sz="18" w:space="0" w:color="025098"/>
              <w:bottom w:val="single" w:sz="2" w:space="0" w:color="000000"/>
              <w:right w:val="single" w:sz="2" w:space="0" w:color="000000"/>
            </w:tcBorders>
            <w:shd w:val="clear" w:color="auto" w:fill="auto"/>
            <w:vAlign w:val="center"/>
            <w:hideMark/>
          </w:tcPr>
          <w:p w:rsidR="00025150" w:rsidRPr="00025150" w:rsidRDefault="008D0EE1" w:rsidP="00AE6B84">
            <w:pPr>
              <w:spacing w:after="0" w:line="240" w:lineRule="auto"/>
              <w:jc w:val="center"/>
              <w:rPr>
                <w:rFonts w:ascii="Arial" w:eastAsia="Times New Roman" w:hAnsi="Arial" w:cs="Arial"/>
                <w:b/>
                <w:lang w:eastAsia="en-GB"/>
              </w:rPr>
            </w:pPr>
            <w:r w:rsidRPr="00AE6B84">
              <w:rPr>
                <w:rFonts w:ascii="Arial" w:eastAsia="Times New Roman" w:hAnsi="Arial" w:cs="Arial"/>
                <w:b/>
                <w:lang w:eastAsia="en-GB"/>
              </w:rPr>
              <w:t>Wellb</w:t>
            </w:r>
            <w:r w:rsidR="00025150" w:rsidRPr="00025150">
              <w:rPr>
                <w:rFonts w:ascii="Arial" w:eastAsia="Times New Roman" w:hAnsi="Arial" w:cs="Arial"/>
                <w:b/>
                <w:lang w:eastAsia="en-GB"/>
              </w:rPr>
              <w:t>eing Event (Treatments include hand massages, a mindfulness session and more)</w:t>
            </w:r>
          </w:p>
        </w:tc>
        <w:tc>
          <w:tcPr>
            <w:tcW w:w="1265"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 xml:space="preserve">Guildford Rugby Club, </w:t>
            </w:r>
            <w:proofErr w:type="spellStart"/>
            <w:r w:rsidRPr="00025150">
              <w:rPr>
                <w:rFonts w:ascii="Arial" w:eastAsia="Times New Roman" w:hAnsi="Arial" w:cs="Arial"/>
                <w:color w:val="000000"/>
                <w:lang w:eastAsia="en-GB"/>
              </w:rPr>
              <w:t>Meadrow</w:t>
            </w:r>
            <w:proofErr w:type="spellEnd"/>
            <w:r w:rsidRPr="00025150">
              <w:rPr>
                <w:rFonts w:ascii="Arial" w:eastAsia="Times New Roman" w:hAnsi="Arial" w:cs="Arial"/>
                <w:color w:val="000000"/>
                <w:lang w:eastAsia="en-GB"/>
              </w:rPr>
              <w:t>, Godalming GU7 3DH.</w:t>
            </w:r>
          </w:p>
        </w:tc>
        <w:tc>
          <w:tcPr>
            <w:tcW w:w="562"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10-2pm</w:t>
            </w:r>
          </w:p>
        </w:tc>
        <w:tc>
          <w:tcPr>
            <w:tcW w:w="853" w:type="pct"/>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Princess Royal Trust for Carers in Hampshire - 01264 835246 or info@carercentre.com</w:t>
            </w:r>
          </w:p>
        </w:tc>
        <w:tc>
          <w:tcPr>
            <w:tcW w:w="546" w:type="pct"/>
            <w:gridSpan w:val="2"/>
            <w:tcBorders>
              <w:top w:val="single" w:sz="2" w:space="0" w:color="000000"/>
              <w:left w:val="single" w:sz="2" w:space="0" w:color="000000"/>
              <w:bottom w:val="single" w:sz="2" w:space="0" w:color="000000"/>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025150" w:rsidRPr="00025150" w:rsidTr="002120AD">
        <w:trPr>
          <w:trHeight w:val="590"/>
        </w:trPr>
        <w:tc>
          <w:tcPr>
            <w:tcW w:w="907" w:type="pct"/>
            <w:tcBorders>
              <w:left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000000"/>
              <w:left w:val="single" w:sz="18" w:space="0" w:color="025098"/>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Cream tea</w:t>
            </w:r>
          </w:p>
        </w:tc>
        <w:tc>
          <w:tcPr>
            <w:tcW w:w="1265"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Hart House, Fleet, Fleet Rd, Fleet GU51 3NT</w:t>
            </w:r>
          </w:p>
        </w:tc>
        <w:tc>
          <w:tcPr>
            <w:tcW w:w="562"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2:30 start</w:t>
            </w:r>
          </w:p>
        </w:tc>
        <w:tc>
          <w:tcPr>
            <w:tcW w:w="853" w:type="pct"/>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ast Surrey Carers Support Association -01883 745057 or info@escsa.demon.co.uk</w:t>
            </w:r>
          </w:p>
        </w:tc>
        <w:tc>
          <w:tcPr>
            <w:tcW w:w="546" w:type="pct"/>
            <w:gridSpan w:val="2"/>
            <w:tcBorders>
              <w:top w:val="single" w:sz="2" w:space="0" w:color="000000"/>
              <w:left w:val="single" w:sz="2" w:space="0" w:color="000000"/>
              <w:bottom w:val="single" w:sz="2" w:space="0" w:color="000000"/>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025150" w:rsidRPr="00025150" w:rsidTr="002120AD">
        <w:trPr>
          <w:trHeight w:val="1666"/>
        </w:trPr>
        <w:tc>
          <w:tcPr>
            <w:tcW w:w="907" w:type="pct"/>
            <w:tcBorders>
              <w:left w:val="single" w:sz="18" w:space="0" w:color="025098"/>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000000"/>
              <w:left w:val="single" w:sz="18" w:space="0" w:color="025098"/>
              <w:bottom w:val="single" w:sz="18" w:space="0" w:color="025098"/>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Carers Week Extravaganza</w:t>
            </w:r>
          </w:p>
        </w:tc>
        <w:tc>
          <w:tcPr>
            <w:tcW w:w="1265" w:type="pct"/>
            <w:tcBorders>
              <w:top w:val="single" w:sz="2" w:space="0" w:color="000000"/>
              <w:left w:val="single" w:sz="2" w:space="0" w:color="000000"/>
              <w:bottom w:val="single" w:sz="18" w:space="0" w:color="025098"/>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proofErr w:type="spellStart"/>
            <w:r w:rsidRPr="00025150">
              <w:rPr>
                <w:rFonts w:ascii="Arial" w:eastAsia="Times New Roman" w:hAnsi="Arial" w:cs="Arial"/>
                <w:color w:val="000000"/>
                <w:lang w:eastAsia="en-GB"/>
              </w:rPr>
              <w:t>Bletchingley</w:t>
            </w:r>
            <w:proofErr w:type="spellEnd"/>
            <w:r w:rsidRPr="00025150">
              <w:rPr>
                <w:rFonts w:ascii="Arial" w:eastAsia="Times New Roman" w:hAnsi="Arial" w:cs="Arial"/>
                <w:color w:val="000000"/>
                <w:lang w:eastAsia="en-GB"/>
              </w:rPr>
              <w:t xml:space="preserve"> Village Hall, High St, </w:t>
            </w:r>
            <w:proofErr w:type="spellStart"/>
            <w:r w:rsidRPr="00025150">
              <w:rPr>
                <w:rFonts w:ascii="Arial" w:eastAsia="Times New Roman" w:hAnsi="Arial" w:cs="Arial"/>
                <w:color w:val="000000"/>
                <w:lang w:eastAsia="en-GB"/>
              </w:rPr>
              <w:t>Bletchingley</w:t>
            </w:r>
            <w:proofErr w:type="spellEnd"/>
            <w:r w:rsidRPr="00025150">
              <w:rPr>
                <w:rFonts w:ascii="Arial" w:eastAsia="Times New Roman" w:hAnsi="Arial" w:cs="Arial"/>
                <w:color w:val="000000"/>
                <w:lang w:eastAsia="en-GB"/>
              </w:rPr>
              <w:t>, Redhill RH1 4PA</w:t>
            </w:r>
          </w:p>
        </w:tc>
        <w:tc>
          <w:tcPr>
            <w:tcW w:w="562" w:type="pct"/>
            <w:tcBorders>
              <w:top w:val="single" w:sz="2" w:space="0" w:color="000000"/>
              <w:left w:val="single" w:sz="2" w:space="0" w:color="000000"/>
              <w:bottom w:val="single" w:sz="18" w:space="0" w:color="025098"/>
              <w:right w:val="single" w:sz="2" w:space="0" w:color="000000"/>
            </w:tcBorders>
            <w:shd w:val="clear" w:color="auto" w:fill="auto"/>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2-4:30pm</w:t>
            </w:r>
          </w:p>
        </w:tc>
        <w:tc>
          <w:tcPr>
            <w:tcW w:w="853" w:type="pct"/>
            <w:gridSpan w:val="2"/>
            <w:tcBorders>
              <w:top w:val="single" w:sz="2" w:space="0" w:color="000000"/>
              <w:left w:val="single" w:sz="2" w:space="0" w:color="000000"/>
              <w:bottom w:val="single" w:sz="18" w:space="0" w:color="025098"/>
              <w:right w:val="single" w:sz="2" w:space="0" w:color="000000"/>
            </w:tcBorders>
            <w:shd w:val="clear" w:color="auto" w:fill="auto"/>
            <w:vAlign w:val="center"/>
            <w:hideMark/>
          </w:tcPr>
          <w:p w:rsidR="00025150" w:rsidRPr="00025150" w:rsidRDefault="008D0EE1"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ast Surrey Carers Support Association -01883 745057 or info@escsa.demon.co.uk</w:t>
            </w:r>
          </w:p>
        </w:tc>
        <w:tc>
          <w:tcPr>
            <w:tcW w:w="546" w:type="pct"/>
            <w:gridSpan w:val="2"/>
            <w:tcBorders>
              <w:top w:val="single" w:sz="2" w:space="0" w:color="000000"/>
              <w:left w:val="single" w:sz="2" w:space="0" w:color="000000"/>
              <w:bottom w:val="single" w:sz="18" w:space="0" w:color="025098"/>
              <w:right w:val="single" w:sz="18" w:space="0" w:color="025098"/>
            </w:tcBorders>
            <w:shd w:val="clear" w:color="auto" w:fill="auto"/>
            <w:noWrap/>
            <w:vAlign w:val="center"/>
            <w:hideMark/>
          </w:tcPr>
          <w:p w:rsidR="00025150" w:rsidRPr="00025150" w:rsidRDefault="00025150"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Book</w:t>
            </w:r>
          </w:p>
        </w:tc>
      </w:tr>
      <w:tr w:rsidR="00165C79" w:rsidRPr="00025150" w:rsidTr="002120AD">
        <w:trPr>
          <w:trHeight w:val="878"/>
        </w:trPr>
        <w:tc>
          <w:tcPr>
            <w:tcW w:w="907" w:type="pct"/>
            <w:tcBorders>
              <w:left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r w:rsidRPr="00AE6B84">
              <w:rPr>
                <w:rFonts w:ascii="Arial" w:hAnsi="Arial" w:cs="Arial"/>
                <w:b/>
                <w:color w:val="025098"/>
                <w:sz w:val="28"/>
                <w:szCs w:val="28"/>
              </w:rPr>
              <w:t xml:space="preserve">Thursday </w:t>
            </w:r>
            <w:r w:rsidRPr="00025150">
              <w:rPr>
                <w:rFonts w:ascii="Arial" w:hAnsi="Arial" w:cs="Arial"/>
                <w:b/>
                <w:color w:val="025098"/>
                <w:sz w:val="28"/>
                <w:szCs w:val="28"/>
              </w:rPr>
              <w:t>13th</w:t>
            </w:r>
            <w:r w:rsidRPr="00025150">
              <w:rPr>
                <w:rFonts w:ascii="Arial" w:eastAsia="Times New Roman" w:hAnsi="Arial" w:cs="Arial"/>
                <w:b/>
                <w:bCs/>
                <w:color w:val="025098"/>
                <w:sz w:val="28"/>
                <w:szCs w:val="28"/>
                <w:lang w:eastAsia="en-GB"/>
              </w:rPr>
              <w:t xml:space="preserve"> June</w:t>
            </w:r>
          </w:p>
        </w:tc>
        <w:tc>
          <w:tcPr>
            <w:tcW w:w="867" w:type="pct"/>
            <w:tcBorders>
              <w:top w:val="single" w:sz="2" w:space="0" w:color="000000"/>
              <w:left w:val="single" w:sz="18" w:space="0" w:color="025098"/>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Meet the Carers Advisers</w:t>
            </w:r>
          </w:p>
        </w:tc>
        <w:tc>
          <w:tcPr>
            <w:tcW w:w="1265"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roofErr w:type="spellStart"/>
            <w:r w:rsidRPr="00025150">
              <w:rPr>
                <w:rFonts w:ascii="Arial" w:eastAsia="Times New Roman" w:hAnsi="Arial" w:cs="Arial"/>
                <w:color w:val="000000"/>
                <w:lang w:eastAsia="en-GB"/>
              </w:rPr>
              <w:t>Cranleigh</w:t>
            </w:r>
            <w:proofErr w:type="spellEnd"/>
            <w:r w:rsidRPr="00025150">
              <w:rPr>
                <w:rFonts w:ascii="Arial" w:eastAsia="Times New Roman" w:hAnsi="Arial" w:cs="Arial"/>
                <w:color w:val="000000"/>
                <w:lang w:eastAsia="en-GB"/>
              </w:rPr>
              <w:t xml:space="preserve"> Market (outside the Co-op), Village Way, </w:t>
            </w:r>
            <w:proofErr w:type="spellStart"/>
            <w:r w:rsidRPr="00025150">
              <w:rPr>
                <w:rFonts w:ascii="Arial" w:eastAsia="Times New Roman" w:hAnsi="Arial" w:cs="Arial"/>
                <w:color w:val="000000"/>
                <w:lang w:eastAsia="en-GB"/>
              </w:rPr>
              <w:t>Cranleigh</w:t>
            </w:r>
            <w:proofErr w:type="spellEnd"/>
            <w:r w:rsidRPr="00025150">
              <w:rPr>
                <w:rFonts w:ascii="Arial" w:eastAsia="Times New Roman" w:hAnsi="Arial" w:cs="Arial"/>
                <w:color w:val="000000"/>
                <w:lang w:eastAsia="en-GB"/>
              </w:rPr>
              <w:t xml:space="preserve"> GU6 8AF</w:t>
            </w:r>
          </w:p>
        </w:tc>
        <w:tc>
          <w:tcPr>
            <w:tcW w:w="562"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9:30am-1:30pm</w:t>
            </w:r>
          </w:p>
        </w:tc>
        <w:tc>
          <w:tcPr>
            <w:tcW w:w="853" w:type="pct"/>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000000"/>
              <w:left w:val="single" w:sz="2" w:space="0" w:color="000000"/>
              <w:bottom w:val="single" w:sz="2" w:space="0" w:color="000000"/>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165C79" w:rsidRPr="00025150" w:rsidTr="002120AD">
        <w:trPr>
          <w:trHeight w:val="666"/>
        </w:trPr>
        <w:tc>
          <w:tcPr>
            <w:tcW w:w="907" w:type="pct"/>
            <w:tcBorders>
              <w:left w:val="single" w:sz="18" w:space="0" w:color="025098"/>
              <w:bottom w:val="single" w:sz="2" w:space="0" w:color="FFFFFF" w:themeColor="background1"/>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000000"/>
              <w:left w:val="single" w:sz="18" w:space="0" w:color="025098"/>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bCs/>
                <w:lang w:eastAsia="en-GB"/>
              </w:rPr>
              <w:t xml:space="preserve">Information, </w:t>
            </w:r>
            <w:r w:rsidRPr="00025150">
              <w:rPr>
                <w:rFonts w:ascii="Arial" w:eastAsia="Times New Roman" w:hAnsi="Arial" w:cs="Arial"/>
                <w:b/>
                <w:lang w:eastAsia="en-GB"/>
              </w:rPr>
              <w:t>advice and support stall</w:t>
            </w:r>
          </w:p>
        </w:tc>
        <w:tc>
          <w:tcPr>
            <w:tcW w:w="1265"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lang w:eastAsia="en-GB"/>
              </w:rPr>
              <w:t>Guildford Waitrose, York Road, Guildford</w:t>
            </w:r>
          </w:p>
        </w:tc>
        <w:tc>
          <w:tcPr>
            <w:tcW w:w="562"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bCs/>
                <w:lang w:eastAsia="en-GB"/>
              </w:rPr>
              <w:t>11am-1pm</w:t>
            </w:r>
          </w:p>
        </w:tc>
        <w:tc>
          <w:tcPr>
            <w:tcW w:w="853" w:type="pct"/>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000000"/>
              <w:left w:val="single" w:sz="2" w:space="0" w:color="000000"/>
              <w:bottom w:val="single" w:sz="2" w:space="0" w:color="000000"/>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bCs/>
                <w:lang w:eastAsia="en-GB"/>
              </w:rPr>
              <w:t>Drop in</w:t>
            </w:r>
          </w:p>
        </w:tc>
      </w:tr>
      <w:tr w:rsidR="00165C79" w:rsidRPr="00025150" w:rsidTr="002120AD">
        <w:trPr>
          <w:trHeight w:val="909"/>
        </w:trPr>
        <w:tc>
          <w:tcPr>
            <w:tcW w:w="907" w:type="pct"/>
            <w:tcBorders>
              <w:top w:val="single" w:sz="2" w:space="0" w:color="FFFFFF" w:themeColor="background1"/>
              <w:left w:val="single" w:sz="18" w:space="0" w:color="025098"/>
              <w:bottom w:val="single" w:sz="2" w:space="0" w:color="FFFFFF" w:themeColor="background1"/>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000000"/>
              <w:left w:val="single" w:sz="18" w:space="0" w:color="025098"/>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advice and support stall</w:t>
            </w:r>
          </w:p>
        </w:tc>
        <w:tc>
          <w:tcPr>
            <w:tcW w:w="1265"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lang w:eastAsia="en-GB"/>
              </w:rPr>
            </w:pPr>
            <w:r w:rsidRPr="00025150">
              <w:rPr>
                <w:rFonts w:ascii="Arial" w:eastAsia="Times New Roman" w:hAnsi="Arial" w:cs="Arial"/>
                <w:color w:val="000000"/>
                <w:lang w:eastAsia="en-GB"/>
              </w:rPr>
              <w:t>The Meadows, Sandhurst. Camberley, GU47 0FD</w:t>
            </w:r>
          </w:p>
        </w:tc>
        <w:tc>
          <w:tcPr>
            <w:tcW w:w="562"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lang w:eastAsia="en-GB"/>
              </w:rPr>
            </w:pPr>
            <w:r w:rsidRPr="00025150">
              <w:rPr>
                <w:rFonts w:ascii="Arial" w:eastAsia="Times New Roman" w:hAnsi="Arial" w:cs="Arial"/>
                <w:color w:val="000000"/>
                <w:lang w:eastAsia="en-GB"/>
              </w:rPr>
              <w:t>10am-2pm</w:t>
            </w:r>
          </w:p>
        </w:tc>
        <w:tc>
          <w:tcPr>
            <w:tcW w:w="853" w:type="pct"/>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lang w:eastAsia="en-GB"/>
              </w:rPr>
            </w:pPr>
            <w:r w:rsidRPr="00025150">
              <w:rPr>
                <w:rFonts w:ascii="Arial" w:eastAsia="Times New Roman" w:hAnsi="Arial" w:cs="Arial"/>
                <w:color w:val="000000"/>
                <w:lang w:eastAsia="en-GB"/>
              </w:rPr>
              <w:t>call 0303 040 1234; text 07714 075993; email CSAdmin@actionforcarers.org.uk</w:t>
            </w:r>
          </w:p>
        </w:tc>
        <w:tc>
          <w:tcPr>
            <w:tcW w:w="546" w:type="pct"/>
            <w:gridSpan w:val="2"/>
            <w:tcBorders>
              <w:top w:val="single" w:sz="2" w:space="0" w:color="000000"/>
              <w:left w:val="single" w:sz="2" w:space="0" w:color="000000"/>
              <w:bottom w:val="single" w:sz="2" w:space="0" w:color="000000"/>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Cs/>
                <w:lang w:eastAsia="en-GB"/>
              </w:rPr>
            </w:pPr>
            <w:r w:rsidRPr="00025150">
              <w:rPr>
                <w:rFonts w:ascii="Arial" w:eastAsia="Times New Roman" w:hAnsi="Arial" w:cs="Arial"/>
                <w:color w:val="000000"/>
                <w:lang w:eastAsia="en-GB"/>
              </w:rPr>
              <w:t>Drop in</w:t>
            </w:r>
          </w:p>
        </w:tc>
      </w:tr>
      <w:tr w:rsidR="00165C79" w:rsidRPr="00025150" w:rsidTr="002120AD">
        <w:trPr>
          <w:trHeight w:val="909"/>
        </w:trPr>
        <w:tc>
          <w:tcPr>
            <w:tcW w:w="907" w:type="pct"/>
            <w:tcBorders>
              <w:top w:val="single" w:sz="18" w:space="0" w:color="025098"/>
              <w:left w:val="single" w:sz="18" w:space="0" w:color="025098"/>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r w:rsidRPr="00025150">
              <w:rPr>
                <w:rFonts w:ascii="Arial" w:eastAsia="Times New Roman" w:hAnsi="Arial" w:cs="Arial"/>
                <w:b/>
                <w:bCs/>
                <w:color w:val="025098"/>
                <w:sz w:val="28"/>
                <w:szCs w:val="28"/>
                <w:lang w:eastAsia="en-GB"/>
              </w:rPr>
              <w:t>14th June</w:t>
            </w:r>
          </w:p>
        </w:tc>
        <w:tc>
          <w:tcPr>
            <w:tcW w:w="867" w:type="pct"/>
            <w:tcBorders>
              <w:top w:val="single" w:sz="18" w:space="0" w:color="025098"/>
              <w:left w:val="single" w:sz="18" w:space="0" w:color="025098"/>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Information stand</w:t>
            </w:r>
          </w:p>
        </w:tc>
        <w:tc>
          <w:tcPr>
            <w:tcW w:w="1265" w:type="pct"/>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psom General Hospital, Dorking Rd, Epsom KT18 7EG</w:t>
            </w:r>
          </w:p>
        </w:tc>
        <w:tc>
          <w:tcPr>
            <w:tcW w:w="562" w:type="pct"/>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ll day</w:t>
            </w:r>
          </w:p>
        </w:tc>
        <w:tc>
          <w:tcPr>
            <w:tcW w:w="853" w:type="pct"/>
            <w:gridSpan w:val="2"/>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 xml:space="preserve">Hospital Carers engagement </w:t>
            </w:r>
            <w:r w:rsidR="008D0EE1" w:rsidRPr="00AE6B84">
              <w:rPr>
                <w:rFonts w:ascii="Arial" w:eastAsia="Times New Roman" w:hAnsi="Arial" w:cs="Arial"/>
                <w:color w:val="000000"/>
                <w:lang w:eastAsia="en-GB"/>
              </w:rPr>
              <w:t>lead</w:t>
            </w:r>
          </w:p>
        </w:tc>
        <w:tc>
          <w:tcPr>
            <w:tcW w:w="546" w:type="pct"/>
            <w:gridSpan w:val="2"/>
            <w:tcBorders>
              <w:top w:val="single" w:sz="18" w:space="0" w:color="025098"/>
              <w:left w:val="single" w:sz="2" w:space="0" w:color="000000"/>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165C79" w:rsidRPr="00025150" w:rsidTr="002120AD">
        <w:trPr>
          <w:trHeight w:val="666"/>
        </w:trPr>
        <w:tc>
          <w:tcPr>
            <w:tcW w:w="907" w:type="pct"/>
            <w:tcBorders>
              <w:top w:val="single" w:sz="18" w:space="0" w:color="025098"/>
              <w:left w:val="single" w:sz="18" w:space="0" w:color="025098"/>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r w:rsidRPr="00025150">
              <w:rPr>
                <w:rFonts w:ascii="Arial" w:eastAsia="Times New Roman" w:hAnsi="Arial" w:cs="Arial"/>
                <w:b/>
                <w:bCs/>
                <w:color w:val="025098"/>
                <w:sz w:val="28"/>
                <w:szCs w:val="28"/>
                <w:lang w:eastAsia="en-GB"/>
              </w:rPr>
              <w:t>15th June</w:t>
            </w:r>
          </w:p>
        </w:tc>
        <w:tc>
          <w:tcPr>
            <w:tcW w:w="867" w:type="pct"/>
            <w:tcBorders>
              <w:top w:val="single" w:sz="18" w:space="0" w:color="025098"/>
              <w:left w:val="single" w:sz="18" w:space="0" w:color="025098"/>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TBC</w:t>
            </w:r>
          </w:p>
        </w:tc>
        <w:tc>
          <w:tcPr>
            <w:tcW w:w="1265" w:type="pct"/>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c>
          <w:tcPr>
            <w:tcW w:w="562" w:type="pct"/>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c>
          <w:tcPr>
            <w:tcW w:w="853" w:type="pct"/>
            <w:gridSpan w:val="2"/>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c>
          <w:tcPr>
            <w:tcW w:w="546" w:type="pct"/>
            <w:gridSpan w:val="2"/>
            <w:tcBorders>
              <w:top w:val="single" w:sz="18" w:space="0" w:color="025098"/>
              <w:left w:val="single" w:sz="2" w:space="0" w:color="000000"/>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r>
      <w:tr w:rsidR="00165C79" w:rsidRPr="00025150" w:rsidTr="002120AD">
        <w:trPr>
          <w:trHeight w:val="666"/>
        </w:trPr>
        <w:tc>
          <w:tcPr>
            <w:tcW w:w="907" w:type="pct"/>
            <w:tcBorders>
              <w:top w:val="single" w:sz="18" w:space="0" w:color="025098"/>
              <w:left w:val="single" w:sz="18" w:space="0" w:color="025098"/>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r w:rsidRPr="00025150">
              <w:rPr>
                <w:rFonts w:ascii="Arial" w:eastAsia="Times New Roman" w:hAnsi="Arial" w:cs="Arial"/>
                <w:b/>
                <w:bCs/>
                <w:color w:val="025098"/>
                <w:sz w:val="28"/>
                <w:szCs w:val="28"/>
                <w:lang w:eastAsia="en-GB"/>
              </w:rPr>
              <w:t>16th June</w:t>
            </w:r>
          </w:p>
        </w:tc>
        <w:tc>
          <w:tcPr>
            <w:tcW w:w="867" w:type="pct"/>
            <w:tcBorders>
              <w:top w:val="single" w:sz="18" w:space="0" w:color="025098"/>
              <w:left w:val="single" w:sz="18" w:space="0" w:color="025098"/>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TBC</w:t>
            </w:r>
          </w:p>
        </w:tc>
        <w:tc>
          <w:tcPr>
            <w:tcW w:w="1265" w:type="pct"/>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c>
          <w:tcPr>
            <w:tcW w:w="562" w:type="pct"/>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c>
          <w:tcPr>
            <w:tcW w:w="853" w:type="pct"/>
            <w:gridSpan w:val="2"/>
            <w:tcBorders>
              <w:top w:val="single" w:sz="18" w:space="0" w:color="025098"/>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c>
          <w:tcPr>
            <w:tcW w:w="546" w:type="pct"/>
            <w:gridSpan w:val="2"/>
            <w:tcBorders>
              <w:top w:val="single" w:sz="18" w:space="0" w:color="025098"/>
              <w:left w:val="single" w:sz="2" w:space="0" w:color="000000"/>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p>
        </w:tc>
      </w:tr>
      <w:tr w:rsidR="00165C79" w:rsidRPr="00025150" w:rsidTr="002120AD">
        <w:trPr>
          <w:trHeight w:val="621"/>
        </w:trPr>
        <w:tc>
          <w:tcPr>
            <w:tcW w:w="907" w:type="pct"/>
            <w:tcBorders>
              <w:top w:val="single" w:sz="18" w:space="0" w:color="025098"/>
              <w:left w:val="single" w:sz="18" w:space="0" w:color="025098"/>
              <w:bottom w:val="single" w:sz="18" w:space="0" w:color="FFFFFF" w:themeColor="background1"/>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r w:rsidRPr="00025150">
              <w:rPr>
                <w:rFonts w:ascii="Arial" w:eastAsia="Times New Roman" w:hAnsi="Arial" w:cs="Arial"/>
                <w:b/>
                <w:bCs/>
                <w:color w:val="025098"/>
                <w:sz w:val="28"/>
                <w:szCs w:val="28"/>
                <w:lang w:eastAsia="en-GB"/>
              </w:rPr>
              <w:t>All Week</w:t>
            </w:r>
          </w:p>
        </w:tc>
        <w:tc>
          <w:tcPr>
            <w:tcW w:w="867" w:type="pct"/>
            <w:tcBorders>
              <w:top w:val="single" w:sz="18" w:space="0" w:color="025098"/>
              <w:left w:val="single" w:sz="18" w:space="0" w:color="025098"/>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r w:rsidRPr="00025150">
              <w:rPr>
                <w:rFonts w:ascii="Arial" w:eastAsia="Times New Roman" w:hAnsi="Arial" w:cs="Arial"/>
                <w:b/>
                <w:lang w:eastAsia="en-GB"/>
              </w:rPr>
              <w:t>10-14 June – Information stands</w:t>
            </w:r>
          </w:p>
        </w:tc>
        <w:tc>
          <w:tcPr>
            <w:tcW w:w="1265" w:type="pct"/>
            <w:tcBorders>
              <w:top w:val="single" w:sz="18" w:space="0" w:color="025098"/>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ast Surrey Hospital (East Entrance).</w:t>
            </w:r>
          </w:p>
        </w:tc>
        <w:tc>
          <w:tcPr>
            <w:tcW w:w="562" w:type="pct"/>
            <w:tcBorders>
              <w:top w:val="single" w:sz="18" w:space="0" w:color="025098"/>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ll day</w:t>
            </w:r>
          </w:p>
        </w:tc>
        <w:tc>
          <w:tcPr>
            <w:tcW w:w="853" w:type="pct"/>
            <w:gridSpan w:val="2"/>
            <w:tcBorders>
              <w:top w:val="single" w:sz="18" w:space="0" w:color="025098"/>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0303 040 1234 /815; text 07714 075993; email CSAdmin@actionforcarers.org.uk</w:t>
            </w:r>
          </w:p>
        </w:tc>
        <w:tc>
          <w:tcPr>
            <w:tcW w:w="546" w:type="pct"/>
            <w:gridSpan w:val="2"/>
            <w:tcBorders>
              <w:top w:val="single" w:sz="18" w:space="0" w:color="025098"/>
              <w:left w:val="single" w:sz="2" w:space="0" w:color="000000"/>
              <w:bottom w:val="single" w:sz="2" w:space="0" w:color="000000"/>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2120AD" w:rsidRPr="00025150" w:rsidTr="002120AD">
        <w:trPr>
          <w:trHeight w:val="621"/>
        </w:trPr>
        <w:tc>
          <w:tcPr>
            <w:tcW w:w="907" w:type="pct"/>
            <w:tcBorders>
              <w:top w:val="single" w:sz="18" w:space="0" w:color="FFFFFF" w:themeColor="background1"/>
              <w:left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hAnsi="Arial" w:cs="Arial"/>
                <w:b/>
                <w:color w:val="025098"/>
                <w:sz w:val="28"/>
                <w:szCs w:val="28"/>
              </w:rPr>
            </w:pPr>
          </w:p>
        </w:tc>
        <w:tc>
          <w:tcPr>
            <w:tcW w:w="867" w:type="pct"/>
            <w:tcBorders>
              <w:top w:val="single" w:sz="2" w:space="0" w:color="000000"/>
              <w:left w:val="single" w:sz="18" w:space="0" w:color="025098"/>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p>
        </w:tc>
        <w:tc>
          <w:tcPr>
            <w:tcW w:w="1265"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St Peters Hospital</w:t>
            </w:r>
          </w:p>
        </w:tc>
        <w:tc>
          <w:tcPr>
            <w:tcW w:w="562"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ll day</w:t>
            </w:r>
          </w:p>
        </w:tc>
        <w:tc>
          <w:tcPr>
            <w:tcW w:w="853" w:type="pct"/>
            <w:gridSpan w:val="2"/>
            <w:tcBorders>
              <w:top w:val="single" w:sz="2" w:space="0" w:color="000000"/>
              <w:left w:val="single" w:sz="2" w:space="0" w:color="000000"/>
              <w:bottom w:val="single" w:sz="2" w:space="0" w:color="000000"/>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0303 040 1234 /815; text 07714 075993; email CSAdmin@actionforcarers.org.uk</w:t>
            </w:r>
          </w:p>
        </w:tc>
        <w:tc>
          <w:tcPr>
            <w:tcW w:w="546" w:type="pct"/>
            <w:gridSpan w:val="2"/>
            <w:tcBorders>
              <w:top w:val="single" w:sz="2" w:space="0" w:color="000000"/>
              <w:left w:val="single" w:sz="2" w:space="0" w:color="000000"/>
              <w:bottom w:val="single" w:sz="2" w:space="0" w:color="auto"/>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165C79" w:rsidRPr="00025150" w:rsidTr="002120AD">
        <w:trPr>
          <w:trHeight w:val="393"/>
        </w:trPr>
        <w:tc>
          <w:tcPr>
            <w:tcW w:w="907" w:type="pct"/>
            <w:tcBorders>
              <w:top w:val="nil"/>
              <w:left w:val="single" w:sz="18" w:space="0" w:color="025098"/>
              <w:bottom w:val="single" w:sz="18" w:space="0" w:color="025098"/>
              <w:right w:val="single" w:sz="18" w:space="0" w:color="025098"/>
            </w:tcBorders>
            <w:shd w:val="clear" w:color="auto" w:fill="auto"/>
            <w:noWrap/>
            <w:vAlign w:val="center"/>
            <w:hideMark/>
          </w:tcPr>
          <w:p w:rsidR="00165C79" w:rsidRPr="00025150" w:rsidRDefault="00165C79" w:rsidP="00AE6B84">
            <w:pPr>
              <w:spacing w:after="0" w:line="240" w:lineRule="auto"/>
              <w:jc w:val="center"/>
              <w:rPr>
                <w:rFonts w:ascii="Arial" w:eastAsia="Times New Roman" w:hAnsi="Arial" w:cs="Arial"/>
                <w:b/>
                <w:bCs/>
                <w:color w:val="025098"/>
                <w:sz w:val="28"/>
                <w:szCs w:val="28"/>
                <w:lang w:eastAsia="en-GB"/>
              </w:rPr>
            </w:pPr>
          </w:p>
        </w:tc>
        <w:tc>
          <w:tcPr>
            <w:tcW w:w="867" w:type="pct"/>
            <w:tcBorders>
              <w:top w:val="single" w:sz="2" w:space="0" w:color="000000"/>
              <w:left w:val="single" w:sz="18" w:space="0" w:color="025098"/>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b/>
                <w:lang w:eastAsia="en-GB"/>
              </w:rPr>
            </w:pPr>
          </w:p>
        </w:tc>
        <w:tc>
          <w:tcPr>
            <w:tcW w:w="1265" w:type="pct"/>
            <w:tcBorders>
              <w:top w:val="single" w:sz="2" w:space="0" w:color="000000"/>
              <w:left w:val="single" w:sz="2" w:space="0" w:color="000000"/>
              <w:bottom w:val="single" w:sz="18" w:space="0" w:color="025098"/>
              <w:right w:val="single" w:sz="4" w:space="0" w:color="auto"/>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Epsom District Hospital</w:t>
            </w:r>
          </w:p>
        </w:tc>
        <w:tc>
          <w:tcPr>
            <w:tcW w:w="562" w:type="pct"/>
            <w:tcBorders>
              <w:top w:val="single" w:sz="2" w:space="0" w:color="000000"/>
              <w:left w:val="nil"/>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All day</w:t>
            </w:r>
          </w:p>
        </w:tc>
        <w:tc>
          <w:tcPr>
            <w:tcW w:w="853" w:type="pct"/>
            <w:gridSpan w:val="2"/>
            <w:tcBorders>
              <w:top w:val="single" w:sz="2" w:space="0" w:color="000000"/>
              <w:left w:val="single" w:sz="2" w:space="0" w:color="000000"/>
              <w:bottom w:val="single" w:sz="18" w:space="0" w:color="025098"/>
              <w:right w:val="single" w:sz="2" w:space="0" w:color="000000"/>
            </w:tcBorders>
            <w:shd w:val="clear" w:color="auto" w:fill="auto"/>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0303 040 1234 /815; text 07714 075993; email CSAdmin@actionforcarers.org.uk</w:t>
            </w:r>
          </w:p>
        </w:tc>
        <w:tc>
          <w:tcPr>
            <w:tcW w:w="546" w:type="pct"/>
            <w:gridSpan w:val="2"/>
            <w:tcBorders>
              <w:top w:val="single" w:sz="2" w:space="0" w:color="auto"/>
              <w:bottom w:val="single" w:sz="18" w:space="0" w:color="025098"/>
              <w:right w:val="single" w:sz="18" w:space="0" w:color="025098"/>
            </w:tcBorders>
            <w:noWrap/>
            <w:vAlign w:val="center"/>
            <w:hideMark/>
          </w:tcPr>
          <w:p w:rsidR="00165C79" w:rsidRPr="00025150" w:rsidRDefault="00165C79" w:rsidP="00AE6B84">
            <w:pPr>
              <w:spacing w:after="0" w:line="240" w:lineRule="auto"/>
              <w:jc w:val="center"/>
              <w:rPr>
                <w:rFonts w:ascii="Arial" w:eastAsia="Times New Roman" w:hAnsi="Arial" w:cs="Arial"/>
                <w:color w:val="000000"/>
                <w:lang w:eastAsia="en-GB"/>
              </w:rPr>
            </w:pPr>
            <w:r w:rsidRPr="00025150">
              <w:rPr>
                <w:rFonts w:ascii="Arial" w:eastAsia="Times New Roman" w:hAnsi="Arial" w:cs="Arial"/>
                <w:color w:val="000000"/>
                <w:lang w:eastAsia="en-GB"/>
              </w:rPr>
              <w:t>Drop in</w:t>
            </w:r>
          </w:p>
        </w:tc>
      </w:tr>
      <w:tr w:rsidR="008D0EE1" w:rsidRPr="00025150" w:rsidTr="002120AD">
        <w:trPr>
          <w:trHeight w:val="393"/>
        </w:trPr>
        <w:tc>
          <w:tcPr>
            <w:tcW w:w="907" w:type="pct"/>
            <w:tcBorders>
              <w:top w:val="single" w:sz="18" w:space="0" w:color="025098"/>
              <w:left w:val="single" w:sz="18"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jc w:val="center"/>
              <w:rPr>
                <w:rFonts w:ascii="Arial" w:eastAsia="Times New Roman" w:hAnsi="Arial" w:cs="Arial"/>
                <w:b/>
                <w:bCs/>
                <w:color w:val="000000"/>
                <w:lang w:eastAsia="en-GB"/>
              </w:rPr>
            </w:pPr>
          </w:p>
        </w:tc>
        <w:tc>
          <w:tcPr>
            <w:tcW w:w="867" w:type="pct"/>
            <w:tcBorders>
              <w:top w:val="single" w:sz="18" w:space="0" w:color="025098"/>
              <w:left w:val="single" w:sz="2"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jc w:val="center"/>
              <w:rPr>
                <w:rFonts w:ascii="Arial" w:eastAsia="Times New Roman" w:hAnsi="Arial" w:cs="Arial"/>
                <w:color w:val="000000"/>
                <w:lang w:eastAsia="en-GB"/>
              </w:rPr>
            </w:pPr>
          </w:p>
        </w:tc>
        <w:tc>
          <w:tcPr>
            <w:tcW w:w="1265" w:type="pct"/>
            <w:tcBorders>
              <w:top w:val="single" w:sz="18" w:space="0" w:color="025098"/>
              <w:left w:val="single" w:sz="2"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jc w:val="center"/>
              <w:rPr>
                <w:rFonts w:ascii="Arial" w:eastAsia="Times New Roman" w:hAnsi="Arial" w:cs="Arial"/>
                <w:color w:val="000000"/>
                <w:lang w:eastAsia="en-GB"/>
              </w:rPr>
            </w:pPr>
          </w:p>
        </w:tc>
        <w:tc>
          <w:tcPr>
            <w:tcW w:w="562" w:type="pct"/>
            <w:tcBorders>
              <w:top w:val="single" w:sz="18" w:space="0" w:color="025098"/>
              <w:left w:val="single" w:sz="2"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jc w:val="center"/>
              <w:rPr>
                <w:rFonts w:ascii="Arial" w:eastAsia="Times New Roman" w:hAnsi="Arial" w:cs="Arial"/>
                <w:color w:val="000000"/>
                <w:lang w:eastAsia="en-GB"/>
              </w:rPr>
            </w:pPr>
          </w:p>
        </w:tc>
        <w:tc>
          <w:tcPr>
            <w:tcW w:w="853" w:type="pct"/>
            <w:gridSpan w:val="2"/>
            <w:tcBorders>
              <w:top w:val="single" w:sz="18" w:space="0" w:color="025098"/>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rsidR="008D0EE1" w:rsidRPr="00025150" w:rsidRDefault="008D0EE1" w:rsidP="00025150">
            <w:pPr>
              <w:spacing w:after="0" w:line="240" w:lineRule="auto"/>
              <w:jc w:val="center"/>
              <w:rPr>
                <w:rFonts w:ascii="Arial" w:eastAsia="Times New Roman" w:hAnsi="Arial" w:cs="Arial"/>
                <w:color w:val="000000"/>
                <w:lang w:eastAsia="en-GB"/>
              </w:rPr>
            </w:pPr>
          </w:p>
        </w:tc>
        <w:tc>
          <w:tcPr>
            <w:tcW w:w="546" w:type="pct"/>
            <w:gridSpan w:val="2"/>
            <w:tcBorders>
              <w:top w:val="single" w:sz="18" w:space="0" w:color="025098"/>
              <w:left w:val="single" w:sz="2" w:space="0" w:color="FFFFFF" w:themeColor="background1"/>
            </w:tcBorders>
            <w:noWrap/>
          </w:tcPr>
          <w:p w:rsidR="008D0EE1" w:rsidRPr="00025150" w:rsidRDefault="008D0EE1" w:rsidP="00025150">
            <w:pPr>
              <w:spacing w:after="0" w:line="240" w:lineRule="auto"/>
              <w:jc w:val="center"/>
              <w:rPr>
                <w:rFonts w:ascii="Arial" w:hAnsi="Arial"/>
                <w:b/>
                <w:color w:val="44546A"/>
                <w:sz w:val="32"/>
              </w:rPr>
            </w:pPr>
          </w:p>
        </w:tc>
      </w:tr>
      <w:tr w:rsidR="008D0EE1" w:rsidRPr="00025150" w:rsidTr="002120AD">
        <w:trPr>
          <w:gridAfter w:val="1"/>
          <w:wAfter w:w="10" w:type="pct"/>
          <w:trHeight w:val="303"/>
        </w:trPr>
        <w:tc>
          <w:tcPr>
            <w:tcW w:w="1774" w:type="pct"/>
            <w:gridSpan w:val="2"/>
            <w:tcBorders>
              <w:top w:val="nil"/>
              <w:left w:val="single" w:sz="18"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rPr>
                <w:rFonts w:ascii="Arial" w:eastAsia="Times New Roman" w:hAnsi="Arial" w:cs="Arial"/>
                <w:b/>
                <w:bCs/>
                <w:color w:val="000000"/>
                <w:lang w:eastAsia="en-GB"/>
              </w:rPr>
            </w:pPr>
          </w:p>
        </w:tc>
        <w:tc>
          <w:tcPr>
            <w:tcW w:w="1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rPr>
                <w:rFonts w:ascii="Arial" w:eastAsia="Times New Roman" w:hAnsi="Arial" w:cs="Arial"/>
                <w:color w:val="000000"/>
                <w:lang w:eastAsia="en-GB"/>
              </w:rPr>
            </w:pPr>
          </w:p>
        </w:tc>
        <w:tc>
          <w:tcPr>
            <w:tcW w:w="591"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rsidR="008D0EE1" w:rsidRPr="00025150" w:rsidRDefault="008D0EE1" w:rsidP="00025150">
            <w:pPr>
              <w:spacing w:after="0" w:line="240" w:lineRule="auto"/>
              <w:rPr>
                <w:rFonts w:ascii="Arial" w:eastAsia="Times New Roman" w:hAnsi="Arial" w:cs="Arial"/>
                <w:color w:val="000000"/>
                <w:lang w:eastAsia="en-GB"/>
              </w:rPr>
            </w:pPr>
          </w:p>
        </w:tc>
        <w:tc>
          <w:tcPr>
            <w:tcW w:w="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rsidR="008D0EE1" w:rsidRPr="00025150" w:rsidRDefault="008D0EE1" w:rsidP="00025150">
            <w:pPr>
              <w:spacing w:after="0" w:line="240" w:lineRule="auto"/>
              <w:rPr>
                <w:rFonts w:ascii="Arial" w:eastAsia="Times New Roman" w:hAnsi="Arial" w:cs="Arial"/>
                <w:color w:val="000000"/>
                <w:lang w:eastAsia="en-GB"/>
              </w:rPr>
            </w:pPr>
          </w:p>
        </w:tc>
        <w:tc>
          <w:tcPr>
            <w:tcW w:w="5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rsidR="008D0EE1" w:rsidRPr="00025150" w:rsidRDefault="008D0EE1" w:rsidP="00025150">
            <w:pPr>
              <w:spacing w:after="0" w:line="240" w:lineRule="auto"/>
              <w:rPr>
                <w:rFonts w:ascii="Arial" w:eastAsia="Times New Roman" w:hAnsi="Arial" w:cs="Arial"/>
                <w:color w:val="000000"/>
                <w:lang w:eastAsia="en-GB"/>
              </w:rPr>
            </w:pPr>
          </w:p>
        </w:tc>
      </w:tr>
    </w:tbl>
    <w:p w:rsidR="005A5C9D" w:rsidRDefault="005A5C9D" w:rsidP="00804B67">
      <w:pPr>
        <w:spacing w:after="0" w:line="240" w:lineRule="auto"/>
        <w:rPr>
          <w:rFonts w:ascii="Arial" w:hAnsi="Arial" w:cs="Arial"/>
        </w:rPr>
      </w:pPr>
    </w:p>
    <w:p w:rsidR="001D0469" w:rsidRPr="00496447" w:rsidRDefault="005A5C9D" w:rsidP="00496447">
      <w:pPr>
        <w:pStyle w:val="ListParagraph"/>
        <w:numPr>
          <w:ilvl w:val="0"/>
          <w:numId w:val="3"/>
        </w:numPr>
        <w:spacing w:after="0" w:line="240" w:lineRule="auto"/>
        <w:rPr>
          <w:rFonts w:ascii="Arial" w:hAnsi="Arial" w:cs="Arial"/>
          <w:b/>
          <w:color w:val="025098"/>
          <w:sz w:val="28"/>
        </w:rPr>
      </w:pPr>
      <w:r w:rsidRPr="00496447">
        <w:rPr>
          <w:rFonts w:ascii="Arial" w:hAnsi="Arial" w:cs="Arial"/>
          <w:b/>
          <w:color w:val="025098"/>
          <w:sz w:val="28"/>
        </w:rPr>
        <w:t xml:space="preserve">Evaluation template </w:t>
      </w:r>
      <w:r w:rsidR="001D0469" w:rsidRPr="00496447">
        <w:rPr>
          <w:rFonts w:ascii="Arial" w:hAnsi="Arial" w:cs="Arial"/>
          <w:b/>
          <w:color w:val="025098"/>
          <w:sz w:val="28"/>
        </w:rPr>
        <w:t xml:space="preserve">for 2019 </w:t>
      </w:r>
    </w:p>
    <w:p w:rsidR="004A30D0" w:rsidRDefault="001D0469" w:rsidP="006E324F">
      <w:pPr>
        <w:spacing w:after="0" w:line="240" w:lineRule="auto"/>
        <w:rPr>
          <w:rFonts w:ascii="Arial" w:hAnsi="Arial" w:cs="Arial"/>
        </w:rPr>
      </w:pPr>
      <w:r w:rsidRPr="005A5C9D">
        <w:rPr>
          <w:rFonts w:ascii="Arial" w:hAnsi="Arial" w:cs="Arial"/>
        </w:rPr>
        <w:t>Please help us in ensuring we get the best out of Care</w:t>
      </w:r>
      <w:r w:rsidR="00E54557">
        <w:rPr>
          <w:rFonts w:ascii="Arial" w:hAnsi="Arial" w:cs="Arial"/>
        </w:rPr>
        <w:t>rs Week every year by completing</w:t>
      </w:r>
      <w:r w:rsidRPr="005A5C9D">
        <w:rPr>
          <w:rFonts w:ascii="Arial" w:hAnsi="Arial" w:cs="Arial"/>
        </w:rPr>
        <w:t xml:space="preserve"> the evaluation template for each </w:t>
      </w:r>
      <w:r>
        <w:rPr>
          <w:rFonts w:ascii="Arial" w:hAnsi="Arial" w:cs="Arial"/>
        </w:rPr>
        <w:t xml:space="preserve">of your </w:t>
      </w:r>
      <w:r w:rsidRPr="005A5C9D">
        <w:rPr>
          <w:rFonts w:ascii="Arial" w:hAnsi="Arial" w:cs="Arial"/>
        </w:rPr>
        <w:t>event</w:t>
      </w:r>
      <w:r>
        <w:rPr>
          <w:rFonts w:ascii="Arial" w:hAnsi="Arial" w:cs="Arial"/>
        </w:rPr>
        <w:t>s</w:t>
      </w:r>
      <w:r w:rsidR="0001130E">
        <w:rPr>
          <w:rFonts w:ascii="Arial" w:hAnsi="Arial" w:cs="Arial"/>
        </w:rPr>
        <w:t xml:space="preserve"> and please share any photos or video clips you may have.</w:t>
      </w:r>
      <w:r w:rsidR="00E54557">
        <w:rPr>
          <w:rFonts w:ascii="Arial" w:hAnsi="Arial" w:cs="Arial"/>
        </w:rPr>
        <w:t xml:space="preserve"> </w:t>
      </w:r>
      <w:r w:rsidR="004A30D0">
        <w:rPr>
          <w:rFonts w:ascii="Arial" w:hAnsi="Arial" w:cs="Arial"/>
        </w:rPr>
        <w:t xml:space="preserve">Many thanks. </w:t>
      </w:r>
    </w:p>
    <w:p w:rsidR="006E324F" w:rsidRPr="005A5C9D" w:rsidRDefault="006E324F" w:rsidP="006E324F">
      <w:pPr>
        <w:spacing w:after="0" w:line="240" w:lineRule="auto"/>
        <w:rPr>
          <w:rFonts w:ascii="Arial" w:hAnsi="Arial" w:cs="Arial"/>
          <w:sz w:val="28"/>
        </w:rPr>
      </w:pPr>
      <w:r>
        <w:rPr>
          <w:rFonts w:ascii="Arial" w:hAnsi="Arial" w:cs="Arial"/>
          <w:sz w:val="28"/>
        </w:rPr>
        <w:object w:dxaOrig="1551" w:dyaOrig="1004">
          <v:shape id="_x0000_i1027" type="#_x0000_t75" style="width:77.6pt;height:50.5pt" o:ole="">
            <v:imagedata r:id="rId30" o:title=""/>
          </v:shape>
          <o:OLEObject Type="Link" ProgID="Word.Document.12" ShapeID="_x0000_i1027" DrawAspect="Icon" r:id="rId31" UpdateMode="Always">
            <o:LinkType>EnhancedMetaFile</o:LinkType>
            <o:LockedField>false</o:LockedField>
            <o:FieldCodes>\f 0</o:FieldCodes>
          </o:OLEObject>
        </w:object>
      </w:r>
    </w:p>
    <w:p w:rsidR="004A30D0" w:rsidRDefault="004A30D0" w:rsidP="004A30D0">
      <w:pPr>
        <w:spacing w:after="0" w:line="240" w:lineRule="auto"/>
        <w:rPr>
          <w:rFonts w:ascii="Arial" w:hAnsi="Arial" w:cs="Arial"/>
        </w:rPr>
      </w:pPr>
    </w:p>
    <w:p w:rsidR="004A30D0" w:rsidRDefault="004A30D0" w:rsidP="004A30D0">
      <w:pPr>
        <w:spacing w:after="0" w:line="240" w:lineRule="auto"/>
        <w:rPr>
          <w:rFonts w:ascii="Arial" w:hAnsi="Arial" w:cs="Arial"/>
        </w:rPr>
      </w:pPr>
    </w:p>
    <w:p w:rsidR="004A30D0" w:rsidRDefault="004A30D0" w:rsidP="004A30D0">
      <w:pPr>
        <w:spacing w:after="0" w:line="240" w:lineRule="auto"/>
        <w:rPr>
          <w:rFonts w:ascii="Arial" w:hAnsi="Arial" w:cs="Arial"/>
          <w:sz w:val="28"/>
        </w:rPr>
      </w:pPr>
      <w:bookmarkStart w:id="0" w:name="_GoBack"/>
      <w:bookmarkEnd w:id="0"/>
      <w:r>
        <w:rPr>
          <w:rFonts w:ascii="Arial" w:hAnsi="Arial" w:cs="Arial"/>
        </w:rPr>
        <w:t>F</w:t>
      </w:r>
      <w:r w:rsidRPr="0001130E">
        <w:rPr>
          <w:rFonts w:ascii="Arial" w:hAnsi="Arial" w:cs="Arial"/>
        </w:rPr>
        <w:t xml:space="preserve">or any further information please contact </w:t>
      </w:r>
      <w:hyperlink r:id="rId32" w:history="1">
        <w:r w:rsidRPr="0001130E">
          <w:rPr>
            <w:rStyle w:val="Hyperlink"/>
            <w:rFonts w:ascii="Arial" w:hAnsi="Arial" w:cs="Arial"/>
          </w:rPr>
          <w:t>elise.edmonds@surreycc.gov.uk</w:t>
        </w:r>
      </w:hyperlink>
      <w:r>
        <w:rPr>
          <w:rFonts w:ascii="Arial" w:hAnsi="Arial" w:cs="Arial"/>
          <w:sz w:val="28"/>
        </w:rPr>
        <w:t xml:space="preserve">. </w:t>
      </w:r>
    </w:p>
    <w:p w:rsidR="001D0469" w:rsidRPr="001D0469" w:rsidRDefault="001D0469" w:rsidP="00804B67">
      <w:pPr>
        <w:spacing w:after="0" w:line="240" w:lineRule="auto"/>
        <w:rPr>
          <w:rFonts w:ascii="Arial" w:hAnsi="Arial" w:cs="Arial"/>
        </w:rPr>
      </w:pPr>
    </w:p>
    <w:p w:rsidR="0001130E" w:rsidRPr="006E324F" w:rsidRDefault="0001130E" w:rsidP="00804B67">
      <w:pPr>
        <w:spacing w:after="0" w:line="240" w:lineRule="auto"/>
        <w:rPr>
          <w:rFonts w:ascii="Arial" w:hAnsi="Arial" w:cs="Arial"/>
          <w:b/>
          <w:color w:val="025098"/>
          <w:sz w:val="28"/>
        </w:rPr>
      </w:pPr>
    </w:p>
    <w:sectPr w:rsidR="0001130E" w:rsidRPr="006E324F" w:rsidSect="009919CA">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0E" w:rsidRDefault="0001130E" w:rsidP="009919CA">
      <w:pPr>
        <w:spacing w:after="0" w:line="240" w:lineRule="auto"/>
      </w:pPr>
      <w:r>
        <w:separator/>
      </w:r>
    </w:p>
  </w:endnote>
  <w:endnote w:type="continuationSeparator" w:id="0">
    <w:p w:rsidR="0001130E" w:rsidRDefault="0001130E" w:rsidP="009919CA">
      <w:pPr>
        <w:spacing w:after="0" w:line="240" w:lineRule="auto"/>
      </w:pPr>
      <w:r>
        <w:continuationSeparator/>
      </w:r>
    </w:p>
  </w:endnote>
  <w:endnote w:type="continuationNotice" w:id="1">
    <w:p w:rsidR="0001130E" w:rsidRDefault="00011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7267"/>
      <w:docPartObj>
        <w:docPartGallery w:val="Page Numbers (Bottom of Page)"/>
        <w:docPartUnique/>
      </w:docPartObj>
    </w:sdtPr>
    <w:sdtEndPr>
      <w:rPr>
        <w:noProof/>
      </w:rPr>
    </w:sdtEndPr>
    <w:sdtContent>
      <w:p w:rsidR="00A7458F" w:rsidRDefault="00A7458F">
        <w:pPr>
          <w:pStyle w:val="Footer"/>
          <w:jc w:val="center"/>
        </w:pPr>
        <w:r>
          <w:fldChar w:fldCharType="begin"/>
        </w:r>
        <w:r>
          <w:instrText xml:space="preserve"> PAGE   \* MERGEFORMAT </w:instrText>
        </w:r>
        <w:r>
          <w:fldChar w:fldCharType="separate"/>
        </w:r>
        <w:r w:rsidR="004A30D0">
          <w:rPr>
            <w:noProof/>
          </w:rPr>
          <w:t>7</w:t>
        </w:r>
        <w:r>
          <w:rPr>
            <w:noProof/>
          </w:rPr>
          <w:fldChar w:fldCharType="end"/>
        </w:r>
      </w:p>
    </w:sdtContent>
  </w:sdt>
  <w:p w:rsidR="0001130E" w:rsidRDefault="0001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0E" w:rsidRDefault="0001130E" w:rsidP="009919CA">
      <w:pPr>
        <w:spacing w:after="0" w:line="240" w:lineRule="auto"/>
      </w:pPr>
      <w:r>
        <w:separator/>
      </w:r>
    </w:p>
  </w:footnote>
  <w:footnote w:type="continuationSeparator" w:id="0">
    <w:p w:rsidR="0001130E" w:rsidRDefault="0001130E" w:rsidP="009919CA">
      <w:pPr>
        <w:spacing w:after="0" w:line="240" w:lineRule="auto"/>
      </w:pPr>
      <w:r>
        <w:continuationSeparator/>
      </w:r>
    </w:p>
  </w:footnote>
  <w:footnote w:type="continuationNotice" w:id="1">
    <w:p w:rsidR="0001130E" w:rsidRDefault="000113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0731"/>
    <w:multiLevelType w:val="hybridMultilevel"/>
    <w:tmpl w:val="EBFE2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42ABA"/>
    <w:multiLevelType w:val="hybridMultilevel"/>
    <w:tmpl w:val="24621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9F3BD6"/>
    <w:multiLevelType w:val="hybridMultilevel"/>
    <w:tmpl w:val="48D2F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97A64"/>
    <w:multiLevelType w:val="hybridMultilevel"/>
    <w:tmpl w:val="53985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67"/>
    <w:rsid w:val="0001130E"/>
    <w:rsid w:val="00025150"/>
    <w:rsid w:val="000501BF"/>
    <w:rsid w:val="00070E99"/>
    <w:rsid w:val="0007783A"/>
    <w:rsid w:val="00165C79"/>
    <w:rsid w:val="001662A7"/>
    <w:rsid w:val="00193112"/>
    <w:rsid w:val="0019393E"/>
    <w:rsid w:val="001C2675"/>
    <w:rsid w:val="001D0469"/>
    <w:rsid w:val="002041C3"/>
    <w:rsid w:val="002120AD"/>
    <w:rsid w:val="00225C90"/>
    <w:rsid w:val="0030306E"/>
    <w:rsid w:val="00340893"/>
    <w:rsid w:val="00364783"/>
    <w:rsid w:val="003B27DE"/>
    <w:rsid w:val="003D08FB"/>
    <w:rsid w:val="00423D78"/>
    <w:rsid w:val="00496447"/>
    <w:rsid w:val="004A30D0"/>
    <w:rsid w:val="004D67C1"/>
    <w:rsid w:val="004E1F1C"/>
    <w:rsid w:val="0053465B"/>
    <w:rsid w:val="00545918"/>
    <w:rsid w:val="005A5C9D"/>
    <w:rsid w:val="005A6B67"/>
    <w:rsid w:val="0063106E"/>
    <w:rsid w:val="006E324F"/>
    <w:rsid w:val="006F7687"/>
    <w:rsid w:val="0070686D"/>
    <w:rsid w:val="007125DD"/>
    <w:rsid w:val="00727FCF"/>
    <w:rsid w:val="00761D1F"/>
    <w:rsid w:val="00793597"/>
    <w:rsid w:val="007A28DA"/>
    <w:rsid w:val="007D2176"/>
    <w:rsid w:val="007F1D95"/>
    <w:rsid w:val="00801F6A"/>
    <w:rsid w:val="00804B67"/>
    <w:rsid w:val="00833ADA"/>
    <w:rsid w:val="00864536"/>
    <w:rsid w:val="008A5939"/>
    <w:rsid w:val="008D0EE1"/>
    <w:rsid w:val="008F4759"/>
    <w:rsid w:val="0092073E"/>
    <w:rsid w:val="0095442E"/>
    <w:rsid w:val="009619A1"/>
    <w:rsid w:val="009919CA"/>
    <w:rsid w:val="009C18DC"/>
    <w:rsid w:val="00A7458F"/>
    <w:rsid w:val="00AA361C"/>
    <w:rsid w:val="00AE6B84"/>
    <w:rsid w:val="00B0119C"/>
    <w:rsid w:val="00BA07E6"/>
    <w:rsid w:val="00C834E7"/>
    <w:rsid w:val="00C868A8"/>
    <w:rsid w:val="00D50BA8"/>
    <w:rsid w:val="00D72D6D"/>
    <w:rsid w:val="00D94F78"/>
    <w:rsid w:val="00DF0BC2"/>
    <w:rsid w:val="00E04C98"/>
    <w:rsid w:val="00E05BFC"/>
    <w:rsid w:val="00E54557"/>
    <w:rsid w:val="00E9673E"/>
    <w:rsid w:val="00EC2A56"/>
    <w:rsid w:val="00EC6406"/>
    <w:rsid w:val="00F17007"/>
    <w:rsid w:val="00F2014D"/>
    <w:rsid w:val="00F41772"/>
    <w:rsid w:val="00F51FB2"/>
    <w:rsid w:val="00F533A4"/>
    <w:rsid w:val="00FE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945E878-75C0-4D50-B4E0-BE22901C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804B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04B67"/>
    <w:rPr>
      <w:color w:val="0563C1" w:themeColor="hyperlink"/>
      <w:u w:val="single"/>
    </w:rPr>
  </w:style>
  <w:style w:type="paragraph" w:styleId="NoSpacing">
    <w:name w:val="No Spacing"/>
    <w:link w:val="NoSpacingChar"/>
    <w:uiPriority w:val="1"/>
    <w:qFormat/>
    <w:rsid w:val="009919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19CA"/>
    <w:rPr>
      <w:rFonts w:eastAsiaTheme="minorEastAsia"/>
      <w:lang w:val="en-US"/>
    </w:rPr>
  </w:style>
  <w:style w:type="paragraph" w:styleId="Header">
    <w:name w:val="header"/>
    <w:basedOn w:val="Normal"/>
    <w:link w:val="HeaderChar"/>
    <w:uiPriority w:val="99"/>
    <w:unhideWhenUsed/>
    <w:rsid w:val="0099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9CA"/>
  </w:style>
  <w:style w:type="paragraph" w:styleId="Footer">
    <w:name w:val="footer"/>
    <w:basedOn w:val="Normal"/>
    <w:link w:val="FooterChar"/>
    <w:uiPriority w:val="99"/>
    <w:unhideWhenUsed/>
    <w:rsid w:val="0099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9CA"/>
  </w:style>
  <w:style w:type="paragraph" w:styleId="ListParagraph">
    <w:name w:val="List Paragraph"/>
    <w:basedOn w:val="Normal"/>
    <w:uiPriority w:val="34"/>
    <w:qFormat/>
    <w:rsid w:val="00E04C98"/>
    <w:pPr>
      <w:ind w:left="720"/>
      <w:contextualSpacing/>
    </w:pPr>
  </w:style>
  <w:style w:type="paragraph" w:customStyle="1" w:styleId="Default">
    <w:name w:val="Default"/>
    <w:rsid w:val="00E04C9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619A1"/>
    <w:pPr>
      <w:spacing w:after="225" w:line="240" w:lineRule="auto"/>
    </w:pPr>
    <w:rPr>
      <w:rFonts w:ascii="Times New Roman" w:hAnsi="Times New Roman" w:cs="Times New Roman"/>
      <w:sz w:val="24"/>
      <w:szCs w:val="24"/>
      <w:lang w:eastAsia="en-GB"/>
    </w:rPr>
  </w:style>
  <w:style w:type="paragraph" w:styleId="Revision">
    <w:name w:val="Revision"/>
    <w:hidden/>
    <w:uiPriority w:val="99"/>
    <w:semiHidden/>
    <w:rsid w:val="0001130E"/>
    <w:pPr>
      <w:spacing w:after="0" w:line="240" w:lineRule="auto"/>
    </w:pPr>
  </w:style>
  <w:style w:type="paragraph" w:styleId="BalloonText">
    <w:name w:val="Balloon Text"/>
    <w:basedOn w:val="Normal"/>
    <w:link w:val="BalloonTextChar"/>
    <w:uiPriority w:val="99"/>
    <w:semiHidden/>
    <w:unhideWhenUsed/>
    <w:rsid w:val="0001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697">
      <w:bodyDiv w:val="1"/>
      <w:marLeft w:val="0"/>
      <w:marRight w:val="0"/>
      <w:marTop w:val="0"/>
      <w:marBottom w:val="0"/>
      <w:divBdr>
        <w:top w:val="none" w:sz="0" w:space="0" w:color="auto"/>
        <w:left w:val="none" w:sz="0" w:space="0" w:color="auto"/>
        <w:bottom w:val="none" w:sz="0" w:space="0" w:color="auto"/>
        <w:right w:val="none" w:sz="0" w:space="0" w:color="auto"/>
      </w:divBdr>
    </w:div>
    <w:div w:id="17237988">
      <w:bodyDiv w:val="1"/>
      <w:marLeft w:val="0"/>
      <w:marRight w:val="0"/>
      <w:marTop w:val="0"/>
      <w:marBottom w:val="0"/>
      <w:divBdr>
        <w:top w:val="none" w:sz="0" w:space="0" w:color="auto"/>
        <w:left w:val="none" w:sz="0" w:space="0" w:color="auto"/>
        <w:bottom w:val="none" w:sz="0" w:space="0" w:color="auto"/>
        <w:right w:val="none" w:sz="0" w:space="0" w:color="auto"/>
      </w:divBdr>
    </w:div>
    <w:div w:id="188879567">
      <w:bodyDiv w:val="1"/>
      <w:marLeft w:val="0"/>
      <w:marRight w:val="0"/>
      <w:marTop w:val="0"/>
      <w:marBottom w:val="0"/>
      <w:divBdr>
        <w:top w:val="none" w:sz="0" w:space="0" w:color="auto"/>
        <w:left w:val="none" w:sz="0" w:space="0" w:color="auto"/>
        <w:bottom w:val="none" w:sz="0" w:space="0" w:color="auto"/>
        <w:right w:val="none" w:sz="0" w:space="0" w:color="auto"/>
      </w:divBdr>
    </w:div>
    <w:div w:id="608002322">
      <w:bodyDiv w:val="1"/>
      <w:marLeft w:val="0"/>
      <w:marRight w:val="0"/>
      <w:marTop w:val="0"/>
      <w:marBottom w:val="0"/>
      <w:divBdr>
        <w:top w:val="none" w:sz="0" w:space="0" w:color="auto"/>
        <w:left w:val="none" w:sz="0" w:space="0" w:color="auto"/>
        <w:bottom w:val="none" w:sz="0" w:space="0" w:color="auto"/>
        <w:right w:val="none" w:sz="0" w:space="0" w:color="auto"/>
      </w:divBdr>
    </w:div>
    <w:div w:id="906379529">
      <w:bodyDiv w:val="1"/>
      <w:marLeft w:val="0"/>
      <w:marRight w:val="0"/>
      <w:marTop w:val="0"/>
      <w:marBottom w:val="0"/>
      <w:divBdr>
        <w:top w:val="none" w:sz="0" w:space="0" w:color="auto"/>
        <w:left w:val="none" w:sz="0" w:space="0" w:color="auto"/>
        <w:bottom w:val="none" w:sz="0" w:space="0" w:color="auto"/>
        <w:right w:val="none" w:sz="0" w:space="0" w:color="auto"/>
      </w:divBdr>
    </w:div>
    <w:div w:id="1326930229">
      <w:bodyDiv w:val="1"/>
      <w:marLeft w:val="0"/>
      <w:marRight w:val="0"/>
      <w:marTop w:val="0"/>
      <w:marBottom w:val="0"/>
      <w:divBdr>
        <w:top w:val="none" w:sz="0" w:space="0" w:color="auto"/>
        <w:left w:val="none" w:sz="0" w:space="0" w:color="auto"/>
        <w:bottom w:val="none" w:sz="0" w:space="0" w:color="auto"/>
        <w:right w:val="none" w:sz="0" w:space="0" w:color="auto"/>
      </w:divBdr>
    </w:div>
    <w:div w:id="17291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urreycc.gov.uk/supportforcarers"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arerSupport@actionforcarers.org.uk" TargetMode="External"/><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ployersforcarers.org/" TargetMode="External"/><Relationship Id="rId20" Type="http://schemas.openxmlformats.org/officeDocument/2006/relationships/hyperlink" Target="mailto:elise.edmonds@surreycc.gov.uk" TargetMode="External"/><Relationship Id="rId29" Type="http://schemas.openxmlformats.org/officeDocument/2006/relationships/hyperlink" Target="mailto:elise.edmonds@surreycc.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mailto:elise.edmonds@surreycc.gov.uk" TargetMode="External"/><Relationship Id="rId5" Type="http://schemas.openxmlformats.org/officeDocument/2006/relationships/settings" Target="settings.xml"/><Relationship Id="rId15" Type="http://schemas.openxmlformats.org/officeDocument/2006/relationships/hyperlink" Target="https://www.surreyinformationpoint.org.uk/" TargetMode="External"/><Relationship Id="rId23" Type="http://schemas.openxmlformats.org/officeDocument/2006/relationships/image" Target="media/image6.emf"/><Relationship Id="rId28" Type="http://schemas.openxmlformats.org/officeDocument/2006/relationships/hyperlink" Target="https://www.surreyinformationpoint.org.uk/Information/CarersWee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urreyinformationpoint.org.uk/" TargetMode="External"/><Relationship Id="rId31" Type="http://schemas.openxmlformats.org/officeDocument/2006/relationships/oleObject" Target="file:///\\surreycc.local\deptwide\ASC\Business\Change%20Programme\Information,%20E&amp;D\Comms%20(live)\Carers\2019\Carers%20Week\Resources\Carers%20Week%20Evaluation%20Template%202019.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urreycc.gov.uk/supportforcarers" TargetMode="External"/><Relationship Id="rId22" Type="http://schemas.openxmlformats.org/officeDocument/2006/relationships/image" Target="media/image5.emf"/><Relationship Id="rId27" Type="http://schemas.openxmlformats.org/officeDocument/2006/relationships/hyperlink" Target="https://www.youtube.com/watch?v=5EixKTUbNN4" TargetMode="External"/><Relationship Id="rId30" Type="http://schemas.openxmlformats.org/officeDocument/2006/relationships/image" Target="media/image9.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FDC1DB0CF45759043B16D1CB6B591"/>
        <w:category>
          <w:name w:val="General"/>
          <w:gallery w:val="placeholder"/>
        </w:category>
        <w:types>
          <w:type w:val="bbPlcHdr"/>
        </w:types>
        <w:behaviors>
          <w:behavior w:val="content"/>
        </w:behaviors>
        <w:guid w:val="{5E362FBE-1456-4C27-A5E0-5E85449F23DF}"/>
      </w:docPartPr>
      <w:docPartBody>
        <w:p w:rsidR="00944F61" w:rsidRDefault="0027023E" w:rsidP="0027023E">
          <w:pPr>
            <w:pStyle w:val="9CBFDC1DB0CF45759043B16D1CB6B591"/>
          </w:pPr>
          <w:r>
            <w:rPr>
              <w:color w:val="2E74B5" w:themeColor="accent1" w:themeShade="BF"/>
              <w:sz w:val="24"/>
              <w:szCs w:val="24"/>
            </w:rPr>
            <w:t>[Company name]</w:t>
          </w:r>
        </w:p>
      </w:docPartBody>
    </w:docPart>
    <w:docPart>
      <w:docPartPr>
        <w:name w:val="5C709DF01BB0417AB2B9E61D75A8D5FE"/>
        <w:category>
          <w:name w:val="General"/>
          <w:gallery w:val="placeholder"/>
        </w:category>
        <w:types>
          <w:type w:val="bbPlcHdr"/>
        </w:types>
        <w:behaviors>
          <w:behavior w:val="content"/>
        </w:behaviors>
        <w:guid w:val="{2970DD2D-1772-4398-AF40-677428565528}"/>
      </w:docPartPr>
      <w:docPartBody>
        <w:p w:rsidR="00944F61" w:rsidRDefault="0027023E" w:rsidP="0027023E">
          <w:pPr>
            <w:pStyle w:val="5C709DF01BB0417AB2B9E61D75A8D5FE"/>
          </w:pPr>
          <w:r>
            <w:rPr>
              <w:rFonts w:asciiTheme="majorHAnsi" w:eastAsiaTheme="majorEastAsia" w:hAnsiTheme="majorHAnsi" w:cstheme="majorBidi"/>
              <w:color w:val="5B9BD5" w:themeColor="accent1"/>
              <w:sz w:val="88"/>
              <w:szCs w:val="88"/>
            </w:rPr>
            <w:t>[Document title]</w:t>
          </w:r>
        </w:p>
      </w:docPartBody>
    </w:docPart>
    <w:docPart>
      <w:docPartPr>
        <w:name w:val="1879CF2AA3CE47228F83451935C3B161"/>
        <w:category>
          <w:name w:val="General"/>
          <w:gallery w:val="placeholder"/>
        </w:category>
        <w:types>
          <w:type w:val="bbPlcHdr"/>
        </w:types>
        <w:behaviors>
          <w:behavior w:val="content"/>
        </w:behaviors>
        <w:guid w:val="{EC9C6375-8E32-46D4-BA88-DF9D3FA24161}"/>
      </w:docPartPr>
      <w:docPartBody>
        <w:p w:rsidR="00944F61" w:rsidRDefault="0027023E" w:rsidP="0027023E">
          <w:pPr>
            <w:pStyle w:val="1879CF2AA3CE47228F83451935C3B16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3E"/>
    <w:rsid w:val="0027023E"/>
    <w:rsid w:val="00893CDE"/>
    <w:rsid w:val="0094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FDC1DB0CF45759043B16D1CB6B591">
    <w:name w:val="9CBFDC1DB0CF45759043B16D1CB6B591"/>
    <w:rsid w:val="0027023E"/>
  </w:style>
  <w:style w:type="paragraph" w:customStyle="1" w:styleId="5C709DF01BB0417AB2B9E61D75A8D5FE">
    <w:name w:val="5C709DF01BB0417AB2B9E61D75A8D5FE"/>
    <w:rsid w:val="0027023E"/>
  </w:style>
  <w:style w:type="paragraph" w:customStyle="1" w:styleId="1879CF2AA3CE47228F83451935C3B161">
    <w:name w:val="1879CF2AA3CE47228F83451935C3B161"/>
    <w:rsid w:val="0027023E"/>
  </w:style>
  <w:style w:type="paragraph" w:customStyle="1" w:styleId="4E660838AB0E4975890CED3576F6698C">
    <w:name w:val="4E660838AB0E4975890CED3576F6698C"/>
    <w:rsid w:val="0027023E"/>
  </w:style>
  <w:style w:type="paragraph" w:customStyle="1" w:styleId="384B54B784684605BD6CD374C6DC3562">
    <w:name w:val="384B54B784684605BD6CD374C6DC3562"/>
    <w:rsid w:val="00270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C405C-CC17-44D8-8F15-53E9BACA1D1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BA0E8-FA7D-4FDB-9748-6701DC9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rers Week</vt:lpstr>
    </vt:vector>
  </TitlesOfParts>
  <Company>Essential Toolkit</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Week</dc:title>
  <dc:subject>In partnership with  Surrey County Council; Action for Carers Surrey; Surrey and Borders NHS Foundation Trust and the Guilford Diocese</dc:subject>
  <dc:creator>Elise Edmonds ASC</dc:creator>
  <cp:keywords/>
  <dc:description/>
  <cp:lastModifiedBy>Elise Edmonds ASC</cp:lastModifiedBy>
  <cp:revision>11</cp:revision>
  <cp:lastPrinted>2019-05-13T06:55:00Z</cp:lastPrinted>
  <dcterms:created xsi:type="dcterms:W3CDTF">2019-05-13T07:14:00Z</dcterms:created>
  <dcterms:modified xsi:type="dcterms:W3CDTF">2019-05-13T15:09:00Z</dcterms:modified>
</cp:coreProperties>
</file>